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2544C0" w14:paraId="4961A2AB" w14:textId="77777777" w:rsidTr="003E083E">
        <w:tc>
          <w:tcPr>
            <w:tcW w:w="10762" w:type="dxa"/>
            <w:gridSpan w:val="3"/>
          </w:tcPr>
          <w:p w14:paraId="0BB8BE1A" w14:textId="77777777" w:rsidR="00B7374B" w:rsidRPr="00FD70EE" w:rsidRDefault="00941E5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2544C0" w14:paraId="11D276D0" w14:textId="77777777" w:rsidTr="00FD70EE">
        <w:tc>
          <w:tcPr>
            <w:tcW w:w="3675" w:type="dxa"/>
          </w:tcPr>
          <w:p w14:paraId="41AA4EF1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3DA33EB4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3AA96059" w14:textId="77777777" w:rsidR="003E083E" w:rsidRPr="00B07029" w:rsidRDefault="00941E5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EAFC3F0" wp14:editId="17FCB24B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EE211D3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544C0" w14:paraId="0B36FDAF" w14:textId="77777777" w:rsidTr="00FD70EE">
        <w:tc>
          <w:tcPr>
            <w:tcW w:w="3675" w:type="dxa"/>
          </w:tcPr>
          <w:p w14:paraId="5224D504" w14:textId="77777777" w:rsidR="003E083E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6A0CD0E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08B7B8BE" w14:textId="77777777" w:rsidR="003E083E" w:rsidRDefault="00941E52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544C0" w14:paraId="5FE1ECB1" w14:textId="77777777" w:rsidTr="00FD70EE">
        <w:tc>
          <w:tcPr>
            <w:tcW w:w="3675" w:type="dxa"/>
          </w:tcPr>
          <w:p w14:paraId="57AEDFF0" w14:textId="77777777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6AD1F152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1323CFA7" w14:textId="77777777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C72A61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2544C0" w14:paraId="558EA0A3" w14:textId="77777777" w:rsidTr="00FD70EE">
        <w:tc>
          <w:tcPr>
            <w:tcW w:w="3675" w:type="dxa"/>
          </w:tcPr>
          <w:p w14:paraId="794236E3" w14:textId="77777777" w:rsidR="00FD70EE" w:rsidRPr="00B07029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7C409494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5490E42E" w14:textId="77777777" w:rsidR="00FD70EE" w:rsidRPr="00B07029" w:rsidRDefault="00941E52" w:rsidP="00FD70EE">
            <w:pPr>
              <w:rPr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2A61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</w:p>
        </w:tc>
      </w:tr>
    </w:tbl>
    <w:p w14:paraId="5BB56494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2544C0" w14:paraId="58DEB384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58E07A06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36B6267A" w14:textId="77777777" w:rsidR="00436CCE" w:rsidRDefault="00941E5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04EED830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59E84FF3" w14:textId="77777777" w:rsidR="002C3445" w:rsidRPr="006C5337" w:rsidRDefault="002C3445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050050E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2544C0" w14:paraId="61A69AD2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7299A917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0BF8C4E7" w14:textId="77777777" w:rsidR="00436CCE" w:rsidRPr="006C5337" w:rsidRDefault="00941E5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2544C0" w14:paraId="34255891" w14:textId="77777777" w:rsidTr="00CE575E">
        <w:tc>
          <w:tcPr>
            <w:tcW w:w="10762" w:type="dxa"/>
            <w:gridSpan w:val="3"/>
          </w:tcPr>
          <w:p w14:paraId="4F8E6060" w14:textId="77777777" w:rsidR="00B7374B" w:rsidRDefault="00941E52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241426E8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544C0" w14:paraId="7AC679B2" w14:textId="77777777" w:rsidTr="003E7EAA">
        <w:tc>
          <w:tcPr>
            <w:tcW w:w="576" w:type="dxa"/>
          </w:tcPr>
          <w:p w14:paraId="17C374B1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0605EC0" w14:textId="77777777" w:rsidR="00E178FC" w:rsidRPr="00B37E45" w:rsidRDefault="00941E52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969" w:type="dxa"/>
          </w:tcPr>
          <w:p w14:paraId="4C1FCB48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3C250C94" w14:textId="77777777" w:rsidTr="003E7EAA">
        <w:tc>
          <w:tcPr>
            <w:tcW w:w="576" w:type="dxa"/>
          </w:tcPr>
          <w:p w14:paraId="2B379B20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0F46DF0A" w14:textId="77777777" w:rsidR="00E178FC" w:rsidRPr="00B37E45" w:rsidRDefault="00941E5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صر </w:t>
            </w:r>
            <w:r w:rsidR="00165A1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رونز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 عصور ما قبل التاريخ</w:t>
            </w:r>
          </w:p>
        </w:tc>
        <w:tc>
          <w:tcPr>
            <w:tcW w:w="969" w:type="dxa"/>
          </w:tcPr>
          <w:p w14:paraId="2CE72FE4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508CB91" w14:textId="77777777" w:rsidTr="003E7EAA">
        <w:tc>
          <w:tcPr>
            <w:tcW w:w="576" w:type="dxa"/>
          </w:tcPr>
          <w:p w14:paraId="74605FEE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304D2952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14:paraId="1B36EC02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F7B57CC" w14:textId="77777777" w:rsidTr="003E7EAA">
        <w:tc>
          <w:tcPr>
            <w:tcW w:w="576" w:type="dxa"/>
          </w:tcPr>
          <w:p w14:paraId="5D762E0D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19D1814A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14:paraId="1559C230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53CD05AE" w14:textId="77777777" w:rsidTr="003E7EAA">
        <w:tc>
          <w:tcPr>
            <w:tcW w:w="576" w:type="dxa"/>
          </w:tcPr>
          <w:p w14:paraId="29E3F4F8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293988FD" w14:textId="77777777" w:rsidR="00E178FC" w:rsidRPr="00B37E45" w:rsidRDefault="00941E52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رن</w:t>
            </w:r>
            <w:r w:rsidR="00113C6A"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مائة سنة</w:t>
            </w:r>
            <w:r w:rsidR="00113C6A"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                                     </w:t>
            </w:r>
          </w:p>
        </w:tc>
        <w:tc>
          <w:tcPr>
            <w:tcW w:w="969" w:type="dxa"/>
          </w:tcPr>
          <w:p w14:paraId="1F4922E9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D979ECC" w14:textId="77777777" w:rsidTr="003E7EAA">
        <w:tc>
          <w:tcPr>
            <w:tcW w:w="576" w:type="dxa"/>
          </w:tcPr>
          <w:p w14:paraId="7B5FD786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6DC1E6D" w14:textId="77777777" w:rsidR="00E178FC" w:rsidRPr="00B37E45" w:rsidRDefault="00941E52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24E">
              <w:rPr>
                <w:rFonts w:asciiTheme="majorBidi" w:hAnsiTheme="majorBidi" w:cs="Times New Roman"/>
                <w:sz w:val="32"/>
                <w:szCs w:val="32"/>
                <w:rtl/>
              </w:rPr>
              <w:t>مدلول المصطلح التاريخي عصر يعني فترة بداية حاكم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ونهايته.</w:t>
            </w:r>
          </w:p>
        </w:tc>
        <w:tc>
          <w:tcPr>
            <w:tcW w:w="969" w:type="dxa"/>
          </w:tcPr>
          <w:p w14:paraId="658800E8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50C27154" w14:textId="77777777" w:rsidTr="003E7EAA">
        <w:tc>
          <w:tcPr>
            <w:tcW w:w="576" w:type="dxa"/>
          </w:tcPr>
          <w:p w14:paraId="2CB3BBC5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06374F3C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24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دلول المصطلح التاريخي الدهر مدة حياة كاملة أو زمن. </w:t>
            </w:r>
          </w:p>
        </w:tc>
        <w:tc>
          <w:tcPr>
            <w:tcW w:w="969" w:type="dxa"/>
          </w:tcPr>
          <w:p w14:paraId="12E75C09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1CDA722E" w14:textId="77777777" w:rsidTr="003E7EAA">
        <w:tc>
          <w:tcPr>
            <w:tcW w:w="576" w:type="dxa"/>
          </w:tcPr>
          <w:p w14:paraId="4E8275DC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7DF06AA9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24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دلول المصطلح التاريخي الحقبة يعني قسم كبير من الزمن. </w:t>
            </w:r>
          </w:p>
        </w:tc>
        <w:tc>
          <w:tcPr>
            <w:tcW w:w="969" w:type="dxa"/>
          </w:tcPr>
          <w:p w14:paraId="0B38CB43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0454D5EF" w14:textId="77777777" w:rsidTr="003E7EAA">
        <w:tc>
          <w:tcPr>
            <w:tcW w:w="576" w:type="dxa"/>
          </w:tcPr>
          <w:p w14:paraId="035B01F7" w14:textId="77777777" w:rsidR="00910625" w:rsidRPr="00E178FC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55671D7F" w14:textId="77777777" w:rsidR="00910625" w:rsidRPr="00B37E45" w:rsidRDefault="00941E52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 لا يقدم لنا العبرة والعظة</w:t>
            </w:r>
          </w:p>
        </w:tc>
        <w:tc>
          <w:tcPr>
            <w:tcW w:w="969" w:type="dxa"/>
          </w:tcPr>
          <w:p w14:paraId="6FE376E3" w14:textId="77777777" w:rsidR="00910625" w:rsidRPr="00B37E45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03174C7" w14:textId="77777777" w:rsidTr="003E7EAA">
        <w:tc>
          <w:tcPr>
            <w:tcW w:w="576" w:type="dxa"/>
          </w:tcPr>
          <w:p w14:paraId="459FE1DA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21A85298" w14:textId="77777777" w:rsidR="00910625" w:rsidRPr="00DC0336" w:rsidRDefault="00941E52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لسنة </w:t>
            </w:r>
            <w:r w:rsidR="00165A19">
              <w:rPr>
                <w:rFonts w:asciiTheme="majorBidi" w:hAnsiTheme="majorBidi" w:cs="Times New Roman" w:hint="cs"/>
                <w:sz w:val="32"/>
                <w:szCs w:val="32"/>
                <w:rtl/>
              </w:rPr>
              <w:t>1200</w:t>
            </w: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هـ في القرن </w:t>
            </w:r>
            <w:r w:rsidR="00165A19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ثاني عشر</w:t>
            </w: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969" w:type="dxa"/>
          </w:tcPr>
          <w:p w14:paraId="5175685C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14:paraId="2459CA97" w14:textId="77777777" w:rsidR="00E178FC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3BDC398" w14:textId="77777777" w:rsidR="002C3445" w:rsidRDefault="00941E52" w:rsidP="00436CCE">
      <w:pPr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  <w:lang w:bidi="ar-EG"/>
        </w:rPr>
        <w:t xml:space="preserve">السؤال </w:t>
      </w:r>
    </w:p>
    <w:p w14:paraId="420575A9" w14:textId="77777777" w:rsidR="002C3445" w:rsidRDefault="002C3445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7FAD42" w14:textId="77777777" w:rsidR="002C3445" w:rsidRPr="00256746" w:rsidRDefault="00941E52" w:rsidP="002C3445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لسؤال الثاني :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3515"/>
      </w:tblGrid>
      <w:tr w:rsidR="002544C0" w14:paraId="575E7023" w14:textId="77777777" w:rsidTr="002C3445">
        <w:tc>
          <w:tcPr>
            <w:tcW w:w="501" w:type="dxa"/>
          </w:tcPr>
          <w:p w14:paraId="4B26A726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8" w:type="dxa"/>
            <w:gridSpan w:val="3"/>
          </w:tcPr>
          <w:p w14:paraId="24E74568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2544C0" w14:paraId="13623455" w14:textId="77777777" w:rsidTr="002C3445">
        <w:tc>
          <w:tcPr>
            <w:tcW w:w="3869" w:type="dxa"/>
            <w:gridSpan w:val="2"/>
          </w:tcPr>
          <w:p w14:paraId="5D00C1E2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14:paraId="011AECC6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ا </w:t>
            </w:r>
          </w:p>
        </w:tc>
        <w:tc>
          <w:tcPr>
            <w:tcW w:w="3515" w:type="dxa"/>
          </w:tcPr>
          <w:p w14:paraId="00FA0A1A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2544C0" w14:paraId="0F2F3654" w14:textId="77777777" w:rsidTr="002C3445">
        <w:tc>
          <w:tcPr>
            <w:tcW w:w="501" w:type="dxa"/>
          </w:tcPr>
          <w:p w14:paraId="397E5849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8" w:type="dxa"/>
            <w:gridSpan w:val="3"/>
          </w:tcPr>
          <w:p w14:paraId="3F0DCAF0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2544C0" w14:paraId="3369CCA6" w14:textId="77777777" w:rsidTr="002C3445">
        <w:tc>
          <w:tcPr>
            <w:tcW w:w="3869" w:type="dxa"/>
            <w:gridSpan w:val="2"/>
          </w:tcPr>
          <w:p w14:paraId="2143DF87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14:paraId="43E2FB8F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3515" w:type="dxa"/>
          </w:tcPr>
          <w:p w14:paraId="75D97BA8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2544C0" w14:paraId="2106A87D" w14:textId="77777777" w:rsidTr="002C3445">
        <w:tc>
          <w:tcPr>
            <w:tcW w:w="501" w:type="dxa"/>
          </w:tcPr>
          <w:p w14:paraId="7CDCD671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8" w:type="dxa"/>
            <w:gridSpan w:val="3"/>
          </w:tcPr>
          <w:p w14:paraId="3F1B9A99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2544C0" w14:paraId="74EE0279" w14:textId="77777777" w:rsidTr="002C3445">
        <w:tc>
          <w:tcPr>
            <w:tcW w:w="3869" w:type="dxa"/>
            <w:gridSpan w:val="2"/>
          </w:tcPr>
          <w:p w14:paraId="177A9323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2955" w:type="dxa"/>
          </w:tcPr>
          <w:p w14:paraId="546B6361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3515" w:type="dxa"/>
          </w:tcPr>
          <w:p w14:paraId="36D06CE3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2544C0" w14:paraId="60DF0EA4" w14:textId="77777777" w:rsidTr="002C3445">
        <w:tc>
          <w:tcPr>
            <w:tcW w:w="501" w:type="dxa"/>
          </w:tcPr>
          <w:p w14:paraId="69E1DD22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8" w:type="dxa"/>
            <w:gridSpan w:val="3"/>
          </w:tcPr>
          <w:p w14:paraId="18ED40E3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2544C0" w14:paraId="531D9A42" w14:textId="77777777" w:rsidTr="002C3445">
        <w:tc>
          <w:tcPr>
            <w:tcW w:w="3869" w:type="dxa"/>
            <w:gridSpan w:val="2"/>
          </w:tcPr>
          <w:p w14:paraId="6841A309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14:paraId="39187AF8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3515" w:type="dxa"/>
          </w:tcPr>
          <w:p w14:paraId="7B3248BE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2544C0" w14:paraId="03CB8EE1" w14:textId="77777777" w:rsidTr="003E69B4">
        <w:tc>
          <w:tcPr>
            <w:tcW w:w="501" w:type="dxa"/>
          </w:tcPr>
          <w:p w14:paraId="31B3ABC5" w14:textId="77777777" w:rsidR="00E137B7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bookmarkStart w:id="0" w:name="_Hlk207359020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8" w:type="dxa"/>
            <w:gridSpan w:val="3"/>
          </w:tcPr>
          <w:p w14:paraId="54D17D95" w14:textId="77777777" w:rsidR="00E137B7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137B7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أمثلة </w:t>
            </w:r>
            <w:r w:rsidR="00A80AE3"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Pr="00E137B7">
              <w:rPr>
                <w:rFonts w:cs="Calibri"/>
                <w:b/>
                <w:bCs/>
                <w:sz w:val="32"/>
                <w:szCs w:val="32"/>
                <w:rtl/>
              </w:rPr>
              <w:t>عصور القديمة العصر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544C0" w14:paraId="726D7B50" w14:textId="77777777" w:rsidTr="002C3445">
        <w:tc>
          <w:tcPr>
            <w:tcW w:w="3869" w:type="dxa"/>
            <w:gridSpan w:val="2"/>
          </w:tcPr>
          <w:p w14:paraId="333507BC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 w:hint="cs"/>
                <w:sz w:val="32"/>
                <w:szCs w:val="32"/>
                <w:rtl/>
              </w:rPr>
              <w:t xml:space="preserve">أ- </w:t>
            </w:r>
            <w:r w:rsidRPr="00E137B7">
              <w:rPr>
                <w:rFonts w:cstheme="minorHAnsi"/>
                <w:sz w:val="32"/>
                <w:szCs w:val="32"/>
                <w:rtl/>
              </w:rPr>
              <w:t xml:space="preserve">الحجري </w:t>
            </w:r>
          </w:p>
        </w:tc>
        <w:tc>
          <w:tcPr>
            <w:tcW w:w="2955" w:type="dxa"/>
          </w:tcPr>
          <w:p w14:paraId="14768167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/>
                <w:sz w:val="32"/>
                <w:szCs w:val="32"/>
                <w:rtl/>
              </w:rPr>
              <w:t xml:space="preserve">ب- الأثري </w:t>
            </w:r>
          </w:p>
        </w:tc>
        <w:tc>
          <w:tcPr>
            <w:tcW w:w="3515" w:type="dxa"/>
          </w:tcPr>
          <w:p w14:paraId="214F188C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/>
                <w:sz w:val="32"/>
                <w:szCs w:val="32"/>
                <w:rtl/>
              </w:rPr>
              <w:t>ج- البرونزي</w:t>
            </w:r>
          </w:p>
        </w:tc>
      </w:tr>
      <w:bookmarkEnd w:id="0"/>
    </w:tbl>
    <w:p w14:paraId="6D209EB3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77535C9" w14:textId="77777777" w:rsidR="00FF5649" w:rsidRDefault="00FF5649" w:rsidP="000D27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69D2422" w14:textId="77777777" w:rsidR="00FF5649" w:rsidRDefault="00FF5649" w:rsidP="000D27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57FE419" w14:textId="77777777" w:rsidR="00FF5649" w:rsidRDefault="00FF5649" w:rsidP="000D27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5E7251" w14:textId="77777777" w:rsidR="00FF5649" w:rsidRDefault="00FF5649" w:rsidP="000D27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0546219" w14:textId="77777777" w:rsidR="00FF5649" w:rsidRDefault="00FF5649" w:rsidP="000D278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044164D" w14:textId="77777777" w:rsidR="00DC0336" w:rsidRPr="00DC0336" w:rsidRDefault="00941E52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1F184AD0" w14:textId="77777777" w:rsidR="00DC0336" w:rsidRDefault="00941E52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السؤال </w:t>
      </w:r>
      <w:r w:rsidR="00FF5649"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إختر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مايناسبها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14:paraId="01FAC1F1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2544C0" w14:paraId="0AF32294" w14:textId="77777777" w:rsidTr="00784165">
        <w:tc>
          <w:tcPr>
            <w:tcW w:w="6097" w:type="dxa"/>
            <w:gridSpan w:val="2"/>
            <w:shd w:val="clear" w:color="auto" w:fill="FFFFFF" w:themeFill="background1"/>
          </w:tcPr>
          <w:p w14:paraId="0BEEECC2" w14:textId="77777777" w:rsidR="00DC0336" w:rsidRPr="00DC0336" w:rsidRDefault="00941E52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67FD766A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01B4AA3A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2544C0" w14:paraId="04A50C09" w14:textId="77777777" w:rsidTr="00784165">
        <w:tc>
          <w:tcPr>
            <w:tcW w:w="698" w:type="dxa"/>
          </w:tcPr>
          <w:p w14:paraId="2C824164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1C135796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ر</w:t>
            </w:r>
          </w:p>
        </w:tc>
        <w:tc>
          <w:tcPr>
            <w:tcW w:w="992" w:type="dxa"/>
          </w:tcPr>
          <w:p w14:paraId="2D13DDE9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E350F9E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رة ابتداء حاكم ونهايته</w:t>
            </w:r>
          </w:p>
        </w:tc>
      </w:tr>
      <w:tr w:rsidR="002544C0" w14:paraId="0BE3F1F2" w14:textId="77777777" w:rsidTr="00784165">
        <w:tc>
          <w:tcPr>
            <w:tcW w:w="698" w:type="dxa"/>
          </w:tcPr>
          <w:p w14:paraId="4ACB7914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7AF0DCDD" w14:textId="77777777" w:rsidR="00DC0336" w:rsidRPr="002D31E4" w:rsidRDefault="00941E52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قبة</w:t>
            </w:r>
          </w:p>
        </w:tc>
        <w:tc>
          <w:tcPr>
            <w:tcW w:w="992" w:type="dxa"/>
          </w:tcPr>
          <w:p w14:paraId="0555FA02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4E64CB9C" w14:textId="77777777" w:rsidR="00DC0336" w:rsidRPr="002D31E4" w:rsidRDefault="00941E52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 سنوات</w:t>
            </w:r>
          </w:p>
        </w:tc>
      </w:tr>
      <w:tr w:rsidR="002544C0" w14:paraId="1457C1BC" w14:textId="77777777" w:rsidTr="00784165">
        <w:tc>
          <w:tcPr>
            <w:tcW w:w="698" w:type="dxa"/>
          </w:tcPr>
          <w:p w14:paraId="42C59553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30FE64C6" w14:textId="77777777" w:rsidR="00DC0336" w:rsidRPr="002D31E4" w:rsidRDefault="00941E52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ن</w:t>
            </w:r>
          </w:p>
        </w:tc>
        <w:tc>
          <w:tcPr>
            <w:tcW w:w="992" w:type="dxa"/>
          </w:tcPr>
          <w:p w14:paraId="2A6CCEAE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2B41BF61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 سنة</w:t>
            </w:r>
          </w:p>
        </w:tc>
      </w:tr>
      <w:tr w:rsidR="002544C0" w14:paraId="7681DCF2" w14:textId="77777777" w:rsidTr="00784165">
        <w:tc>
          <w:tcPr>
            <w:tcW w:w="698" w:type="dxa"/>
          </w:tcPr>
          <w:p w14:paraId="05B00671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4CF3D8EB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قد</w:t>
            </w:r>
          </w:p>
        </w:tc>
        <w:tc>
          <w:tcPr>
            <w:tcW w:w="992" w:type="dxa"/>
          </w:tcPr>
          <w:p w14:paraId="41D58E3B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8BE45A0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كبير من الزمن</w:t>
            </w:r>
          </w:p>
        </w:tc>
      </w:tr>
      <w:tr w:rsidR="002544C0" w14:paraId="7D7914C6" w14:textId="77777777" w:rsidTr="00784165">
        <w:tc>
          <w:tcPr>
            <w:tcW w:w="698" w:type="dxa"/>
          </w:tcPr>
          <w:p w14:paraId="6F06173D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57B66B95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هد</w:t>
            </w:r>
          </w:p>
        </w:tc>
        <w:tc>
          <w:tcPr>
            <w:tcW w:w="992" w:type="dxa"/>
          </w:tcPr>
          <w:p w14:paraId="0C4A06AD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EEEE2A2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حياة كاملة او الزمن</w:t>
            </w:r>
          </w:p>
        </w:tc>
      </w:tr>
    </w:tbl>
    <w:p w14:paraId="291EEB6A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223A022C" w14:textId="77777777" w:rsidR="00D85F22" w:rsidRDefault="00D85F22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26722276" w14:textId="77777777" w:rsidR="00D85F22" w:rsidRDefault="00D85F22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03A0BF7E" w14:textId="77777777" w:rsidR="00D85F22" w:rsidRPr="00D85F22" w:rsidRDefault="00941E52" w:rsidP="00D85F2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85F22">
        <w:rPr>
          <w:rFonts w:asciiTheme="majorBidi" w:hAnsiTheme="majorBidi" w:cstheme="majorBidi" w:hint="cs"/>
          <w:b/>
          <w:bCs/>
          <w:sz w:val="36"/>
          <w:szCs w:val="36"/>
          <w:rtl/>
        </w:rPr>
        <w:t>رابط الإجابة عن الاختبار</w:t>
      </w:r>
    </w:p>
    <w:p w14:paraId="48DF0835" w14:textId="6CF11C74" w:rsidR="00D85F22" w:rsidRDefault="00D85F22" w:rsidP="00D85F2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hyperlink r:id="rId9" w:history="1">
        <w:r w:rsidRPr="00D85F2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https://youtu.be/ODKIv</w:t>
        </w:r>
        <w:r w:rsidRPr="00D85F22">
          <w:rPr>
            <w:rStyle w:val="Hyperlink"/>
            <w:rFonts w:asciiTheme="majorBidi" w:hAnsiTheme="majorBidi" w:cs="Times New Roman"/>
            <w:b/>
            <w:bCs/>
            <w:sz w:val="40"/>
            <w:szCs w:val="40"/>
            <w:rtl/>
          </w:rPr>
          <w:t>4</w:t>
        </w:r>
        <w:proofErr w:type="spellStart"/>
        <w:r w:rsidRPr="00D85F2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sKoFg</w:t>
        </w:r>
        <w:proofErr w:type="spellEnd"/>
      </w:hyperlink>
    </w:p>
    <w:p w14:paraId="2F4AC560" w14:textId="77777777" w:rsidR="00D85F22" w:rsidRDefault="00941E52" w:rsidP="00D85F2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لتليجرام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</w:p>
    <w:p w14:paraId="6282D1D5" w14:textId="696517D4" w:rsidR="00D85F22" w:rsidRPr="00D85F22" w:rsidRDefault="00D85F22" w:rsidP="00D85F22">
      <w:pPr>
        <w:jc w:val="center"/>
        <w:rPr>
          <w:rFonts w:ascii="Roboto" w:hAnsi="Roboto"/>
          <w:color w:val="0D0D0D"/>
          <w:sz w:val="32"/>
          <w:szCs w:val="32"/>
          <w:shd w:val="clear" w:color="auto" w:fill="FFFFFF"/>
          <w:rtl/>
        </w:rPr>
      </w:pPr>
      <w:hyperlink r:id="rId10" w:history="1">
        <w:r w:rsidRPr="00D85F22">
          <w:rPr>
            <w:rStyle w:val="Hyperlink"/>
            <w:rFonts w:ascii="Roboto" w:hAnsi="Roboto"/>
            <w:sz w:val="32"/>
            <w:szCs w:val="32"/>
            <w:shd w:val="clear" w:color="auto" w:fill="FFFFFF"/>
          </w:rPr>
          <w:t>https://t.me/+5gMWf3nF0eFkZTY0</w:t>
        </w:r>
      </w:hyperlink>
    </w:p>
    <w:p w14:paraId="4FB8D00A" w14:textId="77777777" w:rsidR="00D85F22" w:rsidRDefault="00D85F22" w:rsidP="00D85F2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011EC8C" w14:textId="77777777" w:rsidR="00D85F22" w:rsidRPr="00D85F22" w:rsidRDefault="00D85F22" w:rsidP="00D85F2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4AAC7354" w14:textId="77777777" w:rsidR="00D85F22" w:rsidRDefault="00D85F22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85F22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2544C0" w14:paraId="76E138E9" w14:textId="77777777" w:rsidTr="003E083E">
        <w:tc>
          <w:tcPr>
            <w:tcW w:w="10762" w:type="dxa"/>
            <w:gridSpan w:val="3"/>
          </w:tcPr>
          <w:p w14:paraId="54D12765" w14:textId="77777777" w:rsidR="00B7374B" w:rsidRPr="00FD70EE" w:rsidRDefault="00941E5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2544C0" w14:paraId="47F21035" w14:textId="77777777" w:rsidTr="00FD70EE">
        <w:tc>
          <w:tcPr>
            <w:tcW w:w="3675" w:type="dxa"/>
          </w:tcPr>
          <w:p w14:paraId="39514013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7D13F549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01B5F04D" w14:textId="77777777" w:rsidR="003E083E" w:rsidRPr="00B07029" w:rsidRDefault="00941E5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450B47F" wp14:editId="040D5CFE">
                  <wp:extent cx="1893570" cy="906539"/>
                  <wp:effectExtent l="0" t="0" r="0" b="8255"/>
                  <wp:docPr id="1965226044" name="صورة 1" descr="C:\Users\user\Documents\OIP.jf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26044" name="صورة 1" descr="C:\Users\user\Documents\OIP.jf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BD07A56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544C0" w14:paraId="7E14DEA0" w14:textId="77777777" w:rsidTr="00FD70EE">
        <w:tc>
          <w:tcPr>
            <w:tcW w:w="3675" w:type="dxa"/>
          </w:tcPr>
          <w:p w14:paraId="2C649F5E" w14:textId="77777777" w:rsidR="003E083E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2B429205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33E89E7D" w14:textId="77777777" w:rsidR="003E083E" w:rsidRDefault="00941E52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544C0" w14:paraId="248AE5EC" w14:textId="77777777" w:rsidTr="00FD70EE">
        <w:tc>
          <w:tcPr>
            <w:tcW w:w="3675" w:type="dxa"/>
          </w:tcPr>
          <w:p w14:paraId="01AD8954" w14:textId="77777777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797A0FE3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5AC07665" w14:textId="77777777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C72A61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2544C0" w14:paraId="18202FB1" w14:textId="77777777" w:rsidTr="00FD70EE">
        <w:tc>
          <w:tcPr>
            <w:tcW w:w="3675" w:type="dxa"/>
          </w:tcPr>
          <w:p w14:paraId="7FA3516B" w14:textId="77777777" w:rsidR="00FD70EE" w:rsidRPr="00B07029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37776909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B055F26" w14:textId="77777777" w:rsidR="00FD70EE" w:rsidRPr="00B07029" w:rsidRDefault="00941E52" w:rsidP="00FD70EE">
            <w:pPr>
              <w:rPr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2A61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</w:p>
        </w:tc>
      </w:tr>
    </w:tbl>
    <w:p w14:paraId="25D24895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2544C0" w14:paraId="46972F08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0F374736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56B3963E" w14:textId="77777777" w:rsidR="00436CCE" w:rsidRDefault="00941E5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4297A822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F19F180" w14:textId="77777777" w:rsidR="002C3445" w:rsidRPr="006C5337" w:rsidRDefault="002C3445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31528A7A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2544C0" w14:paraId="5C1C3F38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30F40F0A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DF1B0E7" w14:textId="77777777" w:rsidR="00436CCE" w:rsidRPr="006C5337" w:rsidRDefault="00941E5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2544C0" w14:paraId="786B54B0" w14:textId="77777777" w:rsidTr="00CE575E">
        <w:tc>
          <w:tcPr>
            <w:tcW w:w="10762" w:type="dxa"/>
            <w:gridSpan w:val="3"/>
          </w:tcPr>
          <w:p w14:paraId="42B2351D" w14:textId="77777777" w:rsidR="00B7374B" w:rsidRDefault="00941E52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49AC7758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544C0" w14:paraId="7F291EEB" w14:textId="77777777" w:rsidTr="003E7EAA">
        <w:tc>
          <w:tcPr>
            <w:tcW w:w="576" w:type="dxa"/>
          </w:tcPr>
          <w:p w14:paraId="489CEF74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79B1739" w14:textId="77777777" w:rsidR="00E178FC" w:rsidRPr="00B37E45" w:rsidRDefault="00941E52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3CD3">
              <w:rPr>
                <w:rFonts w:asciiTheme="majorBidi" w:hAnsiTheme="majorBidi" w:cs="Times New Roman"/>
                <w:sz w:val="32"/>
                <w:szCs w:val="32"/>
                <w:rtl/>
              </w:rPr>
              <w:t>مدلول المصطلح التاريخي عصر يعني فترة بداية حاكم ونهايته.</w:t>
            </w:r>
          </w:p>
        </w:tc>
        <w:tc>
          <w:tcPr>
            <w:tcW w:w="969" w:type="dxa"/>
          </w:tcPr>
          <w:p w14:paraId="23D6B6A2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5574FFBF" w14:textId="77777777" w:rsidTr="003E7EAA">
        <w:tc>
          <w:tcPr>
            <w:tcW w:w="576" w:type="dxa"/>
          </w:tcPr>
          <w:p w14:paraId="679414CE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36EF1135" w14:textId="77777777" w:rsidR="00E178FC" w:rsidRPr="00B37E45" w:rsidRDefault="00941E5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 قبل التاريخ</w:t>
            </w:r>
          </w:p>
        </w:tc>
        <w:tc>
          <w:tcPr>
            <w:tcW w:w="969" w:type="dxa"/>
          </w:tcPr>
          <w:p w14:paraId="0C73E716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148CEF77" w14:textId="77777777" w:rsidTr="003E7EAA">
        <w:tc>
          <w:tcPr>
            <w:tcW w:w="576" w:type="dxa"/>
          </w:tcPr>
          <w:p w14:paraId="04842A8A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5D60B60A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14:paraId="62348987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6531486C" w14:textId="77777777" w:rsidTr="003E7EAA">
        <w:tc>
          <w:tcPr>
            <w:tcW w:w="576" w:type="dxa"/>
          </w:tcPr>
          <w:p w14:paraId="7DCB5F86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7E1C99D4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14:paraId="2A46477D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07921B9C" w14:textId="77777777" w:rsidTr="003E7EAA">
        <w:tc>
          <w:tcPr>
            <w:tcW w:w="576" w:type="dxa"/>
          </w:tcPr>
          <w:p w14:paraId="2EB4320D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51F0D5E4" w14:textId="77777777" w:rsidR="00E178FC" w:rsidRPr="00B37E45" w:rsidRDefault="00941E52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لعقد عشر سنوات .                                      </w:t>
            </w:r>
          </w:p>
        </w:tc>
        <w:tc>
          <w:tcPr>
            <w:tcW w:w="969" w:type="dxa"/>
          </w:tcPr>
          <w:p w14:paraId="1F4A7C5F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E28D8F7" w14:textId="77777777" w:rsidTr="003E7EAA">
        <w:tc>
          <w:tcPr>
            <w:tcW w:w="576" w:type="dxa"/>
          </w:tcPr>
          <w:p w14:paraId="0B39F403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4952BD61" w14:textId="77777777" w:rsidR="00E178FC" w:rsidRPr="00B37E45" w:rsidRDefault="00941E52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تاريخ لا يقدم لنا العظة والعبرة </w:t>
            </w:r>
          </w:p>
        </w:tc>
        <w:tc>
          <w:tcPr>
            <w:tcW w:w="969" w:type="dxa"/>
          </w:tcPr>
          <w:p w14:paraId="0638051D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4492652B" w14:textId="77777777" w:rsidTr="003E7EAA">
        <w:tc>
          <w:tcPr>
            <w:tcW w:w="576" w:type="dxa"/>
          </w:tcPr>
          <w:p w14:paraId="701854BE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7077F522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24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دلول المصطلح التاريخي الدهر مدة حياة كاملة أو زمن. </w:t>
            </w:r>
          </w:p>
        </w:tc>
        <w:tc>
          <w:tcPr>
            <w:tcW w:w="969" w:type="dxa"/>
          </w:tcPr>
          <w:p w14:paraId="4503F9C9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4EB1EC81" w14:textId="77777777" w:rsidTr="003E7EAA">
        <w:tc>
          <w:tcPr>
            <w:tcW w:w="576" w:type="dxa"/>
          </w:tcPr>
          <w:p w14:paraId="3F3FF199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13243F4B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724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دلول المصطلح التاريخي الحقبة يعني قسم كبير من الزمن. </w:t>
            </w:r>
          </w:p>
        </w:tc>
        <w:tc>
          <w:tcPr>
            <w:tcW w:w="969" w:type="dxa"/>
          </w:tcPr>
          <w:p w14:paraId="709CE960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6983AB83" w14:textId="77777777" w:rsidTr="003E7EAA">
        <w:tc>
          <w:tcPr>
            <w:tcW w:w="576" w:type="dxa"/>
          </w:tcPr>
          <w:p w14:paraId="1ACAE89B" w14:textId="77777777" w:rsidR="00910625" w:rsidRPr="00E178FC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754A50AE" w14:textId="77777777" w:rsidR="00910625" w:rsidRPr="00B37E45" w:rsidRDefault="00941E52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صر الأموي من العصور الإسلامية.</w:t>
            </w:r>
          </w:p>
        </w:tc>
        <w:tc>
          <w:tcPr>
            <w:tcW w:w="969" w:type="dxa"/>
          </w:tcPr>
          <w:p w14:paraId="3F062344" w14:textId="77777777" w:rsidR="00910625" w:rsidRPr="00B37E45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9EFC7A4" w14:textId="77777777" w:rsidTr="003E7EAA">
        <w:tc>
          <w:tcPr>
            <w:tcW w:w="576" w:type="dxa"/>
          </w:tcPr>
          <w:p w14:paraId="7B57A930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6D028627" w14:textId="77777777" w:rsidR="00910625" w:rsidRPr="00DC0336" w:rsidRDefault="00941E52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لسنة </w:t>
            </w:r>
            <w:r w:rsidR="00593CD3">
              <w:rPr>
                <w:rFonts w:asciiTheme="majorBidi" w:hAnsiTheme="majorBidi" w:cs="Times New Roman" w:hint="cs"/>
                <w:sz w:val="32"/>
                <w:szCs w:val="32"/>
                <w:rtl/>
              </w:rPr>
              <w:t>1715</w:t>
            </w: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593CD3">
              <w:rPr>
                <w:rFonts w:asciiTheme="majorBidi" w:hAnsiTheme="majorBidi" w:cs="Times New Roman" w:hint="cs"/>
                <w:sz w:val="32"/>
                <w:szCs w:val="32"/>
                <w:rtl/>
              </w:rPr>
              <w:t>م</w:t>
            </w: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في القرن </w:t>
            </w:r>
            <w:r w:rsidR="00593CD3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ابع عشر</w:t>
            </w:r>
            <w:r w:rsidRPr="00113C6A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 .               </w:t>
            </w:r>
          </w:p>
        </w:tc>
        <w:tc>
          <w:tcPr>
            <w:tcW w:w="969" w:type="dxa"/>
          </w:tcPr>
          <w:p w14:paraId="14E17FC8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14:paraId="6ECAA9F4" w14:textId="77777777" w:rsidR="00E178FC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E6EB80" w14:textId="77777777" w:rsidR="002C3445" w:rsidRDefault="00941E52" w:rsidP="00593CD3">
      <w:pPr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  <w:lang w:bidi="ar-EG"/>
        </w:rPr>
        <w:t xml:space="preserve">السؤال </w:t>
      </w:r>
    </w:p>
    <w:p w14:paraId="08E58311" w14:textId="77777777" w:rsidR="002C3445" w:rsidRPr="00256746" w:rsidRDefault="00941E52" w:rsidP="002C3445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لسؤال الثاني :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2903"/>
        <w:gridCol w:w="3420"/>
        <w:gridCol w:w="3515"/>
      </w:tblGrid>
      <w:tr w:rsidR="002544C0" w14:paraId="2EAB8D37" w14:textId="77777777" w:rsidTr="002C3445">
        <w:tc>
          <w:tcPr>
            <w:tcW w:w="501" w:type="dxa"/>
          </w:tcPr>
          <w:p w14:paraId="67E1D680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8" w:type="dxa"/>
            <w:gridSpan w:val="3"/>
          </w:tcPr>
          <w:p w14:paraId="5DEED699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bidi="ar-EG"/>
              </w:rPr>
              <w:t>يبدأ العصر الحديث من القرن.......الهجري</w:t>
            </w:r>
          </w:p>
        </w:tc>
      </w:tr>
      <w:tr w:rsidR="002544C0" w14:paraId="71E22E3E" w14:textId="77777777" w:rsidTr="00FE55E4">
        <w:tc>
          <w:tcPr>
            <w:tcW w:w="3404" w:type="dxa"/>
            <w:gridSpan w:val="2"/>
          </w:tcPr>
          <w:p w14:paraId="06554476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امن </w:t>
            </w:r>
          </w:p>
        </w:tc>
        <w:tc>
          <w:tcPr>
            <w:tcW w:w="3420" w:type="dxa"/>
          </w:tcPr>
          <w:p w14:paraId="10300F4E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اسع  </w:t>
            </w:r>
          </w:p>
        </w:tc>
        <w:tc>
          <w:tcPr>
            <w:tcW w:w="3515" w:type="dxa"/>
          </w:tcPr>
          <w:p w14:paraId="1EC7CBCD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اشر</w:t>
            </w:r>
          </w:p>
        </w:tc>
      </w:tr>
      <w:tr w:rsidR="002544C0" w14:paraId="1C8CB345" w14:textId="77777777" w:rsidTr="002C3445">
        <w:tc>
          <w:tcPr>
            <w:tcW w:w="501" w:type="dxa"/>
          </w:tcPr>
          <w:p w14:paraId="0D14F843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8" w:type="dxa"/>
            <w:gridSpan w:val="3"/>
          </w:tcPr>
          <w:p w14:paraId="7884DFDA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ولى الحكم بعد وفاة الرسول أربعة خلفاء المدلول التاريخي  :</w:t>
            </w:r>
          </w:p>
        </w:tc>
      </w:tr>
      <w:tr w:rsidR="002544C0" w14:paraId="47F068F5" w14:textId="77777777" w:rsidTr="00FE55E4">
        <w:tc>
          <w:tcPr>
            <w:tcW w:w="3404" w:type="dxa"/>
            <w:gridSpan w:val="2"/>
          </w:tcPr>
          <w:p w14:paraId="5CC62852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هد</w:t>
            </w:r>
          </w:p>
        </w:tc>
        <w:tc>
          <w:tcPr>
            <w:tcW w:w="3420" w:type="dxa"/>
          </w:tcPr>
          <w:p w14:paraId="3905ABDB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صر</w:t>
            </w:r>
          </w:p>
        </w:tc>
        <w:tc>
          <w:tcPr>
            <w:tcW w:w="3515" w:type="dxa"/>
          </w:tcPr>
          <w:p w14:paraId="299EB0C6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قد </w:t>
            </w:r>
          </w:p>
        </w:tc>
      </w:tr>
      <w:tr w:rsidR="002544C0" w14:paraId="3346DDC7" w14:textId="77777777" w:rsidTr="002C3445">
        <w:tc>
          <w:tcPr>
            <w:tcW w:w="501" w:type="dxa"/>
          </w:tcPr>
          <w:p w14:paraId="6CF74E5A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8" w:type="dxa"/>
            <w:gridSpan w:val="3"/>
          </w:tcPr>
          <w:p w14:paraId="6685BA3F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2544C0" w14:paraId="41091FB7" w14:textId="77777777" w:rsidTr="00FE55E4">
        <w:tc>
          <w:tcPr>
            <w:tcW w:w="3404" w:type="dxa"/>
            <w:gridSpan w:val="2"/>
          </w:tcPr>
          <w:p w14:paraId="40B6DB6F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100سنة</w:t>
            </w:r>
          </w:p>
        </w:tc>
        <w:tc>
          <w:tcPr>
            <w:tcW w:w="3420" w:type="dxa"/>
          </w:tcPr>
          <w:p w14:paraId="420CF762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B2540F">
              <w:rPr>
                <w:rFonts w:cs="Calibri"/>
                <w:sz w:val="32"/>
                <w:szCs w:val="32"/>
                <w:rtl/>
              </w:rPr>
              <w:t>90 سنة</w:t>
            </w:r>
          </w:p>
        </w:tc>
        <w:tc>
          <w:tcPr>
            <w:tcW w:w="3515" w:type="dxa"/>
          </w:tcPr>
          <w:p w14:paraId="067B3E13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80سنة </w:t>
            </w:r>
          </w:p>
        </w:tc>
      </w:tr>
      <w:tr w:rsidR="002544C0" w14:paraId="2EB92397" w14:textId="77777777" w:rsidTr="002C3445">
        <w:tc>
          <w:tcPr>
            <w:tcW w:w="501" w:type="dxa"/>
          </w:tcPr>
          <w:p w14:paraId="16128DE5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8" w:type="dxa"/>
            <w:gridSpan w:val="3"/>
          </w:tcPr>
          <w:p w14:paraId="60DA3892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2544C0" w14:paraId="66C0DAAC" w14:textId="77777777" w:rsidTr="00FE55E4">
        <w:tc>
          <w:tcPr>
            <w:tcW w:w="3404" w:type="dxa"/>
            <w:gridSpan w:val="2"/>
          </w:tcPr>
          <w:p w14:paraId="0F971693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>الدهر</w:t>
            </w:r>
          </w:p>
        </w:tc>
        <w:tc>
          <w:tcPr>
            <w:tcW w:w="3420" w:type="dxa"/>
          </w:tcPr>
          <w:p w14:paraId="3249BA27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75086">
              <w:rPr>
                <w:rFonts w:cs="Calibri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3515" w:type="dxa"/>
          </w:tcPr>
          <w:p w14:paraId="51773F36" w14:textId="77777777" w:rsidR="002C3445" w:rsidRDefault="00941E52" w:rsidP="003E69B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2544C0" w14:paraId="2819CAB7" w14:textId="77777777" w:rsidTr="002C3445">
        <w:tc>
          <w:tcPr>
            <w:tcW w:w="501" w:type="dxa"/>
          </w:tcPr>
          <w:p w14:paraId="0F91F372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8" w:type="dxa"/>
            <w:gridSpan w:val="3"/>
          </w:tcPr>
          <w:p w14:paraId="6D3512A9" w14:textId="77777777" w:rsidR="002C3445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2544C0" w14:paraId="1A332254" w14:textId="77777777" w:rsidTr="00FE55E4">
        <w:tc>
          <w:tcPr>
            <w:tcW w:w="3404" w:type="dxa"/>
            <w:gridSpan w:val="2"/>
          </w:tcPr>
          <w:p w14:paraId="0082A8EC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3420" w:type="dxa"/>
          </w:tcPr>
          <w:p w14:paraId="2F97226D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3515" w:type="dxa"/>
          </w:tcPr>
          <w:p w14:paraId="54108E62" w14:textId="77777777" w:rsidR="002C3445" w:rsidRPr="008E0193" w:rsidRDefault="00941E52" w:rsidP="003E69B4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2544C0" w14:paraId="75FD658E" w14:textId="77777777" w:rsidTr="003E69B4">
        <w:tc>
          <w:tcPr>
            <w:tcW w:w="501" w:type="dxa"/>
          </w:tcPr>
          <w:p w14:paraId="36B8AEC8" w14:textId="77777777" w:rsidR="00E137B7" w:rsidRPr="0089795B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bookmarkStart w:id="1" w:name="_Hlk207359020_0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8" w:type="dxa"/>
            <w:gridSpan w:val="3"/>
          </w:tcPr>
          <w:p w14:paraId="66160652" w14:textId="77777777" w:rsidR="00E137B7" w:rsidRDefault="00941E52" w:rsidP="003E69B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من فوائد دراسة التاريخ :</w:t>
            </w:r>
          </w:p>
        </w:tc>
      </w:tr>
      <w:tr w:rsidR="002544C0" w14:paraId="5FBB824A" w14:textId="77777777" w:rsidTr="00FE55E4">
        <w:tc>
          <w:tcPr>
            <w:tcW w:w="3404" w:type="dxa"/>
            <w:gridSpan w:val="2"/>
          </w:tcPr>
          <w:p w14:paraId="152DFCC3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 w:hint="cs"/>
                <w:sz w:val="32"/>
                <w:szCs w:val="32"/>
                <w:rtl/>
              </w:rPr>
              <w:t xml:space="preserve">أ- </w:t>
            </w:r>
            <w:r w:rsidR="00FE55E4">
              <w:rPr>
                <w:rFonts w:cstheme="minorHAnsi" w:hint="cs"/>
                <w:sz w:val="32"/>
                <w:szCs w:val="32"/>
                <w:rtl/>
              </w:rPr>
              <w:t xml:space="preserve">يحفظ تراث الأمم </w:t>
            </w:r>
            <w:r w:rsidRPr="00E137B7">
              <w:rPr>
                <w:rFonts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20" w:type="dxa"/>
          </w:tcPr>
          <w:p w14:paraId="20468834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/>
                <w:sz w:val="32"/>
                <w:szCs w:val="32"/>
                <w:rtl/>
              </w:rPr>
              <w:t xml:space="preserve">ب- </w:t>
            </w:r>
            <w:r w:rsidR="00FE55E4">
              <w:rPr>
                <w:rFonts w:cstheme="minorHAnsi" w:hint="cs"/>
                <w:sz w:val="32"/>
                <w:szCs w:val="32"/>
                <w:rtl/>
              </w:rPr>
              <w:t>بساعد على فهم الحاضر</w:t>
            </w:r>
            <w:r w:rsidRPr="00E137B7">
              <w:rPr>
                <w:rFonts w:cstheme="min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15" w:type="dxa"/>
          </w:tcPr>
          <w:p w14:paraId="4CE3F1AE" w14:textId="77777777" w:rsidR="00E137B7" w:rsidRPr="00E137B7" w:rsidRDefault="00941E52" w:rsidP="00E137B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137B7">
              <w:rPr>
                <w:rFonts w:cstheme="minorHAnsi"/>
                <w:sz w:val="32"/>
                <w:szCs w:val="32"/>
                <w:rtl/>
              </w:rPr>
              <w:t xml:space="preserve">ج- </w:t>
            </w:r>
            <w:r w:rsidR="00FE55E4">
              <w:rPr>
                <w:rFonts w:cstheme="minorHAnsi" w:hint="cs"/>
                <w:sz w:val="32"/>
                <w:szCs w:val="32"/>
                <w:rtl/>
              </w:rPr>
              <w:t>كلاهما صواب</w:t>
            </w:r>
          </w:p>
        </w:tc>
      </w:tr>
      <w:bookmarkEnd w:id="1"/>
    </w:tbl>
    <w:p w14:paraId="3782482B" w14:textId="77777777" w:rsidR="00E526EC" w:rsidRDefault="00E526EC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C177A0E" w14:textId="77777777" w:rsidR="00593CD3" w:rsidRDefault="00593CD3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B23C28" w14:textId="77777777" w:rsidR="00593CD3" w:rsidRDefault="00593CD3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0FBAB8E7" w14:textId="77777777" w:rsidR="00593CD3" w:rsidRDefault="00593CD3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09543EC0" w14:textId="77777777" w:rsidR="00593CD3" w:rsidRDefault="00593CD3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F81480" w14:textId="77777777" w:rsidR="00593CD3" w:rsidRDefault="00593CD3" w:rsidP="00CE575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6B378103" w14:textId="77777777" w:rsidR="00593CD3" w:rsidRDefault="00593CD3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B5D3C5C" w14:textId="77777777" w:rsidR="00CE575E" w:rsidRDefault="00941E52" w:rsidP="003C38E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3C38E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ثالث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 ضع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>المصطلحات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تاريخية التا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ي الفراغات المناسبة: </w:t>
      </w:r>
    </w:p>
    <w:p w14:paraId="52E18165" w14:textId="77777777" w:rsidR="004805C5" w:rsidRDefault="00941E52" w:rsidP="00237D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فترة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>عص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526E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ه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5756D">
        <w:rPr>
          <w:rFonts w:asciiTheme="majorBidi" w:hAnsiTheme="majorBidi" w:cstheme="majorBidi" w:hint="cs"/>
          <w:b/>
          <w:bCs/>
          <w:sz w:val="32"/>
          <w:szCs w:val="32"/>
          <w:rtl/>
        </w:rPr>
        <w:t>المستقب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65756D">
        <w:rPr>
          <w:rFonts w:asciiTheme="majorBidi" w:hAnsiTheme="majorBidi" w:cstheme="majorBidi" w:hint="cs"/>
          <w:b/>
          <w:bCs/>
          <w:sz w:val="32"/>
          <w:szCs w:val="32"/>
          <w:rtl/>
        </w:rPr>
        <w:t>- الماضي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2544C0" w14:paraId="09DD90FB" w14:textId="77777777" w:rsidTr="001779E4">
        <w:tc>
          <w:tcPr>
            <w:tcW w:w="576" w:type="dxa"/>
          </w:tcPr>
          <w:p w14:paraId="302DCFB7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68867905" w14:textId="77777777" w:rsidR="004805C5" w:rsidRPr="004805C5" w:rsidRDefault="00941E5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ساعد التاريخ على فهم ...............وتوقع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2544C0" w14:paraId="0915724C" w14:textId="77777777" w:rsidTr="00084DED">
        <w:tc>
          <w:tcPr>
            <w:tcW w:w="576" w:type="dxa"/>
          </w:tcPr>
          <w:p w14:paraId="140FB0B2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38FA6964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79A9FB2A" w14:textId="77777777" w:rsidR="004805C5" w:rsidRPr="004805C5" w:rsidRDefault="00941E52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تح عمر بن الخطاب مصر...</w:t>
            </w:r>
            <w:r w:rsidR="00A14DE9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</w:t>
            </w:r>
          </w:p>
        </w:tc>
      </w:tr>
      <w:tr w:rsidR="002544C0" w14:paraId="5B08A9CD" w14:textId="77777777" w:rsidTr="006D7553">
        <w:tc>
          <w:tcPr>
            <w:tcW w:w="576" w:type="dxa"/>
          </w:tcPr>
          <w:p w14:paraId="16CE80A3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0B29BB72" w14:textId="77777777" w:rsidR="004805C5" w:rsidRPr="004805C5" w:rsidRDefault="00941E5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لى الحكم بعد وفاة الرسول أربعة خلفاء 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....................</w:t>
            </w:r>
          </w:p>
        </w:tc>
      </w:tr>
      <w:tr w:rsidR="002544C0" w14:paraId="64D3E269" w14:textId="77777777" w:rsidTr="00CD16BF">
        <w:tc>
          <w:tcPr>
            <w:tcW w:w="576" w:type="dxa"/>
          </w:tcPr>
          <w:p w14:paraId="76670FCF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6AD67F71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41E40D02" w14:textId="77777777" w:rsidR="004805C5" w:rsidRPr="004805C5" w:rsidRDefault="00941E52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تدت الدولة الأموية إلى الأندلس من عام 91 هـ إلى عام 107 هـ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</w:t>
            </w:r>
          </w:p>
        </w:tc>
      </w:tr>
    </w:tbl>
    <w:p w14:paraId="2FA1CA6F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6CDFDA90" w14:textId="77777777" w:rsidR="00DC0336" w:rsidRPr="00DC0336" w:rsidRDefault="00941E52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62D0C923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EC12318" w14:textId="77777777" w:rsidR="008C4595" w:rsidRDefault="008C4595" w:rsidP="008C4595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526C58B0" w14:textId="77777777" w:rsidR="008C4595" w:rsidRPr="00D85F22" w:rsidRDefault="00941E52" w:rsidP="008C459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85F22">
        <w:rPr>
          <w:rFonts w:asciiTheme="majorBidi" w:hAnsiTheme="majorBidi" w:cstheme="majorBidi" w:hint="cs"/>
          <w:b/>
          <w:bCs/>
          <w:sz w:val="36"/>
          <w:szCs w:val="36"/>
          <w:rtl/>
        </w:rPr>
        <w:t>رابط الإجابة عن الاختبار</w:t>
      </w:r>
    </w:p>
    <w:p w14:paraId="21933347" w14:textId="22C491CB" w:rsidR="008C4595" w:rsidRDefault="008C4595" w:rsidP="008C459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hyperlink r:id="rId12" w:history="1">
        <w:r w:rsidRPr="00D85F2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https://youtu.be/ODKIv</w:t>
        </w:r>
        <w:r w:rsidRPr="00D85F22">
          <w:rPr>
            <w:rStyle w:val="Hyperlink"/>
            <w:rFonts w:asciiTheme="majorBidi" w:hAnsiTheme="majorBidi" w:cs="Times New Roman"/>
            <w:b/>
            <w:bCs/>
            <w:sz w:val="40"/>
            <w:szCs w:val="40"/>
            <w:rtl/>
          </w:rPr>
          <w:t>4</w:t>
        </w:r>
        <w:proofErr w:type="spellStart"/>
        <w:r w:rsidRPr="00D85F2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sKoFg</w:t>
        </w:r>
        <w:proofErr w:type="spellEnd"/>
      </w:hyperlink>
    </w:p>
    <w:p w14:paraId="2722EE61" w14:textId="77777777" w:rsidR="008C4595" w:rsidRDefault="00941E52" w:rsidP="008C459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رابط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التليجرام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</w:p>
    <w:p w14:paraId="021FD2F0" w14:textId="457476EE" w:rsidR="008C4595" w:rsidRPr="00D85F22" w:rsidRDefault="008C4595" w:rsidP="008C4595">
      <w:pPr>
        <w:jc w:val="center"/>
        <w:rPr>
          <w:rFonts w:ascii="Roboto" w:hAnsi="Roboto"/>
          <w:color w:val="0D0D0D"/>
          <w:sz w:val="32"/>
          <w:szCs w:val="32"/>
          <w:shd w:val="clear" w:color="auto" w:fill="FFFFFF"/>
          <w:rtl/>
        </w:rPr>
      </w:pPr>
      <w:hyperlink r:id="rId13" w:history="1">
        <w:r w:rsidRPr="00D85F22">
          <w:rPr>
            <w:rStyle w:val="Hyperlink"/>
            <w:rFonts w:ascii="Roboto" w:hAnsi="Roboto"/>
            <w:sz w:val="32"/>
            <w:szCs w:val="32"/>
            <w:shd w:val="clear" w:color="auto" w:fill="FFFFFF"/>
          </w:rPr>
          <w:t>https://t.me/+5gMWf3nF0eFkZTY0</w:t>
        </w:r>
      </w:hyperlink>
    </w:p>
    <w:p w14:paraId="19EBF08B" w14:textId="77777777" w:rsidR="008C4595" w:rsidRDefault="008C4595" w:rsidP="008C459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B77D68C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2544C0" w14:paraId="1D191011" w14:textId="77777777" w:rsidTr="003E083E">
        <w:tc>
          <w:tcPr>
            <w:tcW w:w="10762" w:type="dxa"/>
            <w:gridSpan w:val="3"/>
          </w:tcPr>
          <w:p w14:paraId="0F6E7F5F" w14:textId="77777777" w:rsidR="00B7374B" w:rsidRPr="00FD70EE" w:rsidRDefault="00941E5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2544C0" w14:paraId="54E62F60" w14:textId="77777777" w:rsidTr="00FD70EE">
        <w:tc>
          <w:tcPr>
            <w:tcW w:w="3675" w:type="dxa"/>
          </w:tcPr>
          <w:p w14:paraId="658A2AA0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00921CC9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00670AA3" w14:textId="77777777" w:rsidR="003E083E" w:rsidRPr="00B07029" w:rsidRDefault="00941E5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6FDE784" wp14:editId="08886D95">
                  <wp:extent cx="1893570" cy="906539"/>
                  <wp:effectExtent l="0" t="0" r="0" b="8255"/>
                  <wp:docPr id="668715373" name="صورة 1" descr="C:\Users\user\Documents\OIP.jf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15373" name="صورة 1" descr="C:\Users\user\Documents\OIP.jf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C0FCADD" w14:textId="77777777" w:rsidR="003E083E" w:rsidRPr="00B07029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544C0" w14:paraId="77ACB05D" w14:textId="77777777" w:rsidTr="00FD70EE">
        <w:tc>
          <w:tcPr>
            <w:tcW w:w="3675" w:type="dxa"/>
          </w:tcPr>
          <w:p w14:paraId="1DB454F6" w14:textId="77777777" w:rsidR="003E083E" w:rsidRDefault="00941E5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2A2C281A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B0B32E7" w14:textId="77777777" w:rsidR="003E083E" w:rsidRDefault="00941E52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544C0" w14:paraId="0D63E2EE" w14:textId="77777777" w:rsidTr="00FD70EE">
        <w:tc>
          <w:tcPr>
            <w:tcW w:w="3675" w:type="dxa"/>
          </w:tcPr>
          <w:p w14:paraId="36F6E7EE" w14:textId="77777777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14:paraId="392C70F3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8F5EBCC" w14:textId="26D3058B" w:rsidR="00FD70EE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605285">
              <w:rPr>
                <w:rFonts w:hint="cs"/>
                <w:sz w:val="32"/>
                <w:szCs w:val="32"/>
                <w:rtl/>
              </w:rPr>
              <w:t>١٤٤٧هـ</w:t>
            </w:r>
          </w:p>
        </w:tc>
      </w:tr>
      <w:tr w:rsidR="002544C0" w14:paraId="21AE4A5E" w14:textId="77777777" w:rsidTr="00FD70EE">
        <w:tc>
          <w:tcPr>
            <w:tcW w:w="3675" w:type="dxa"/>
          </w:tcPr>
          <w:p w14:paraId="4C0574A4" w14:textId="77777777" w:rsidR="00FD70EE" w:rsidRPr="00B07029" w:rsidRDefault="00941E5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14:paraId="0858898E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7A1B51F" w14:textId="77777777" w:rsidR="00FD70EE" w:rsidRPr="00B07029" w:rsidRDefault="00941E52" w:rsidP="00FD70EE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إختب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تصف الفصل (الفترة)</w:t>
            </w:r>
          </w:p>
        </w:tc>
      </w:tr>
    </w:tbl>
    <w:p w14:paraId="3667C567" w14:textId="77777777" w:rsidR="00436CCE" w:rsidRPr="00436CCE" w:rsidRDefault="00436CCE">
      <w:pPr>
        <w:rPr>
          <w:sz w:val="2"/>
          <w:szCs w:val="2"/>
        </w:rPr>
      </w:pPr>
    </w:p>
    <w:tbl>
      <w:tblPr>
        <w:tblStyle w:val="TableGrid1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2544C0" w14:paraId="6D893FF1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460CBE4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71EDB7E2" w14:textId="77777777" w:rsidR="00436CCE" w:rsidRDefault="00941E5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47B45B7A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D263341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2544C0" w14:paraId="65845E5F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45670001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B77FF28" w14:textId="77777777" w:rsidR="00436CCE" w:rsidRPr="006C5337" w:rsidRDefault="00941E5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2544C0" w14:paraId="79159DFB" w14:textId="77777777" w:rsidTr="00CE575E">
        <w:tc>
          <w:tcPr>
            <w:tcW w:w="10762" w:type="dxa"/>
            <w:gridSpan w:val="3"/>
          </w:tcPr>
          <w:p w14:paraId="22254F3C" w14:textId="77777777" w:rsidR="00B7374B" w:rsidRDefault="00941E52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0C5D79C8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544C0" w14:paraId="7DAE33F4" w14:textId="77777777" w:rsidTr="003E7EAA">
        <w:tc>
          <w:tcPr>
            <w:tcW w:w="576" w:type="dxa"/>
          </w:tcPr>
          <w:p w14:paraId="4D5AAC74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2A96CB2A" w14:textId="77777777" w:rsidR="00E178FC" w:rsidRPr="00B37E45" w:rsidRDefault="00941E52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969" w:type="dxa"/>
          </w:tcPr>
          <w:p w14:paraId="75FCC8BF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69C0D164" w14:textId="77777777" w:rsidTr="003E7EAA">
        <w:tc>
          <w:tcPr>
            <w:tcW w:w="576" w:type="dxa"/>
          </w:tcPr>
          <w:p w14:paraId="1F0C1F7D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F20BE07" w14:textId="77777777" w:rsidR="00E178FC" w:rsidRPr="00B37E45" w:rsidRDefault="00941E5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 قبل التاريخ</w:t>
            </w:r>
          </w:p>
        </w:tc>
        <w:tc>
          <w:tcPr>
            <w:tcW w:w="969" w:type="dxa"/>
          </w:tcPr>
          <w:p w14:paraId="1626CE30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089D7070" w14:textId="77777777" w:rsidTr="003E7EAA">
        <w:tc>
          <w:tcPr>
            <w:tcW w:w="576" w:type="dxa"/>
          </w:tcPr>
          <w:p w14:paraId="252DCDE2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694027CC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14:paraId="5D43AF00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6C2D0CEF" w14:textId="77777777" w:rsidTr="003E7EAA">
        <w:tc>
          <w:tcPr>
            <w:tcW w:w="576" w:type="dxa"/>
          </w:tcPr>
          <w:p w14:paraId="1AEF3F92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6766976F" w14:textId="77777777" w:rsidR="00E178FC" w:rsidRPr="00B37E45" w:rsidRDefault="00941E52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14:paraId="65CC5D88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1E0BB5F0" w14:textId="77777777" w:rsidTr="003E7EAA">
        <w:tc>
          <w:tcPr>
            <w:tcW w:w="576" w:type="dxa"/>
          </w:tcPr>
          <w:p w14:paraId="1756278F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5F3860A7" w14:textId="77777777" w:rsidR="00E178FC" w:rsidRPr="00B37E45" w:rsidRDefault="00941E52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بغياب الدولة الموحدة في شبة الجزيرة العربية فكانت الطرق غير آمنة</w:t>
            </w:r>
          </w:p>
        </w:tc>
        <w:tc>
          <w:tcPr>
            <w:tcW w:w="969" w:type="dxa"/>
          </w:tcPr>
          <w:p w14:paraId="10E0E05B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16EEB899" w14:textId="77777777" w:rsidTr="003E7EAA">
        <w:tc>
          <w:tcPr>
            <w:tcW w:w="576" w:type="dxa"/>
          </w:tcPr>
          <w:p w14:paraId="424F787A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7DCDB450" w14:textId="77777777" w:rsidR="00E178FC" w:rsidRPr="00B37E45" w:rsidRDefault="00941E52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خوة العوجا: نخوة الدولة السعودية وهي النداء الذي يبث الحماس والفخر</w:t>
            </w:r>
          </w:p>
        </w:tc>
        <w:tc>
          <w:tcPr>
            <w:tcW w:w="969" w:type="dxa"/>
          </w:tcPr>
          <w:p w14:paraId="578B52A7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7F25FA33" w14:textId="77777777" w:rsidTr="003E7EAA">
        <w:tc>
          <w:tcPr>
            <w:tcW w:w="576" w:type="dxa"/>
          </w:tcPr>
          <w:p w14:paraId="5F2C7695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47CE2A63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ي عام 850هـ أسس مان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ريد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رعية</w:t>
            </w:r>
          </w:p>
        </w:tc>
        <w:tc>
          <w:tcPr>
            <w:tcW w:w="969" w:type="dxa"/>
          </w:tcPr>
          <w:p w14:paraId="4B3D0642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236F520C" w14:textId="77777777" w:rsidTr="003E7EAA">
        <w:tc>
          <w:tcPr>
            <w:tcW w:w="576" w:type="dxa"/>
          </w:tcPr>
          <w:p w14:paraId="6EFC69C4" w14:textId="77777777" w:rsidR="00E178FC" w:rsidRPr="00E178FC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64726BFA" w14:textId="77777777" w:rsidR="00E178FC" w:rsidRPr="00B37E45" w:rsidRDefault="00941E5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اليمامة موطنا قديما للحضارات</w:t>
            </w:r>
          </w:p>
        </w:tc>
        <w:tc>
          <w:tcPr>
            <w:tcW w:w="969" w:type="dxa"/>
          </w:tcPr>
          <w:p w14:paraId="14A545B1" w14:textId="77777777" w:rsidR="00E178FC" w:rsidRPr="00B37E45" w:rsidRDefault="00941E52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3C98126B" w14:textId="77777777" w:rsidTr="003E7EAA">
        <w:tc>
          <w:tcPr>
            <w:tcW w:w="576" w:type="dxa"/>
          </w:tcPr>
          <w:p w14:paraId="00AB596D" w14:textId="77777777" w:rsidR="00910625" w:rsidRPr="00E178FC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48924D84" w14:textId="77777777" w:rsidR="00910625" w:rsidRPr="00B37E45" w:rsidRDefault="00941E52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 لا يقدم لنا العبرة والعظة</w:t>
            </w:r>
          </w:p>
        </w:tc>
        <w:tc>
          <w:tcPr>
            <w:tcW w:w="969" w:type="dxa"/>
          </w:tcPr>
          <w:p w14:paraId="2FB48D28" w14:textId="77777777" w:rsidR="00910625" w:rsidRPr="00B37E45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2544C0" w14:paraId="67A37D6C" w14:textId="77777777" w:rsidTr="003E7EAA">
        <w:tc>
          <w:tcPr>
            <w:tcW w:w="576" w:type="dxa"/>
          </w:tcPr>
          <w:p w14:paraId="31077960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06C81DF0" w14:textId="77777777" w:rsidR="00910625" w:rsidRPr="00DC0336" w:rsidRDefault="00941E52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صمة الدولة السعودية الأولى دمشق</w:t>
            </w:r>
          </w:p>
        </w:tc>
        <w:tc>
          <w:tcPr>
            <w:tcW w:w="969" w:type="dxa"/>
          </w:tcPr>
          <w:p w14:paraId="46312D4B" w14:textId="77777777" w:rsidR="00910625" w:rsidRPr="00DC0336" w:rsidRDefault="00941E52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14:paraId="060F76A6" w14:textId="77777777"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A476CB0" w14:textId="77777777"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121601F" w14:textId="77777777" w:rsidR="00CE575E" w:rsidRDefault="00941E52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14:paraId="38716A57" w14:textId="77777777" w:rsidR="004805C5" w:rsidRDefault="00941E52" w:rsidP="00237D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1139هـ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عبدالله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1233ه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محمد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بالفترة الذهبي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2544C0" w14:paraId="0BD5659A" w14:textId="77777777" w:rsidTr="001779E4">
        <w:tc>
          <w:tcPr>
            <w:tcW w:w="576" w:type="dxa"/>
          </w:tcPr>
          <w:p w14:paraId="720966B7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14:paraId="6DB675E3" w14:textId="77777777" w:rsidR="004805C5" w:rsidRPr="004805C5" w:rsidRDefault="00941E5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ؤسس الدولة السعودية الأولى هو الامام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2544C0" w14:paraId="33B27AA7" w14:textId="77777777" w:rsidTr="00084DED">
        <w:tc>
          <w:tcPr>
            <w:tcW w:w="576" w:type="dxa"/>
          </w:tcPr>
          <w:p w14:paraId="14A77A39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14:paraId="780895CD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7C67C30B" w14:textId="77777777" w:rsidR="004805C5" w:rsidRPr="004805C5" w:rsidRDefault="00941E52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أسست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دولة السعودية الأولى عام ....................</w:t>
            </w:r>
          </w:p>
        </w:tc>
      </w:tr>
      <w:tr w:rsidR="002544C0" w14:paraId="5DA64897" w14:textId="77777777" w:rsidTr="006D7553">
        <w:tc>
          <w:tcPr>
            <w:tcW w:w="576" w:type="dxa"/>
          </w:tcPr>
          <w:p w14:paraId="611823AB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14:paraId="761D5080" w14:textId="77777777" w:rsidR="004805C5" w:rsidRPr="004805C5" w:rsidRDefault="00941E5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هد الامام سعود بن عبدالعزيز .....................................</w:t>
            </w:r>
          </w:p>
        </w:tc>
      </w:tr>
      <w:tr w:rsidR="002544C0" w14:paraId="7703488F" w14:textId="77777777" w:rsidTr="00CD16BF">
        <w:tc>
          <w:tcPr>
            <w:tcW w:w="576" w:type="dxa"/>
          </w:tcPr>
          <w:p w14:paraId="4F3BC011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14:paraId="424425A4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4B64D9C5" w14:textId="77777777" w:rsidR="004805C5" w:rsidRPr="004805C5" w:rsidRDefault="00941E52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حكام الدولة السعودية الأولى هو الامام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</w:t>
            </w:r>
          </w:p>
        </w:tc>
      </w:tr>
      <w:tr w:rsidR="002544C0" w14:paraId="7A50A7C0" w14:textId="77777777" w:rsidTr="005175C4">
        <w:tc>
          <w:tcPr>
            <w:tcW w:w="576" w:type="dxa"/>
          </w:tcPr>
          <w:p w14:paraId="540388AA" w14:textId="77777777" w:rsidR="004805C5" w:rsidRPr="00DC0336" w:rsidRDefault="00941E52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14:paraId="269EBF32" w14:textId="77777777"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14:paraId="3319A80C" w14:textId="77777777" w:rsidR="004805C5" w:rsidRPr="004805C5" w:rsidRDefault="00941E52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نهاية الدولة السعودية الأولى عام ..............................</w:t>
            </w:r>
          </w:p>
        </w:tc>
      </w:tr>
    </w:tbl>
    <w:p w14:paraId="03407753" w14:textId="77777777"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14:paraId="5B2E6752" w14:textId="77777777" w:rsidR="00DC0336" w:rsidRPr="00DC0336" w:rsidRDefault="00941E52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14:paraId="1E3E892A" w14:textId="77777777" w:rsidR="00DC0336" w:rsidRDefault="00941E52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إختر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proofErr w:type="spellStart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مايناسبها</w:t>
      </w:r>
      <w:proofErr w:type="spellEnd"/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14:paraId="6020C89A" w14:textId="77777777"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2544C0" w14:paraId="6E2B6E2A" w14:textId="77777777" w:rsidTr="00784165">
        <w:tc>
          <w:tcPr>
            <w:tcW w:w="6097" w:type="dxa"/>
            <w:gridSpan w:val="2"/>
            <w:shd w:val="clear" w:color="auto" w:fill="FFFFFF"/>
          </w:tcPr>
          <w:p w14:paraId="64BCAC90" w14:textId="77777777" w:rsidR="00DC0336" w:rsidRPr="00DC0336" w:rsidRDefault="00941E52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3534EA61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14:paraId="4A104B74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2544C0" w14:paraId="4284C294" w14:textId="77777777" w:rsidTr="00784165">
        <w:tc>
          <w:tcPr>
            <w:tcW w:w="698" w:type="dxa"/>
          </w:tcPr>
          <w:p w14:paraId="132E36F9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6EFFAFB8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ر</w:t>
            </w:r>
          </w:p>
        </w:tc>
        <w:tc>
          <w:tcPr>
            <w:tcW w:w="992" w:type="dxa"/>
          </w:tcPr>
          <w:p w14:paraId="620507B3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76054068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رة ابتداء حاكم ونهايته</w:t>
            </w:r>
          </w:p>
        </w:tc>
      </w:tr>
      <w:tr w:rsidR="002544C0" w14:paraId="2D4D6E89" w14:textId="77777777" w:rsidTr="00784165">
        <w:tc>
          <w:tcPr>
            <w:tcW w:w="698" w:type="dxa"/>
          </w:tcPr>
          <w:p w14:paraId="7A2977B6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23E27A0E" w14:textId="77777777" w:rsidR="00DC0336" w:rsidRPr="002D31E4" w:rsidRDefault="00941E52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قبة</w:t>
            </w:r>
          </w:p>
        </w:tc>
        <w:tc>
          <w:tcPr>
            <w:tcW w:w="992" w:type="dxa"/>
          </w:tcPr>
          <w:p w14:paraId="42712501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9A580DE" w14:textId="77777777" w:rsidR="00DC0336" w:rsidRPr="002D31E4" w:rsidRDefault="00941E52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 سنوات</w:t>
            </w:r>
          </w:p>
        </w:tc>
      </w:tr>
      <w:tr w:rsidR="002544C0" w14:paraId="44EA369B" w14:textId="77777777" w:rsidTr="00784165">
        <w:tc>
          <w:tcPr>
            <w:tcW w:w="698" w:type="dxa"/>
          </w:tcPr>
          <w:p w14:paraId="0E9645DB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36028BFF" w14:textId="77777777" w:rsidR="00DC0336" w:rsidRPr="002D31E4" w:rsidRDefault="00941E52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ن</w:t>
            </w:r>
          </w:p>
        </w:tc>
        <w:tc>
          <w:tcPr>
            <w:tcW w:w="992" w:type="dxa"/>
          </w:tcPr>
          <w:p w14:paraId="1AC17A46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B7C9198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 سنة</w:t>
            </w:r>
          </w:p>
        </w:tc>
      </w:tr>
      <w:tr w:rsidR="002544C0" w14:paraId="13C36F2E" w14:textId="77777777" w:rsidTr="00784165">
        <w:tc>
          <w:tcPr>
            <w:tcW w:w="698" w:type="dxa"/>
          </w:tcPr>
          <w:p w14:paraId="683DAF99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218671E0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قد</w:t>
            </w:r>
          </w:p>
        </w:tc>
        <w:tc>
          <w:tcPr>
            <w:tcW w:w="992" w:type="dxa"/>
          </w:tcPr>
          <w:p w14:paraId="3DCB6A6D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FBEBF73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كبير من الزمن</w:t>
            </w:r>
          </w:p>
        </w:tc>
      </w:tr>
      <w:tr w:rsidR="002544C0" w14:paraId="2CF5B911" w14:textId="77777777" w:rsidTr="00784165">
        <w:tc>
          <w:tcPr>
            <w:tcW w:w="698" w:type="dxa"/>
          </w:tcPr>
          <w:p w14:paraId="4B8CE75D" w14:textId="77777777" w:rsidR="00DC0336" w:rsidRPr="00FD2F23" w:rsidRDefault="00941E52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7794C8B4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هد</w:t>
            </w:r>
          </w:p>
        </w:tc>
        <w:tc>
          <w:tcPr>
            <w:tcW w:w="992" w:type="dxa"/>
          </w:tcPr>
          <w:p w14:paraId="21E48D24" w14:textId="77777777" w:rsidR="00DC0336" w:rsidRPr="002D31E4" w:rsidRDefault="00941E52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8075932" w14:textId="77777777" w:rsidR="00DC0336" w:rsidRPr="002D31E4" w:rsidRDefault="00941E52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حياة كاملة او الزمن</w:t>
            </w:r>
          </w:p>
        </w:tc>
      </w:tr>
    </w:tbl>
    <w:p w14:paraId="69C99C36" w14:textId="77777777"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767AB80E" w14:textId="77777777" w:rsidR="0079310D" w:rsidRPr="00767EBE" w:rsidRDefault="00941E52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7A10B1">
        <w:rPr>
          <w:rFonts w:hint="cs"/>
          <w:b/>
          <w:bCs/>
          <w:rtl/>
        </w:rPr>
        <w:t>السادس</w:t>
      </w:r>
      <w:r w:rsidR="00767EBE">
        <w:rPr>
          <w:rFonts w:hint="cs"/>
          <w:b/>
          <w:bCs/>
          <w:rtl/>
        </w:rPr>
        <w:t xml:space="preserve"> الفترة الأولى </w:t>
      </w:r>
    </w:p>
    <w:p w14:paraId="5CF3D543" w14:textId="77777777" w:rsidR="0006260E" w:rsidRDefault="00941E52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75AB" wp14:editId="09C2F618">
                <wp:simplePos x="0" y="0"/>
                <wp:positionH relativeFrom="column">
                  <wp:posOffset>-175189</wp:posOffset>
                </wp:positionH>
                <wp:positionV relativeFrom="paragraph">
                  <wp:posOffset>194096</wp:posOffset>
                </wp:positionV>
                <wp:extent cx="932935" cy="717847"/>
                <wp:effectExtent l="0" t="0" r="0" b="63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1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2544C0" w14:paraId="791867C9" w14:textId="77777777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14:paraId="7C3ADC0A" w14:textId="77777777" w:rsidR="0092211D" w:rsidRDefault="0092211D" w:rsidP="0092211D">
                                  <w:pPr>
                                    <w:bidi w:val="0"/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c>
                            </w:tr>
                            <w:tr w:rsidR="002544C0" w14:paraId="5170BFBF" w14:textId="77777777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14:paraId="38528979" w14:textId="77777777"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78E597" w14:textId="77777777"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75AB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3.8pt;margin-top:15.3pt;width:73.45pt;height: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TableGrid0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2544C0" w14:paraId="791867C9" w14:textId="77777777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14:paraId="7C3ADC0A" w14:textId="77777777" w:rsidR="0092211D" w:rsidRDefault="0092211D" w:rsidP="0092211D">
                            <w:pPr>
                              <w:bidi w:val="0"/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c>
                      </w:tr>
                      <w:tr w:rsidR="002544C0" w14:paraId="5170BFBF" w14:textId="77777777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14:paraId="38528979" w14:textId="77777777"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14:paraId="6D78E597" w14:textId="77777777"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496600" w14:textId="77777777" w:rsidR="00767EBE" w:rsidRPr="00767EBE" w:rsidRDefault="00941E52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٧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47DACEBD" w14:textId="77777777" w:rsidR="0006260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7A973" wp14:editId="7EDC5320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7FCD2" w14:textId="77777777" w:rsidR="00DE071C" w:rsidRPr="00DE071C" w:rsidRDefault="00941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A973" id="مربع نص 8" o:spid="_x0000_s1027" type="#_x0000_t202" style="position:absolute;left:0;text-align:left;margin-left:12.45pt;margin-top:11.05pt;width:31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" stroked="f" strokeweight=".5pt">
                <v:textbox>
                  <w:txbxContent>
                    <w:p w14:paraId="4DF7FCD2" w14:textId="77777777" w:rsidR="00DE071C" w:rsidRPr="00DE071C" w:rsidRDefault="00941E5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14:paraId="303A001A" w14:textId="77777777"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3C22BE50" w14:textId="77777777" w:rsidR="00D65738" w:rsidRPr="00767EBE" w:rsidRDefault="00941E52" w:rsidP="00204BA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٨٥٠ هـ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 xml:space="preserve">١١٣٩هـ - </w:t>
      </w:r>
      <w:r w:rsidR="00BA3CAB">
        <w:rPr>
          <w:rFonts w:hint="cs"/>
          <w:b/>
          <w:bCs/>
          <w:sz w:val="28"/>
          <w:szCs w:val="28"/>
          <w:rtl/>
        </w:rPr>
        <w:t>نخوة العوجا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درعي</w:t>
      </w:r>
      <w:r w:rsidR="00B3430A">
        <w:rPr>
          <w:rFonts w:hint="cs"/>
          <w:b/>
          <w:bCs/>
          <w:sz w:val="28"/>
          <w:szCs w:val="28"/>
          <w:rtl/>
        </w:rPr>
        <w:t>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>سعود بن عبدالعزيز - محمد بن سعود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A3CAB">
        <w:rPr>
          <w:rFonts w:hint="cs"/>
          <w:b/>
          <w:bCs/>
          <w:sz w:val="28"/>
          <w:szCs w:val="28"/>
          <w:rtl/>
        </w:rPr>
        <w:t>الشيخ محمد بن عبدالوهاب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</w:p>
    <w:p w14:paraId="1BEBC6E0" w14:textId="77777777" w:rsidR="0006260E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</w:t>
      </w:r>
      <w:r w:rsidR="004A1173">
        <w:rPr>
          <w:rFonts w:hint="cs"/>
          <w:sz w:val="28"/>
          <w:szCs w:val="28"/>
          <w:rtl/>
        </w:rPr>
        <w:t>سميت بهذا الاسم نسبة الى الدروع من قبيلة بني حنيفة</w:t>
      </w:r>
      <w:r w:rsidR="00B3430A">
        <w:rPr>
          <w:rFonts w:hint="cs"/>
          <w:sz w:val="28"/>
          <w:szCs w:val="28"/>
          <w:rtl/>
        </w:rPr>
        <w:t>.</w:t>
      </w:r>
    </w:p>
    <w:p w14:paraId="3F39419D" w14:textId="77777777" w:rsidR="0006260E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4A1173">
        <w:rPr>
          <w:rFonts w:hint="cs"/>
          <w:sz w:val="28"/>
          <w:szCs w:val="28"/>
          <w:rtl/>
        </w:rPr>
        <w:t>في عام</w:t>
      </w:r>
      <w:r w:rsidR="00C71DDA">
        <w:rPr>
          <w:rFonts w:hint="cs"/>
          <w:sz w:val="28"/>
          <w:szCs w:val="28"/>
          <w:rtl/>
        </w:rPr>
        <w:t xml:space="preserve"> ...............</w:t>
      </w:r>
      <w:r w:rsidR="004A1173">
        <w:rPr>
          <w:rFonts w:hint="cs"/>
          <w:sz w:val="28"/>
          <w:szCs w:val="28"/>
          <w:rtl/>
        </w:rPr>
        <w:t xml:space="preserve">اسس مانع </w:t>
      </w:r>
      <w:proofErr w:type="spellStart"/>
      <w:r w:rsidR="004A1173">
        <w:rPr>
          <w:rFonts w:hint="cs"/>
          <w:sz w:val="28"/>
          <w:szCs w:val="28"/>
          <w:rtl/>
        </w:rPr>
        <w:t>المريدي</w:t>
      </w:r>
      <w:proofErr w:type="spellEnd"/>
      <w:r w:rsidR="004A1173">
        <w:rPr>
          <w:rFonts w:hint="cs"/>
          <w:sz w:val="28"/>
          <w:szCs w:val="28"/>
          <w:rtl/>
        </w:rPr>
        <w:t xml:space="preserve"> الدرعية</w:t>
      </w:r>
      <w:r w:rsidR="007F7316" w:rsidRPr="00767EBE">
        <w:rPr>
          <w:rFonts w:hint="cs"/>
          <w:sz w:val="28"/>
          <w:szCs w:val="28"/>
          <w:rtl/>
        </w:rPr>
        <w:t>.</w:t>
      </w:r>
    </w:p>
    <w:p w14:paraId="1296ED65" w14:textId="77777777" w:rsidR="003A5559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-</w:t>
      </w:r>
      <w:r w:rsidR="00C71DDA">
        <w:rPr>
          <w:rFonts w:hint="cs"/>
          <w:sz w:val="28"/>
          <w:szCs w:val="28"/>
          <w:rtl/>
        </w:rPr>
        <w:t>...................</w:t>
      </w:r>
      <w:r w:rsidR="00415670">
        <w:rPr>
          <w:rFonts w:hint="cs"/>
          <w:sz w:val="28"/>
          <w:szCs w:val="28"/>
          <w:rtl/>
        </w:rPr>
        <w:t>..</w:t>
      </w:r>
      <w:r w:rsidR="00BA3CAB">
        <w:rPr>
          <w:rFonts w:hint="cs"/>
          <w:sz w:val="28"/>
          <w:szCs w:val="28"/>
          <w:rtl/>
        </w:rPr>
        <w:t xml:space="preserve"> هي النداء الذي ينادى به في المعركة</w:t>
      </w:r>
      <w:r w:rsidR="00767EBE">
        <w:rPr>
          <w:rFonts w:hint="cs"/>
          <w:sz w:val="28"/>
          <w:szCs w:val="28"/>
          <w:rtl/>
        </w:rPr>
        <w:t>.</w:t>
      </w:r>
    </w:p>
    <w:p w14:paraId="431DE880" w14:textId="77777777" w:rsidR="003624AA" w:rsidRDefault="00941E52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د- </w:t>
      </w:r>
      <w:r w:rsidR="00BA3CAB">
        <w:rPr>
          <w:rFonts w:hint="cs"/>
          <w:sz w:val="28"/>
          <w:szCs w:val="28"/>
          <w:rtl/>
        </w:rPr>
        <w:t>..........................................هو صاحب الدعوة الإصلاحية.</w:t>
      </w:r>
    </w:p>
    <w:p w14:paraId="6D6D41CD" w14:textId="77777777" w:rsidR="007110AC" w:rsidRDefault="00941E52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</w:t>
      </w:r>
      <w:r w:rsidR="00D24D1B">
        <w:rPr>
          <w:rFonts w:hint="cs"/>
          <w:sz w:val="28"/>
          <w:szCs w:val="28"/>
          <w:rtl/>
        </w:rPr>
        <w:t>تأسست الدولة السعودية الأولى في عام ....................</w:t>
      </w:r>
      <w:r>
        <w:rPr>
          <w:rFonts w:hint="cs"/>
          <w:sz w:val="28"/>
          <w:szCs w:val="28"/>
          <w:rtl/>
        </w:rPr>
        <w:t xml:space="preserve"> </w:t>
      </w:r>
      <w:r w:rsidR="00D24D1B">
        <w:rPr>
          <w:rFonts w:hint="cs"/>
          <w:sz w:val="28"/>
          <w:szCs w:val="28"/>
          <w:rtl/>
        </w:rPr>
        <w:t>على يد الامام.....................................</w:t>
      </w:r>
      <w:r>
        <w:rPr>
          <w:rFonts w:hint="cs"/>
          <w:sz w:val="28"/>
          <w:szCs w:val="28"/>
          <w:rtl/>
        </w:rPr>
        <w:t>.</w:t>
      </w:r>
    </w:p>
    <w:p w14:paraId="1382445F" w14:textId="77777777" w:rsidR="00D24D1B" w:rsidRDefault="00941E52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- الامام..............................................عرف عهده بالفترة الذهبية.</w:t>
      </w:r>
    </w:p>
    <w:p w14:paraId="07859D66" w14:textId="77777777" w:rsidR="00415670" w:rsidRPr="004122B7" w:rsidRDefault="0041567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2BF3FDF7" w14:textId="77777777" w:rsidR="00767EBE" w:rsidRPr="00767EBE" w:rsidRDefault="00941E52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٥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4A62B124" w14:textId="77777777" w:rsidR="00D65738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 xml:space="preserve">عددي </w:t>
      </w:r>
      <w:r w:rsidR="00BA3CAB">
        <w:rPr>
          <w:rFonts w:hint="cs"/>
          <w:sz w:val="28"/>
          <w:szCs w:val="28"/>
          <w:rtl/>
        </w:rPr>
        <w:t>أئمة الدولة السعودية الاولى</w:t>
      </w:r>
      <w:r w:rsidR="00D825DC">
        <w:rPr>
          <w:rFonts w:hint="cs"/>
          <w:sz w:val="28"/>
          <w:szCs w:val="28"/>
          <w:rtl/>
        </w:rPr>
        <w:t>:</w:t>
      </w:r>
    </w:p>
    <w:p w14:paraId="473285B3" w14:textId="77777777" w:rsidR="00F74BC8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>.....................</w:t>
      </w:r>
      <w:r w:rsidR="00BA3CAB">
        <w:rPr>
          <w:rFonts w:hint="cs"/>
          <w:sz w:val="28"/>
          <w:szCs w:val="28"/>
          <w:rtl/>
        </w:rPr>
        <w:t>..................</w:t>
      </w:r>
      <w:r w:rsidR="007F7316" w:rsidRPr="00767EBE">
        <w:rPr>
          <w:rFonts w:hint="cs"/>
          <w:sz w:val="28"/>
          <w:szCs w:val="28"/>
          <w:rtl/>
        </w:rPr>
        <w:t>......</w:t>
      </w:r>
      <w:r w:rsidR="00BA3CAB">
        <w:rPr>
          <w:rFonts w:hint="cs"/>
          <w:sz w:val="28"/>
          <w:szCs w:val="28"/>
          <w:rtl/>
        </w:rPr>
        <w:t>........</w:t>
      </w:r>
      <w:r w:rsidR="007F7316" w:rsidRPr="00767EBE">
        <w:rPr>
          <w:rFonts w:hint="cs"/>
          <w:sz w:val="28"/>
          <w:szCs w:val="28"/>
          <w:rtl/>
        </w:rPr>
        <w:t xml:space="preserve">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>........</w:t>
      </w:r>
      <w:r w:rsidR="00BA3CAB">
        <w:rPr>
          <w:rFonts w:hint="cs"/>
          <w:sz w:val="28"/>
          <w:szCs w:val="28"/>
          <w:rtl/>
        </w:rPr>
        <w:t>......</w:t>
      </w:r>
      <w:r w:rsidR="007F7316" w:rsidRPr="00767EBE">
        <w:rPr>
          <w:rFonts w:hint="cs"/>
          <w:sz w:val="28"/>
          <w:szCs w:val="28"/>
          <w:rtl/>
        </w:rPr>
        <w:t>....................</w:t>
      </w:r>
      <w:r w:rsidR="00BA3CAB">
        <w:rPr>
          <w:rFonts w:hint="cs"/>
          <w:sz w:val="28"/>
          <w:szCs w:val="28"/>
          <w:rtl/>
        </w:rPr>
        <w:t>.</w:t>
      </w:r>
      <w:r w:rsidR="007F7316" w:rsidRPr="00767EBE">
        <w:rPr>
          <w:rFonts w:hint="cs"/>
          <w:sz w:val="28"/>
          <w:szCs w:val="28"/>
          <w:rtl/>
        </w:rPr>
        <w:t>.....</w:t>
      </w:r>
      <w:r w:rsidR="00BA3CAB">
        <w:rPr>
          <w:rFonts w:hint="cs"/>
          <w:sz w:val="28"/>
          <w:szCs w:val="28"/>
          <w:rtl/>
        </w:rPr>
        <w:t>....................</w:t>
      </w:r>
    </w:p>
    <w:p w14:paraId="783FF2C6" w14:textId="77777777" w:rsidR="00B3430A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>...........................</w:t>
      </w:r>
      <w:r w:rsidR="00BA3CAB">
        <w:rPr>
          <w:rFonts w:hint="cs"/>
          <w:sz w:val="28"/>
          <w:szCs w:val="28"/>
          <w:rtl/>
        </w:rPr>
        <w:t>........................</w:t>
      </w:r>
      <w:r w:rsidR="007F7316" w:rsidRPr="00767EBE">
        <w:rPr>
          <w:rFonts w:hint="cs"/>
          <w:sz w:val="28"/>
          <w:szCs w:val="28"/>
          <w:rtl/>
        </w:rPr>
        <w:t xml:space="preserve">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>.......</w:t>
      </w:r>
      <w:r w:rsidR="00BA3CAB">
        <w:rPr>
          <w:rFonts w:hint="cs"/>
          <w:sz w:val="28"/>
          <w:szCs w:val="28"/>
          <w:rtl/>
        </w:rPr>
        <w:t>...........................</w:t>
      </w:r>
      <w:r w:rsidR="007F7316" w:rsidRPr="00767EBE">
        <w:rPr>
          <w:rFonts w:hint="cs"/>
          <w:sz w:val="28"/>
          <w:szCs w:val="28"/>
          <w:rtl/>
        </w:rPr>
        <w:t>..............</w:t>
      </w:r>
      <w:r w:rsidR="00204BAE">
        <w:rPr>
          <w:rFonts w:hint="cs"/>
          <w:sz w:val="28"/>
          <w:szCs w:val="28"/>
          <w:rtl/>
        </w:rPr>
        <w:t>.</w:t>
      </w:r>
      <w:r w:rsidR="007F7316" w:rsidRPr="00767EBE">
        <w:rPr>
          <w:rFonts w:hint="cs"/>
          <w:sz w:val="28"/>
          <w:szCs w:val="28"/>
          <w:rtl/>
        </w:rPr>
        <w:t xml:space="preserve">............ </w:t>
      </w:r>
    </w:p>
    <w:p w14:paraId="48519276" w14:textId="77777777" w:rsidR="00F74BC8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14:paraId="7C6C8E5B" w14:textId="77777777" w:rsidR="00B3430A" w:rsidRDefault="00941E52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</w:t>
      </w:r>
      <w:r w:rsidR="00D24D1B">
        <w:rPr>
          <w:rFonts w:hint="cs"/>
          <w:sz w:val="28"/>
          <w:szCs w:val="28"/>
          <w:rtl/>
        </w:rPr>
        <w:t xml:space="preserve">لماذا </w:t>
      </w:r>
      <w:r w:rsidR="00204BAE">
        <w:rPr>
          <w:rFonts w:hint="cs"/>
          <w:sz w:val="28"/>
          <w:szCs w:val="28"/>
          <w:rtl/>
        </w:rPr>
        <w:t>استسلم الامام عبد الل</w:t>
      </w:r>
      <w:r w:rsidR="00204BAE">
        <w:rPr>
          <w:rFonts w:hint="eastAsia"/>
          <w:sz w:val="28"/>
          <w:szCs w:val="28"/>
          <w:rtl/>
        </w:rPr>
        <w:t>ه</w:t>
      </w:r>
      <w:r w:rsidR="00204BAE">
        <w:rPr>
          <w:rFonts w:hint="cs"/>
          <w:sz w:val="28"/>
          <w:szCs w:val="28"/>
          <w:rtl/>
        </w:rPr>
        <w:t xml:space="preserve"> للقوات العثمانية الغازية؟</w:t>
      </w:r>
    </w:p>
    <w:p w14:paraId="6B9E42ED" w14:textId="77777777" w:rsidR="00B3430A" w:rsidRPr="00767EBE" w:rsidRDefault="00941E52" w:rsidP="00767EBE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</w:t>
      </w:r>
      <w:r w:rsidR="00204BAE">
        <w:rPr>
          <w:rFonts w:hint="cs"/>
          <w:sz w:val="28"/>
          <w:szCs w:val="28"/>
          <w:rtl/>
        </w:rPr>
        <w:t>..........................................................</w:t>
      </w:r>
      <w:r>
        <w:rPr>
          <w:rFonts w:hint="cs"/>
          <w:sz w:val="28"/>
          <w:szCs w:val="28"/>
          <w:rtl/>
        </w:rPr>
        <w:t>...............</w:t>
      </w:r>
    </w:p>
    <w:p w14:paraId="317A6054" w14:textId="77777777"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14:paraId="3ECE5573" w14:textId="77777777" w:rsidR="00767EBE" w:rsidRPr="00767EBE" w:rsidRDefault="00941E5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204BAE">
        <w:rPr>
          <w:rFonts w:hint="cs"/>
          <w:sz w:val="28"/>
          <w:szCs w:val="28"/>
          <w:rtl/>
        </w:rPr>
        <w:t>٦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14:paraId="0CB0FBF1" w14:textId="77777777" w:rsidR="00EF67FD" w:rsidRDefault="00941E5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14:paraId="7CBDF3E2" w14:textId="77777777"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14:paraId="1E42332B" w14:textId="77777777" w:rsidR="00F01CD4" w:rsidRPr="00767EBE" w:rsidRDefault="00941E5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083D39">
        <w:rPr>
          <w:rFonts w:hint="cs"/>
          <w:sz w:val="28"/>
          <w:szCs w:val="28"/>
          <w:rtl/>
        </w:rPr>
        <w:t xml:space="preserve">العصر الحجري من عصور </w:t>
      </w:r>
      <w:proofErr w:type="spellStart"/>
      <w:r w:rsidR="00083D39">
        <w:rPr>
          <w:rFonts w:hint="cs"/>
          <w:sz w:val="28"/>
          <w:szCs w:val="28"/>
          <w:rtl/>
        </w:rPr>
        <w:t>ماقبل</w:t>
      </w:r>
      <w:proofErr w:type="spellEnd"/>
      <w:r w:rsidR="00083D39">
        <w:rPr>
          <w:rFonts w:hint="cs"/>
          <w:sz w:val="28"/>
          <w:szCs w:val="28"/>
          <w:rtl/>
        </w:rPr>
        <w:t xml:space="preserve"> التاريخ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14:paraId="6CB1BB15" w14:textId="77777777" w:rsidR="00F01CD4" w:rsidRPr="00767EBE" w:rsidRDefault="00941E5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083D39">
        <w:rPr>
          <w:rFonts w:hint="cs"/>
          <w:sz w:val="28"/>
          <w:szCs w:val="28"/>
          <w:rtl/>
        </w:rPr>
        <w:t>التاريخ لا يقدم لنا العظة والعبرة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14:paraId="7962F2E3" w14:textId="77777777" w:rsidR="00F01CD4" w:rsidRPr="00767EBE" w:rsidRDefault="00941E52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أدى غياب الدولة الموحدة في شبه الجزيرة العربية الى الخلافات والنزاعات</w:t>
      </w:r>
      <w:r w:rsidR="00125CEF" w:rsidRPr="00767EBE">
        <w:rPr>
          <w:rFonts w:hint="cs"/>
          <w:sz w:val="28"/>
          <w:szCs w:val="28"/>
          <w:rtl/>
        </w:rPr>
        <w:t xml:space="preserve"> (      )</w:t>
      </w:r>
    </w:p>
    <w:p w14:paraId="640CDBA2" w14:textId="77777777" w:rsidR="00F01CD4" w:rsidRDefault="00941E52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عادت الوحدة والامن والاستقرار</w:t>
      </w:r>
      <w:r w:rsidR="004A1173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ل</w:t>
      </w:r>
      <w:r w:rsidR="004A1173">
        <w:rPr>
          <w:rFonts w:hint="cs"/>
          <w:sz w:val="28"/>
          <w:szCs w:val="28"/>
          <w:rtl/>
        </w:rPr>
        <w:t>أ</w:t>
      </w:r>
      <w:r w:rsidR="00083D39">
        <w:rPr>
          <w:rFonts w:hint="cs"/>
          <w:sz w:val="28"/>
          <w:szCs w:val="28"/>
          <w:rtl/>
        </w:rPr>
        <w:t>غلب شبة الجزيرة العربية بعد سقوط الدولة السعودية الاولى</w:t>
      </w:r>
      <w:r w:rsidR="00125CEF" w:rsidRPr="00767EBE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14:paraId="5C52C8B7" w14:textId="77777777" w:rsidR="004A1173" w:rsidRDefault="00941E52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 من الواجب علينا شكر الله على نعمة الوطن (     )</w:t>
      </w:r>
    </w:p>
    <w:p w14:paraId="6EEAFFC6" w14:textId="77777777" w:rsidR="00BA3CAB" w:rsidRDefault="00941E52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- عرقة عاصمة الدولة السعودية الأولى (     )</w:t>
      </w:r>
    </w:p>
    <w:p w14:paraId="48635354" w14:textId="77777777" w:rsidR="00F01CD4" w:rsidRPr="00767EBE" w:rsidRDefault="00F01CD4" w:rsidP="00204BAE">
      <w:pPr>
        <w:bidi w:val="0"/>
        <w:spacing w:after="0" w:line="276" w:lineRule="auto"/>
        <w:rPr>
          <w:b/>
          <w:bCs/>
          <w:sz w:val="28"/>
          <w:szCs w:val="28"/>
          <w:u w:val="single"/>
          <w:rtl/>
        </w:rPr>
      </w:pPr>
    </w:p>
    <w:p w14:paraId="258095DC" w14:textId="77777777" w:rsidR="00767EBE" w:rsidRPr="00767EBE" w:rsidRDefault="00941E52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</w:t>
      </w:r>
      <w:r w:rsidR="00B5750A">
        <w:rPr>
          <w:rFonts w:hint="cs"/>
          <w:sz w:val="28"/>
          <w:szCs w:val="28"/>
          <w:rtl/>
        </w:rPr>
        <w:t>درجتان</w:t>
      </w:r>
      <w:r w:rsidR="0092211D" w:rsidRPr="0092211D">
        <w:rPr>
          <w:rFonts w:hint="cs"/>
          <w:sz w:val="28"/>
          <w:szCs w:val="28"/>
          <w:rtl/>
        </w:rPr>
        <w:t>]</w:t>
      </w:r>
    </w:p>
    <w:p w14:paraId="5101D251" w14:textId="77777777" w:rsidR="00691444" w:rsidRPr="00767EBE" w:rsidRDefault="00941E52" w:rsidP="004122B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</w:t>
      </w:r>
      <w:proofErr w:type="spellStart"/>
      <w:r w:rsidRPr="00D825DC">
        <w:rPr>
          <w:sz w:val="28"/>
          <w:szCs w:val="28"/>
          <w:rtl/>
        </w:rPr>
        <w:t>أ</w:t>
      </w:r>
      <w:proofErr w:type="spellEnd"/>
      <w:r w:rsidRPr="00D825DC">
        <w:rPr>
          <w:sz w:val="28"/>
          <w:szCs w:val="28"/>
          <w:rtl/>
        </w:rPr>
        <w:t>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14:paraId="4DEE4C82" w14:textId="77777777"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0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2544C0" w14:paraId="576BAE1F" w14:textId="77777777" w:rsidTr="00767EBE">
        <w:tc>
          <w:tcPr>
            <w:tcW w:w="4524" w:type="dxa"/>
          </w:tcPr>
          <w:p w14:paraId="49FA0452" w14:textId="77777777" w:rsidR="00553A85" w:rsidRPr="00767EBE" w:rsidRDefault="00941E52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14:paraId="1784A99D" w14:textId="77777777" w:rsidR="00553A85" w:rsidRPr="00767EBE" w:rsidRDefault="00941E52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</w:t>
            </w:r>
            <w:proofErr w:type="spellStart"/>
            <w:r w:rsidRPr="00D825DC">
              <w:rPr>
                <w:sz w:val="28"/>
                <w:szCs w:val="28"/>
                <w:rtl/>
              </w:rPr>
              <w:t>أ</w:t>
            </w:r>
            <w:proofErr w:type="spellEnd"/>
            <w:r w:rsidRPr="00D825DC">
              <w:rPr>
                <w:sz w:val="28"/>
                <w:szCs w:val="28"/>
                <w:rtl/>
              </w:rPr>
              <w:t>)</w:t>
            </w:r>
          </w:p>
        </w:tc>
      </w:tr>
      <w:tr w:rsidR="002544C0" w14:paraId="3FFFC8B3" w14:textId="77777777" w:rsidTr="00767EBE">
        <w:trPr>
          <w:trHeight w:val="462"/>
        </w:trPr>
        <w:tc>
          <w:tcPr>
            <w:tcW w:w="4524" w:type="dxa"/>
          </w:tcPr>
          <w:p w14:paraId="5903BD0B" w14:textId="77777777" w:rsidR="00553A85" w:rsidRPr="00B3430A" w:rsidRDefault="00941E52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قبة</w:t>
            </w:r>
          </w:p>
        </w:tc>
        <w:tc>
          <w:tcPr>
            <w:tcW w:w="3698" w:type="dxa"/>
          </w:tcPr>
          <w:p w14:paraId="7F782A68" w14:textId="77777777" w:rsidR="00553A85" w:rsidRPr="004122B7" w:rsidRDefault="00941E52" w:rsidP="00767EB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ترة بداية دولة ونهايتها</w:t>
            </w:r>
          </w:p>
        </w:tc>
      </w:tr>
      <w:tr w:rsidR="002544C0" w14:paraId="1913D40D" w14:textId="77777777" w:rsidTr="00767EBE">
        <w:trPr>
          <w:trHeight w:val="480"/>
        </w:trPr>
        <w:tc>
          <w:tcPr>
            <w:tcW w:w="4524" w:type="dxa"/>
          </w:tcPr>
          <w:p w14:paraId="52C34AAD" w14:textId="77777777" w:rsidR="00553A85" w:rsidRPr="00B3430A" w:rsidRDefault="00941E52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صر</w:t>
            </w:r>
          </w:p>
        </w:tc>
        <w:tc>
          <w:tcPr>
            <w:tcW w:w="3698" w:type="dxa"/>
          </w:tcPr>
          <w:p w14:paraId="2914ABE9" w14:textId="77777777" w:rsidR="004122B7" w:rsidRPr="004122B7" w:rsidRDefault="00941E52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سم كبير من الزمن</w:t>
            </w:r>
            <w:r w:rsidR="007110AC" w:rsidRPr="004122B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28BAB85D" w14:textId="77777777" w:rsidR="00691444" w:rsidRPr="00691444" w:rsidRDefault="00691444" w:rsidP="00767EBE">
      <w:pPr>
        <w:bidi w:val="0"/>
        <w:spacing w:after="0" w:line="240" w:lineRule="auto"/>
        <w:sectPr w:rsidR="00691444" w:rsidRPr="00691444" w:rsidSect="007403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2544C0" w14:paraId="4B7E4EAF" w14:textId="77777777" w:rsidTr="0082625E">
        <w:tc>
          <w:tcPr>
            <w:tcW w:w="3401" w:type="dxa"/>
            <w:vAlign w:val="center"/>
          </w:tcPr>
          <w:p w14:paraId="1E3F7FC2" w14:textId="77777777" w:rsidR="00DE025D" w:rsidRPr="0064151C" w:rsidRDefault="00941E5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05150342" w14:textId="77777777" w:rsidR="00DE025D" w:rsidRPr="0064151C" w:rsidRDefault="00941E5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122A9CEC" w14:textId="77777777" w:rsidR="00DE025D" w:rsidRDefault="00941E52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1356">
              <w:rPr>
                <w:rFonts w:cs="Mohammad Head" w:hint="cs"/>
                <w:sz w:val="24"/>
                <w:szCs w:val="24"/>
                <w:rtl/>
              </w:rPr>
              <w:t>التعليم بمنطقة .............</w:t>
            </w:r>
          </w:p>
          <w:p w14:paraId="07D2C814" w14:textId="77777777" w:rsidR="007A0DEF" w:rsidRPr="007A0DEF" w:rsidRDefault="00941E52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...............</w:t>
            </w:r>
          </w:p>
          <w:p w14:paraId="3C525F8A" w14:textId="77777777" w:rsidR="00DE025D" w:rsidRPr="0064151C" w:rsidRDefault="00941E5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14:paraId="3F27F46B" w14:textId="77777777" w:rsidR="00DE025D" w:rsidRPr="0064151C" w:rsidRDefault="00941E52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656DF539" wp14:editId="623740E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C:\Users\DELL\Desktop\FOR P\شعار الرؤية والتعليم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7AD88B0D" w14:textId="3804C0A8" w:rsidR="006D33DA" w:rsidRPr="006D33DA" w:rsidRDefault="00941E52" w:rsidP="006D1356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  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605285">
              <w:rPr>
                <w:rFonts w:cs="Mohammad Head" w:hint="cs"/>
                <w:sz w:val="28"/>
                <w:szCs w:val="28"/>
                <w:rtl/>
              </w:rPr>
              <w:t>١٤٤٧هـ</w:t>
            </w:r>
          </w:p>
          <w:p w14:paraId="605B7E49" w14:textId="77777777" w:rsidR="006D33DA" w:rsidRDefault="00941E52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14:paraId="3108AD6F" w14:textId="77777777" w:rsidR="006D33DA" w:rsidRPr="00E76359" w:rsidRDefault="00941E52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14:paraId="34F238EB" w14:textId="77777777"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14:paraId="479D7C12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544C0" w14:paraId="41D291E0" w14:textId="77777777" w:rsidTr="0082625E">
        <w:tc>
          <w:tcPr>
            <w:tcW w:w="9627" w:type="dxa"/>
          </w:tcPr>
          <w:p w14:paraId="7FAD98F9" w14:textId="1FEB12B0" w:rsidR="00DE025D" w:rsidRPr="0064151C" w:rsidRDefault="00941E52" w:rsidP="006D33DA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ة للصف السادس الابتدائي لعام </w:t>
            </w:r>
            <w:r w:rsidR="00605285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٧هـ</w:t>
            </w:r>
          </w:p>
        </w:tc>
      </w:tr>
      <w:tr w:rsidR="002544C0" w14:paraId="31F27F1E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46331D29" w14:textId="77777777" w:rsidR="00DE025D" w:rsidRPr="0064151C" w:rsidRDefault="00941E52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14:paraId="3F0377D7" w14:textId="77777777" w:rsidR="00EB5CFA" w:rsidRPr="006D33DA" w:rsidRDefault="00941E52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6AD5B3" wp14:editId="23950A1F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46122598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B0310" w14:textId="77777777" w:rsidR="00EB5CFA" w:rsidRPr="008E0193" w:rsidRDefault="00941E5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45496" w14:textId="77777777" w:rsidR="00EB5CFA" w:rsidRPr="008E0193" w:rsidRDefault="00941E52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D5B3" id="مجموعة 4" o:spid="_x0000_s1028" style="position:absolute;left:0;text-align:left;margin-left:5.1pt;margin-top:18.35pt;width:49.55pt;height:51.6pt;z-index:25167667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">
                <v:rect id="مستطيل 5" o:spid="_x0000_s1029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" filled="f" strokecolor="windowText" strokeweight="1pt"/>
                <v:shape id="مربع نص 6" o:spid="_x0000_s1030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5FAB0310" w14:textId="77777777" w:rsidR="00EB5CFA" w:rsidRPr="008E0193" w:rsidRDefault="00941E52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مربع نص 40" o:spid="_x0000_s1031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51745496" w14:textId="77777777" w:rsidR="00EB5CFA" w:rsidRPr="008E0193" w:rsidRDefault="00941E52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215CA" wp14:editId="75FAA7A4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929C9" w14:textId="77777777" w:rsidR="00EB5CFA" w:rsidRPr="005D2222" w:rsidRDefault="00941E5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15CA" id="مستطيل 24" o:spid="_x0000_s1032" style="position:absolute;left:0;text-align:left;margin-left:403.15pt;margin-top:21.6pt;width:94.4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" o:button="t" fillcolor="#e7e6e6" strokecolor="windowText" strokeweight="1pt">
                <v:fill o:detectmouseclick="t"/>
                <v:textbox>
                  <w:txbxContent>
                    <w:p w14:paraId="377929C9" w14:textId="77777777" w:rsidR="00EB5CFA" w:rsidRPr="005D2222" w:rsidRDefault="00941E5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14:paraId="03195A10" w14:textId="77777777" w:rsidR="006D33DA" w:rsidRDefault="00941E52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E46CD" wp14:editId="54EEE27D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14:paraId="7EA0BAF3" w14:textId="77777777" w:rsidR="00EB5CFA" w:rsidRPr="00256746" w:rsidRDefault="00941E52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2544C0" w14:paraId="28945058" w14:textId="77777777" w:rsidTr="008A30A0">
        <w:tc>
          <w:tcPr>
            <w:tcW w:w="501" w:type="dxa"/>
          </w:tcPr>
          <w:p w14:paraId="773103BF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2E69B6BE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R="002544C0" w14:paraId="00603FFC" w14:textId="77777777" w:rsidTr="008A30A0">
        <w:tc>
          <w:tcPr>
            <w:tcW w:w="3869" w:type="dxa"/>
            <w:gridSpan w:val="2"/>
          </w:tcPr>
          <w:p w14:paraId="5CDB1815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14:paraId="5C37CED8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ا </w:t>
            </w:r>
          </w:p>
        </w:tc>
        <w:tc>
          <w:tcPr>
            <w:tcW w:w="2803" w:type="dxa"/>
          </w:tcPr>
          <w:p w14:paraId="64071FEA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R="002544C0" w14:paraId="0FDE884A" w14:textId="77777777" w:rsidTr="008A30A0">
        <w:tc>
          <w:tcPr>
            <w:tcW w:w="501" w:type="dxa"/>
          </w:tcPr>
          <w:p w14:paraId="07835036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53A8DACB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R="002544C0" w14:paraId="58DC2C72" w14:textId="77777777" w:rsidTr="008A30A0">
        <w:tc>
          <w:tcPr>
            <w:tcW w:w="3869" w:type="dxa"/>
            <w:gridSpan w:val="2"/>
          </w:tcPr>
          <w:p w14:paraId="671F2E4F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14:paraId="32408C14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14:paraId="714AAD02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2544C0" w14:paraId="1A352AE4" w14:textId="77777777" w:rsidTr="008A30A0">
        <w:tc>
          <w:tcPr>
            <w:tcW w:w="501" w:type="dxa"/>
          </w:tcPr>
          <w:p w14:paraId="11A201E2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0F2F073B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R="002544C0" w14:paraId="2B07803E" w14:textId="77777777" w:rsidTr="008A30A0">
        <w:tc>
          <w:tcPr>
            <w:tcW w:w="3869" w:type="dxa"/>
            <w:gridSpan w:val="2"/>
          </w:tcPr>
          <w:p w14:paraId="04BB391C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90 سنة </w:t>
            </w:r>
          </w:p>
        </w:tc>
        <w:tc>
          <w:tcPr>
            <w:tcW w:w="2955" w:type="dxa"/>
          </w:tcPr>
          <w:p w14:paraId="1D8A9734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0سنة</w:t>
            </w:r>
          </w:p>
        </w:tc>
        <w:tc>
          <w:tcPr>
            <w:tcW w:w="2803" w:type="dxa"/>
          </w:tcPr>
          <w:p w14:paraId="68D769EC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80سنة </w:t>
            </w:r>
          </w:p>
        </w:tc>
      </w:tr>
      <w:tr w:rsidR="002544C0" w14:paraId="40B302FD" w14:textId="77777777" w:rsidTr="008A30A0">
        <w:tc>
          <w:tcPr>
            <w:tcW w:w="501" w:type="dxa"/>
          </w:tcPr>
          <w:p w14:paraId="59CF8784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098EA740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R="002544C0" w14:paraId="0CC1A9F1" w14:textId="77777777" w:rsidTr="008A30A0">
        <w:tc>
          <w:tcPr>
            <w:tcW w:w="3869" w:type="dxa"/>
            <w:gridSpan w:val="2"/>
          </w:tcPr>
          <w:p w14:paraId="2E867B5A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حقبة  </w:t>
            </w:r>
          </w:p>
        </w:tc>
        <w:tc>
          <w:tcPr>
            <w:tcW w:w="2955" w:type="dxa"/>
          </w:tcPr>
          <w:p w14:paraId="7837048F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دهر </w:t>
            </w:r>
          </w:p>
        </w:tc>
        <w:tc>
          <w:tcPr>
            <w:tcW w:w="2803" w:type="dxa"/>
          </w:tcPr>
          <w:p w14:paraId="71B6CC1F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قد </w:t>
            </w:r>
          </w:p>
        </w:tc>
      </w:tr>
      <w:tr w:rsidR="002544C0" w14:paraId="60DC0525" w14:textId="77777777" w:rsidTr="008A30A0">
        <w:tc>
          <w:tcPr>
            <w:tcW w:w="501" w:type="dxa"/>
          </w:tcPr>
          <w:p w14:paraId="7CA12C95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4E384C82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R="002544C0" w14:paraId="64E64B56" w14:textId="77777777" w:rsidTr="008A30A0">
        <w:tc>
          <w:tcPr>
            <w:tcW w:w="3869" w:type="dxa"/>
            <w:gridSpan w:val="2"/>
          </w:tcPr>
          <w:p w14:paraId="73BE482F" w14:textId="77777777" w:rsidR="00EB5CFA" w:rsidRPr="008E0193" w:rsidRDefault="00941E5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14:paraId="65E43AEB" w14:textId="77777777" w:rsidR="00EB5CFA" w:rsidRPr="008E0193" w:rsidRDefault="00941E5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14:paraId="7FB52F58" w14:textId="77777777" w:rsidR="00EB5CFA" w:rsidRPr="008E0193" w:rsidRDefault="00941E52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R="002544C0" w14:paraId="07E91191" w14:textId="77777777" w:rsidTr="008A30A0">
        <w:tc>
          <w:tcPr>
            <w:tcW w:w="501" w:type="dxa"/>
          </w:tcPr>
          <w:p w14:paraId="71E5128F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7C05DC80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R="002544C0" w14:paraId="4A8734D6" w14:textId="77777777" w:rsidTr="008A30A0">
        <w:tc>
          <w:tcPr>
            <w:tcW w:w="3869" w:type="dxa"/>
            <w:gridSpan w:val="2"/>
          </w:tcPr>
          <w:p w14:paraId="13538CEB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محمد بن سعود </w:t>
            </w:r>
          </w:p>
        </w:tc>
        <w:tc>
          <w:tcPr>
            <w:tcW w:w="2955" w:type="dxa"/>
          </w:tcPr>
          <w:p w14:paraId="0751D16A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</w:t>
            </w:r>
          </w:p>
        </w:tc>
        <w:tc>
          <w:tcPr>
            <w:tcW w:w="2803" w:type="dxa"/>
          </w:tcPr>
          <w:p w14:paraId="68DB9244" w14:textId="77777777" w:rsidR="00EB5CFA" w:rsidRPr="0000478D" w:rsidRDefault="00941E52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الإمام سعود بن عبدالعزيز </w:t>
            </w:r>
          </w:p>
        </w:tc>
      </w:tr>
      <w:tr w:rsidR="002544C0" w14:paraId="52E941B5" w14:textId="77777777" w:rsidTr="008A30A0">
        <w:tc>
          <w:tcPr>
            <w:tcW w:w="501" w:type="dxa"/>
          </w:tcPr>
          <w:p w14:paraId="4002D26E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474F93E3" w14:textId="77777777" w:rsidR="00EB5CFA" w:rsidRPr="0089795B" w:rsidRDefault="00941E52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رف عهده بالفتر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ذهبية للدولة السعودية الأولى :</w:t>
            </w:r>
          </w:p>
        </w:tc>
      </w:tr>
      <w:tr w:rsidR="002544C0" w14:paraId="0E3FE3AB" w14:textId="77777777" w:rsidTr="008A30A0">
        <w:tc>
          <w:tcPr>
            <w:tcW w:w="3869" w:type="dxa"/>
            <w:gridSpan w:val="2"/>
          </w:tcPr>
          <w:p w14:paraId="598A9937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عبدالعزيز بن محمد  </w:t>
            </w:r>
          </w:p>
        </w:tc>
        <w:tc>
          <w:tcPr>
            <w:tcW w:w="2955" w:type="dxa"/>
          </w:tcPr>
          <w:p w14:paraId="3524B25D" w14:textId="77777777" w:rsidR="00EB5CFA" w:rsidRDefault="00941E52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إمام محمد بن سعود </w:t>
            </w:r>
          </w:p>
        </w:tc>
        <w:tc>
          <w:tcPr>
            <w:tcW w:w="2803" w:type="dxa"/>
          </w:tcPr>
          <w:p w14:paraId="5BDB7C64" w14:textId="77777777" w:rsidR="00EB5CFA" w:rsidRPr="00AE6287" w:rsidRDefault="00941E52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E6287">
              <w:rPr>
                <w:rFonts w:cstheme="minorHAnsi" w:hint="cs"/>
                <w:sz w:val="28"/>
                <w:szCs w:val="28"/>
                <w:rtl/>
              </w:rPr>
              <w:t xml:space="preserve">الإمام سعود بن عبدالعزيز </w:t>
            </w:r>
          </w:p>
        </w:tc>
      </w:tr>
    </w:tbl>
    <w:p w14:paraId="440DDAB5" w14:textId="77777777" w:rsidR="00EB5CFA" w:rsidRPr="00EB5CFA" w:rsidRDefault="00EB5CFA" w:rsidP="00EB5CFA">
      <w:pPr>
        <w:rPr>
          <w:rFonts w:cs="Times New Roman"/>
          <w:sz w:val="32"/>
          <w:szCs w:val="32"/>
          <w:rtl/>
        </w:rPr>
      </w:pPr>
    </w:p>
    <w:p w14:paraId="628C2572" w14:textId="77777777" w:rsidR="00C8331A" w:rsidRDefault="00941E5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3C234" wp14:editId="52EE3B34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175836328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3" style="flip:x;mso-width-percent:0;mso-width-relative:margin;mso-wrap-distance-bottom:0;mso-wrap-distance-left:9pt;mso-wrap-distance-right:9pt;mso-wrap-distance-top:0;position:absolute;v-text-anchor:top;z-index:251666432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620C8A" wp14:editId="0487CB06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2E80F" w14:textId="77777777" w:rsidR="00C8331A" w:rsidRPr="008E0193" w:rsidRDefault="00941E5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6F50" w14:textId="77777777" w:rsidR="00C8331A" w:rsidRPr="008E0193" w:rsidRDefault="00941E52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20C8A" id="مجموعة 51" o:spid="_x0000_s1033" style="position:absolute;left:0;text-align:left;margin-left:15.15pt;margin-top:-6.5pt;width:49.6pt;height:51.6pt;z-index:25168076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">
                <v:rect id="مستطيل 52" o:spid="_x0000_s103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7122E80F" w14:textId="77777777" w:rsidR="00C8331A" w:rsidRPr="008E0193" w:rsidRDefault="00941E52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مربع نص 54" o:spid="_x0000_s1036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63B16F50" w14:textId="77777777" w:rsidR="00C8331A" w:rsidRPr="008E0193" w:rsidRDefault="00941E52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46431" wp14:editId="3A04A2CA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F119" w14:textId="77777777" w:rsidR="002847A7" w:rsidRPr="005D2222" w:rsidRDefault="00941E5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6431" id="مستطيل 25" o:spid="_x0000_s1037" style="position:absolute;left:0;text-align:left;margin-left:398.05pt;margin-top:-17.6pt;width:94.4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" fillcolor="#e7e6e6" strokecolor="black [3213]" strokeweight="1pt">
                <v:textbox>
                  <w:txbxContent>
                    <w:p w14:paraId="3989F119" w14:textId="77777777" w:rsidR="002847A7" w:rsidRPr="005D2222" w:rsidRDefault="00941E5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5827F" w14:textId="77777777" w:rsidR="007A0969" w:rsidRPr="0089795B" w:rsidRDefault="00941E5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14:paraId="5DEC142F" w14:textId="77777777" w:rsidR="007A0969" w:rsidRPr="0089795B" w:rsidRDefault="00941E5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تاريخ تعزيز الهوية الوطنية             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4CF24F1" w14:textId="77777777" w:rsidR="007A0969" w:rsidRPr="0089795B" w:rsidRDefault="00941E5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تاريخ لا يقدم لنا العظة والعبرة    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59C91188" w14:textId="77777777" w:rsidR="007A0969" w:rsidRPr="0089795B" w:rsidRDefault="00941E5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عصر الحجري من عصور ما قبل التاريخ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 xml:space="preserve">                     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11B28266" w14:textId="77777777" w:rsidR="007A0969" w:rsidRPr="0089795B" w:rsidRDefault="00941E5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سنة 1145 هـ في القرن الثالث عشر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08413D6D" w14:textId="77777777" w:rsidR="007A0969" w:rsidRPr="0089795B" w:rsidRDefault="00941E52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عقد عشر سنوات                              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14:paraId="49DE452E" w14:textId="77777777" w:rsidR="008E0193" w:rsidRPr="00AE6287" w:rsidRDefault="00941E52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أسست الدولة السعودية الأولى عام 1157 ه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E3F1" wp14:editId="3466761C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>)</w:t>
      </w:r>
    </w:p>
    <w:p w14:paraId="6F10D398" w14:textId="77777777" w:rsidR="000738C7" w:rsidRDefault="00941E52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CDD6AE" wp14:editId="48B1A82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3FA96" w14:textId="77777777" w:rsidR="0089795B" w:rsidRPr="008E0193" w:rsidRDefault="00941E5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7E5235" w14:textId="77777777" w:rsidR="002847A7" w:rsidRPr="008E0193" w:rsidRDefault="00941E52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DD6AE" id="مجموعة 17" o:spid="_x0000_s1038" style="position:absolute;left:0;text-align:left;margin-left:11.3pt;margin-top:22.25pt;width:49.55pt;height:51.6pt;z-index:25166336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">
                <v:group id="مجموعة 18" o:spid="_x0000_s1039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ect id="مستطيل 19" o:spid="_x0000_s1040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" filled="f" strokecolor="black [3213]" strokeweight="1pt"/>
                  <v:shape id="مربع نص 20" o:spid="_x0000_s1041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  <v:textbox>
                      <w:txbxContent>
                        <w:p w14:paraId="3A83FA96" w14:textId="77777777" w:rsidR="0089795B" w:rsidRPr="008E0193" w:rsidRDefault="00941E5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2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14:paraId="1D7E5235" w14:textId="77777777" w:rsidR="002847A7" w:rsidRPr="008E0193" w:rsidRDefault="00941E52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3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BC870" wp14:editId="27955159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D737C" w14:textId="77777777" w:rsidR="002847A7" w:rsidRPr="005D2222" w:rsidRDefault="00941E5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C870" id="مستطيل 26" o:spid="_x0000_s1044" style="position:absolute;left:0;text-align:left;margin-left:381.55pt;margin-top:23.35pt;width:102.7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" o:button="t" fillcolor="#e7e6e6" strokecolor="black [3213]" strokeweight="1pt">
                <v:fill o:detectmouseclick="t"/>
                <v:textbox>
                  <w:txbxContent>
                    <w:p w14:paraId="1CFD737C" w14:textId="77777777" w:rsidR="002847A7" w:rsidRPr="005D2222" w:rsidRDefault="00941E5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3925EE8" w14:textId="77777777"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14:paraId="514FF1AD" w14:textId="77777777" w:rsidR="000738C7" w:rsidRDefault="00941E52" w:rsidP="00AE6287">
      <w:pPr>
        <w:numPr>
          <w:ilvl w:val="0"/>
          <w:numId w:val="8"/>
        </w:numPr>
        <w:spacing w:line="276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14:paraId="02F75C62" w14:textId="77777777" w:rsidR="00AE6287" w:rsidRDefault="00941E52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14:paraId="669FC99B" w14:textId="77777777" w:rsidR="00AE6287" w:rsidRDefault="00941E52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14:paraId="1B062D62" w14:textId="77777777" w:rsidR="00AE6287" w:rsidRDefault="00941E52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5707CC8F" w14:textId="77777777"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14:paraId="613F807C" w14:textId="77777777" w:rsidR="00AE6287" w:rsidRDefault="00941E52" w:rsidP="007A0DEF">
      <w:pPr>
        <w:numPr>
          <w:ilvl w:val="0"/>
          <w:numId w:val="8"/>
        </w:numPr>
        <w:spacing w:line="276" w:lineRule="auto"/>
        <w:ind w:left="565"/>
        <w:contextualSpacing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 w:hint="cs"/>
          <w:b/>
          <w:bCs/>
          <w:sz w:val="32"/>
          <w:szCs w:val="32"/>
          <w:rtl/>
        </w:rPr>
        <w:t>ماسبب</w:t>
      </w:r>
      <w:proofErr w:type="spellEnd"/>
      <w:r>
        <w:rPr>
          <w:rFonts w:cstheme="minorHAnsi" w:hint="cs"/>
          <w:b/>
          <w:bCs/>
          <w:sz w:val="32"/>
          <w:szCs w:val="32"/>
          <w:rtl/>
        </w:rPr>
        <w:t xml:space="preserve"> اختيار الدرعية عاصمة للدولة السعودية الأولى ؟</w:t>
      </w:r>
    </w:p>
    <w:p w14:paraId="5C30FC85" w14:textId="77777777" w:rsidR="00AE6287" w:rsidRDefault="00941E52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14:paraId="5E547499" w14:textId="77777777"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14:paraId="6909FC34" w14:textId="77777777" w:rsidR="00AE6287" w:rsidRDefault="00941E52" w:rsidP="007A0DEF">
      <w:pPr>
        <w:spacing w:line="276" w:lineRule="auto"/>
        <w:ind w:left="281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14:paraId="3F1D42F0" w14:textId="77777777" w:rsidR="007A0DEF" w:rsidRPr="00AE6287" w:rsidRDefault="00941E52" w:rsidP="00AE6287">
      <w:pPr>
        <w:spacing w:line="276" w:lineRule="auto"/>
        <w:ind w:left="72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14:paraId="609DC82D" w14:textId="77777777" w:rsidR="00256746" w:rsidRDefault="00941E52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14:paraId="20156222" w14:textId="77777777" w:rsidR="007A0DEF" w:rsidRPr="00256746" w:rsidRDefault="00941E52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7A0DEF" w:rsidRPr="00256746" w:rsidSect="008E0193">
          <w:footerReference w:type="default" r:id="rId24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14:paraId="6F626886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5888" behindDoc="0" locked="0" layoutInCell="1" allowOverlap="1" wp14:anchorId="265E82F3" wp14:editId="12D25FEC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BDC636" w14:textId="77777777" w:rsidR="00FB27D1" w:rsidRDefault="00941E5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1069E2E8" w14:textId="77777777" w:rsidR="00FB27D1" w:rsidRDefault="00941E5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4932973A" w14:textId="77777777" w:rsidR="00FB27D1" w:rsidRDefault="00941E5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14:paraId="34E067B5" w14:textId="77777777" w:rsidR="00FB27D1" w:rsidRDefault="00941E5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265E82F3" id="officeArt object" o:spid="_x0000_s1045" type="#_x0000_t202" alt="مستطيل 1" style="position:absolute;left:0;text-align:left;margin-left:343.7pt;margin-top:-34.25pt;width:121.05pt;height:111.7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49BDC636" w14:textId="77777777" w:rsidR="00FB27D1" w:rsidRDefault="00941E5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1069E2E8" w14:textId="77777777" w:rsidR="00FB27D1" w:rsidRDefault="00941E5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14:paraId="4932973A" w14:textId="77777777" w:rsidR="00FB27D1" w:rsidRDefault="00941E5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14:paraId="34E067B5" w14:textId="77777777" w:rsidR="00FB27D1" w:rsidRDefault="00941E52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BB6AAB1" wp14:editId="489E15B5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B28330" w14:textId="28971F72" w:rsidR="00FB27D1" w:rsidRDefault="00941E5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        /.    / </w:t>
                            </w:r>
                            <w:r w:rsidR="00C02F14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>١٤٤٧هـ</w:t>
                            </w:r>
                          </w:p>
                          <w:p w14:paraId="685FC604" w14:textId="77777777" w:rsidR="00FB27D1" w:rsidRDefault="00941E5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14:paraId="3D3C71C7" w14:textId="77777777" w:rsidR="00FB27D1" w:rsidRDefault="00941E52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2BB6AAB1" id="_x0000_s1046" type="#_x0000_t202" alt="مستطيل 2" style="position:absolute;left:0;text-align:left;margin-left:-63.15pt;margin-top:-42.6pt;width:168.3pt;height:10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8bXutwEAAGs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h&#13;&#10;Ir/q3ofhvEMyoYgc0q+jQAXEfvGJw+r9uvsAJM8TnCf7eeKP7lOwzVLh5RiQg8z43Fwln1Jsml+G&#13;&#10;r07MPN9u6PyPbH8D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AD8bXutwEAAGs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14:paraId="71B28330" w14:textId="28971F72" w:rsidR="00FB27D1" w:rsidRDefault="00941E5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        /.    / </w:t>
                      </w:r>
                      <w:r w:rsidR="00C02F14"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>١٤٤٧هـ</w:t>
                      </w:r>
                    </w:p>
                    <w:p w14:paraId="685FC604" w14:textId="77777777" w:rsidR="00FB27D1" w:rsidRDefault="00941E5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14:paraId="3D3C71C7" w14:textId="77777777" w:rsidR="00FB27D1" w:rsidRDefault="00941E52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 wp14:anchorId="5068E078" wp14:editId="707E18E0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9525" b="0"/>
            <wp:wrapNone/>
            <wp:docPr id="1073741827" name="officeArt object" descr="C:\Users\DELL\Desktop\FOR P\شعار الرؤية والتعليم.png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C:\Users\DELL\Desktop\FOR P\شعار الرؤية والتعليم.png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14:paraId="2D50C308" w14:textId="77777777" w:rsidR="00FB27D1" w:rsidRDefault="00FB27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0"/>
      </w:tblGrid>
      <w:tr w:rsidR="002544C0" w14:paraId="19C00610" w14:textId="77777777"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E865" w14:textId="77777777" w:rsidR="00FB27D1" w:rsidRDefault="00FB27D1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14:paraId="371E200B" w14:textId="7A5F93DD" w:rsidR="00FB27D1" w:rsidRDefault="00941E52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سادس الابتدائي لعام </w:t>
            </w:r>
            <w:r w:rsidR="00C02F14"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١٤٤٧هـ</w:t>
            </w:r>
          </w:p>
        </w:tc>
      </w:tr>
      <w:tr w:rsidR="002544C0" w14:paraId="253A3F83" w14:textId="77777777"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552E6" w14:textId="77777777" w:rsidR="00FB27D1" w:rsidRDefault="00941E52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14:paraId="46A3451A" w14:textId="77777777" w:rsidR="00FB27D1" w:rsidRDefault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14:paraId="009EDF59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أول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 xml:space="preserve">.  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ضع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14:paraId="69EB1832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٨٥٠ 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١١٣٩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نخوة العوجا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درعي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انع </w:t>
      </w:r>
      <w:proofErr w:type="spellStart"/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>المريدي</w:t>
      </w:r>
      <w:proofErr w:type="spellEnd"/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محمد بن سعود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الشيخ محمد بن عبدالوهاب </w:t>
      </w:r>
    </w:p>
    <w:p w14:paraId="7B0C1F36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سميت بهذا الاسم نسبة الى الدروع من قبيلة بني حنيف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1B165940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سس مانع </w:t>
      </w:r>
      <w:proofErr w:type="spellStart"/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مريدي</w:t>
      </w:r>
      <w:proofErr w:type="spellEnd"/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 جذور الدولة في الدر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436A9EAD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ي النداء الذي ينادى به في المعرك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6C56360D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و الذي عقد اتفاق مع الامام محمد بن سعود على نشر الدين الاسلام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  <w:bookmarkStart w:id="2" w:name="سعودعلىنشرالدينالاسلامي.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bookmarkEnd w:id="2"/>
    </w:p>
    <w:p w14:paraId="42647D72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تأسست الدرعية وقيام الدولة السعودية الاولى  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على يد الاما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</w:t>
      </w:r>
    </w:p>
    <w:p w14:paraId="242D4779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طلب ابن درع من ابن عم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قدوم للدرعية لتقويت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</w:t>
      </w:r>
    </w:p>
    <w:p w14:paraId="781BA440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rtl/>
          <w:lang w:val="ar-SA"/>
        </w:rPr>
        <w:t>السؤال 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٥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57792D66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عد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 أئمة الدولة السعودية الاولى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p w14:paraId="5ECF8F86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1- ....................................................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2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....................................................... </w:t>
      </w:r>
    </w:p>
    <w:p w14:paraId="5BC1EFFA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3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 ...........................................................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4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.................................................  </w:t>
      </w:r>
    </w:p>
    <w:p w14:paraId="3A204407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لماذا انعدمت الحالة الاقتصادية قبل توحيد شبه الجزيرة ؟</w:t>
      </w:r>
    </w:p>
    <w:p w14:paraId="02DEA434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.....................................................................................................................</w:t>
      </w:r>
    </w:p>
    <w:p w14:paraId="324E0255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٦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75BC4D7F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أمام العبارة الخاطئة</w:t>
      </w:r>
    </w:p>
    <w:p w14:paraId="53F5F114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١٠٠ عام هي القر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14:paraId="1D2E7458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تاريخ لا يقدم لنا العظة والعبر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14:paraId="1A3212E9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أدى غياب الدولة الموحدة في شبه الجزيرة العربية الى الخلافات والنزاع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 )</w:t>
      </w:r>
    </w:p>
    <w:p w14:paraId="0E0C3E4D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لعقد يتكون من ١٠ سنو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(      )</w:t>
      </w:r>
    </w:p>
    <w:p w14:paraId="06BED8A8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من الواجب علينا شكر الله على نعمة الوط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14:paraId="628A5FD9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عرقة عاصمة الدولة السعودية الأولى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     )</w:t>
      </w:r>
    </w:p>
    <w:p w14:paraId="718BF839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]</w:t>
      </w:r>
    </w:p>
    <w:p w14:paraId="21BE8E3B" w14:textId="77777777" w:rsidR="00FB27D1" w:rsidRDefault="00941E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lastRenderedPageBreak/>
        <w:t xml:space="preserve">يصـــل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لطلبـــة الُجَمـــل في المجموعـــ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</w:t>
      </w:r>
      <w:proofErr w:type="spellStart"/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أ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)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ما يناســـبها في المجموع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C416B7C" wp14:editId="34C53AEE">
                <wp:simplePos x="0" y="0"/>
                <wp:positionH relativeFrom="margin">
                  <wp:posOffset>-501967</wp:posOffset>
                </wp:positionH>
                <wp:positionV relativeFrom="line">
                  <wp:posOffset>1319682</wp:posOffset>
                </wp:positionV>
                <wp:extent cx="1537336" cy="253812"/>
                <wp:effectExtent l="0" t="0" r="0" b="0"/>
                <wp:wrapNone/>
                <wp:docPr id="1073741828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894FB5" w14:textId="77777777" w:rsidR="00FB27D1" w:rsidRDefault="00941E52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w14:anchorId="3C416B7C" id="_x0000_s1047" type="#_x0000_t202" alt="مستطيل 1" style="position:absolute;left:0;text-align:left;margin-left:-39.5pt;margin-top:103.9pt;width:121.05pt;height:20pt;z-index:2516879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" filled="f" stroked="f" strokeweight="1pt">
                <v:stroke miterlimit="4"/>
                <v:textbox inset="1.27mm,1.27mm,1.27mm,1.27mm">
                  <w:txbxContent>
                    <w:p w14:paraId="50894FB5" w14:textId="77777777" w:rsidR="00FB27D1" w:rsidRDefault="00941E52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4"/>
        <w:gridCol w:w="3698"/>
      </w:tblGrid>
      <w:tr w:rsidR="002544C0" w14:paraId="00376415" w14:textId="77777777">
        <w:trPr>
          <w:trHeight w:val="241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3A16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30DD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ـــ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proofErr w:type="spellStart"/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ٔ</w:t>
            </w:r>
            <w:proofErr w:type="spellEnd"/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</w:tr>
      <w:tr w:rsidR="002544C0" w14:paraId="40E267AA" w14:textId="77777777">
        <w:trPr>
          <w:trHeight w:val="302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2C47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حقبة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97E7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فترة بداية دولة ونهايتها</w:t>
            </w:r>
          </w:p>
        </w:tc>
      </w:tr>
      <w:tr w:rsidR="002544C0" w14:paraId="5151D1F6" w14:textId="77777777">
        <w:trPr>
          <w:trHeight w:val="320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AA11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عصر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28B1" w14:textId="77777777" w:rsidR="00FB27D1" w:rsidRDefault="00941E5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قسم كبير من الزمن </w:t>
            </w:r>
          </w:p>
        </w:tc>
      </w:tr>
    </w:tbl>
    <w:p w14:paraId="4AF0A508" w14:textId="77777777" w:rsidR="00FB27D1" w:rsidRDefault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04"/>
        <w:rPr>
          <w:rFonts w:ascii="Calibri" w:eastAsia="Arial Unicode MS" w:hAnsi="Calibri" w:cs="Arial Unicode MS"/>
          <w:color w:val="000000"/>
          <w:u w:color="000000"/>
          <w:bdr w:val="nil"/>
        </w:rPr>
        <w:sectPr w:rsidR="00FB27D1">
          <w:headerReference w:type="default" r:id="rId26"/>
          <w:footerReference w:type="default" r:id="rId27"/>
          <w:pgSz w:w="11900" w:h="16840"/>
          <w:pgMar w:top="1440" w:right="1800" w:bottom="1440" w:left="1800" w:header="708" w:footer="708" w:gutter="0"/>
          <w:cols w:space="720"/>
          <w:bidi/>
        </w:sectPr>
      </w:pPr>
    </w:p>
    <w:tbl>
      <w:tblPr>
        <w:tblStyle w:val="TableGrid2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2425C60B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CF7F582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22849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94080" behindDoc="1" locked="0" layoutInCell="1" allowOverlap="1" wp14:anchorId="0D728FDC" wp14:editId="4A068D14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311635406" name="صورة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35406" name="صورة 2">
                            <a:hlinkClick r:id="rId21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68ED5BD" wp14:editId="00AA61BF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4246948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948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204ADE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02E4F20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7307C037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82B631F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685E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2ACC19D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7CC7B44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B65F4E5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70B2D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B8A683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00BB85F5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AA1BA85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D397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4133A97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7B7B4EF4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50EA5FA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2347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5A3E45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05E4EEE5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4490E66E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37484B3" wp14:editId="4813963A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34991703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6462588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0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91008" coordorigin="0,0" coordsize="21600,21600">
                      <v:rect id="_x0000_s1051" style="width:21513;height:21600;position:absolute;v-text-anchor:middle" fillcolor="white" stroked="t" strokecolor="black" strokeweight="0.5pt"/>
                      <v:line id="_x0000_s1052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اولى التاريخ سادس</w:t>
            </w:r>
          </w:p>
        </w:tc>
      </w:tr>
      <w:tr w:rsidR="002544C0" w14:paraId="2A61F9A7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AAD6E01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BB3349E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74F646AB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443F4FA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270213F2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3" w:name="_Hlk18563754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189318D8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15C3EE21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0227C5D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E2CDA6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9C47E2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س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فه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27BE24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ADD2A0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1A1805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يا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C4A25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و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فس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ف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س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51954B5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اك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نج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6778DB2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سم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و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حك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793E105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5A55ED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4353BA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358811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D05CCE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293423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ي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265F1E1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بؤ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طق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ناخ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2A11BBA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شع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انتم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0559066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151BAF4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55DA5C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4AE7DC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ع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خط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اب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جن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إ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تف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ن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3C3EA6A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2211AC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B0D1D2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312471B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ظ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5E2AEEF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ض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301F4FA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21845C3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8C6CB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32D79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اع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121109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DD1BC6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236D91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خبرن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مست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فص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3367C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وض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ع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2821130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جاه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17E32C2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1E1F032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C86041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C589A2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ج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دا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اليد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ائ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3074338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6C94E3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3CAFD7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ق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6D6A4B0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جتم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21CDC12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6D78056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غ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10D0E3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E8DC1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44F49D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7F1762F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A9CFE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9ACF9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صر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F1A2CB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ب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A3355E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ناً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E7379E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اً</w:t>
                  </w:r>
                  <w:proofErr w:type="spellEnd"/>
                </w:p>
              </w:tc>
            </w:tr>
            <w:tr w:rsidR="002544C0" w14:paraId="702C8C0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F3D4AD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6E0117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1352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2C0759B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805872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1E67B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ل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47E9AA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ب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7FF95B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م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3205FC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</w:tr>
            <w:tr w:rsidR="002544C0" w14:paraId="117BAA7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108B391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5DD9A77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ع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7340364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046510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4A0025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9869A4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BDA358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ب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D43F5F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</w:tr>
            <w:tr w:rsidR="002544C0" w14:paraId="5CBA61C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170614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F50758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حتو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ا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BD4C8B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455C5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0F4620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A617A1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5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8958C2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0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C2E007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00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</w:tr>
            <w:tr w:rsidR="002544C0" w14:paraId="75E3DC4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D242AF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F91C29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شئ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م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221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ه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3074826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187329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ACA2B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BEC55B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4A0857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لث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D2D5DC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بع</w:t>
                  </w:r>
                  <w:proofErr w:type="spellEnd"/>
                </w:p>
              </w:tc>
            </w:tr>
          </w:tbl>
          <w:p w14:paraId="00BC5A3B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6C550E01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4DE399D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4" w:name="_Hlk123928528"/>
                  <w:bookmarkStart w:id="5" w:name="_Hlk185634744"/>
                  <w:bookmarkEnd w:id="3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4"/>
            <w:bookmarkEnd w:id="5"/>
            <w:tr w:rsidR="002544C0" w14:paraId="26A0FBA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6073D1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EBF777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ع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نتم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560CF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A3BE3D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97CDD1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8E36E9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18167BC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أحدا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فسي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م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1979B3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029AA7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820FEA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63A70A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AFFB00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ي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E10A05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EE4BC8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F53FBE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4D6195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49631A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وس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ب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ار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ابق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0FBF63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D20687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585BE7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3F313D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1F4C4FC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ح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ص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و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ط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ض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D9C919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A8AAFC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64180F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6E94B1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F2024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sz w:val="32"/>
                      <w:szCs w:val="32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2771430" wp14:editId="1D4E40E5">
                            <wp:simplePos x="0" y="0"/>
                            <wp:positionH relativeFrom="column">
                              <wp:posOffset>119761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1828800" cy="433070"/>
                            <wp:effectExtent l="0" t="0" r="0" b="0"/>
                            <wp:wrapNone/>
                            <wp:docPr id="1300819426" name="مستطيل 1">
                              <a:hlinkClick xmlns:a="http://schemas.openxmlformats.org/drawingml/2006/main" r:id="rId25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0" cy="4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1" o:spid="_x0000_s1053" href="https://t.me/madtyy" style="width:2in;height:34.1pt;margin-top:20.25pt;margin-left:94.3pt;mso-height-percent:0;mso-height-relative:margin;mso-width-percent:0;mso-width-relative:margin;mso-wrap-distance-bottom:0;mso-wrap-distance-left:9pt;mso-wrap-distance-right:9pt;mso-wrap-distance-top:0;position:absolute;v-text-anchor:middle;z-index:251695104" filled="f" fillcolor="this" stroked="f" strokecolor="#5d5d5d" strokeweight="1pt"/>
                        </w:pict>
                      </mc:Fallback>
                    </mc:AlternateConten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ري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صور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اقبل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 w:rsidR="00E01D3B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54F1B1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6D00AF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8813E6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9FE734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985C6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حت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ا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ق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D1EBD4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F512EE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5B8A63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143608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0DA67CB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ط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'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'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د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5CCA74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73ACC3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A42089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7CD057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57614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حد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75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ـ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ض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حد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ق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7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صب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3B995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77763F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F3E90D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25156B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579531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90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س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A76AA8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789D7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68D8DE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E47461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F5802B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س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E6C3E8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A8A9F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4F888ABD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BDE743B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C414B" wp14:editId="7D01CB9C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FF1B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9909ADB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414B" id="مربع نص 173" o:spid="_x0000_s1048" type="#_x0000_t202" style="position:absolute;left:0;text-align:left;margin-left:39.75pt;margin-top:32.3pt;width:178.2pt;height:33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2Qdc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E6e9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CbZB1w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72DDFF1B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9909ADB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4480F510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01DE3BC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67725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2272" behindDoc="1" locked="0" layoutInCell="1" allowOverlap="1" wp14:anchorId="48ED190E" wp14:editId="74C52417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331371534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71534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DA34FB3" wp14:editId="1D355887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972524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2524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0583BC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229B8D1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5A203481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2463FC1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899E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7104A44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6F581099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8B0F8F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09A7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093C0C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3BD24D4B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81AA28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697BA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4EB97535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4CAF8C32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DEC0453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EA1F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59487B5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3AF3F910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05A235BB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291E5FF" wp14:editId="52312EE5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5733037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78720066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765758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99200" coordorigin="0,0" coordsize="21600,21600">
                      <v:rect id="_x0000_s1056" style="width:21513;height:21600;position:absolute;v-text-anchor:middle" fillcolor="white" stroked="t" strokecolor="black" strokeweight="0.5pt"/>
                      <v:line id="_x0000_s105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اولى التاريخ سادس</w:t>
            </w:r>
          </w:p>
        </w:tc>
      </w:tr>
      <w:tr w:rsidR="002544C0" w14:paraId="5FA73C48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CA6A225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2DC08401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D94D8C7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6AF513EA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24D2FE5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6" w:name="_Hlk185637543_0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389FF667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463349B8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1D2268C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BCB01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0BC9163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ع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نس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فه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B9670F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C1B07D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407AF1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و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يا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75D61C1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دو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تفس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ف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ط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نس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1FF8FE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اك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نج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3440F8D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سم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و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حك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345A98B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577D9E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1EEE1D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5E06E0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A0C93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D543A0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ي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43838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نبؤ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طق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ناخ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019891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شع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لانتم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5EAE0AC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غ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3B9CC8A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DEAC8E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32B34F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ع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خط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اب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جن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إن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ستف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ن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7DC0ED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8CA29A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EAC98A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ف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ر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680B5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قد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ب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عظ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0888D57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ض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0470FDB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1064C21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6FB96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228557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ساعد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B6473B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76441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8201E5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خبرن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مست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فص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3901F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يوض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تيج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قع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اض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0D0C4A9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تجاه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د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د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95C2F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ر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غرافي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336348D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7B7F6F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78B3AF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ج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ج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عادا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قاليد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ث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ائ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077134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EE31D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FB588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ق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ت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977" w:type="dxa"/>
                  <w:vAlign w:val="center"/>
                </w:tcPr>
                <w:p w14:paraId="738109B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ف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ا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م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مجتم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385DAE6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قد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  <w:tc>
                <w:tcPr>
                  <w:tcW w:w="2399" w:type="dxa"/>
                  <w:vAlign w:val="center"/>
                </w:tcPr>
                <w:p w14:paraId="7CF93BC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غ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006C798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32AE69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FDD860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ي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ك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د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سم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728FD70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C7E79C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B134D7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صرا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E8FC90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ب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D20536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ناً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C2BACC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هداً</w:t>
                  </w:r>
                  <w:proofErr w:type="spellEnd"/>
                </w:p>
              </w:tc>
            </w:tr>
            <w:tr w:rsidR="002544C0" w14:paraId="6DD398D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33A3DF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C679BD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1352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12EEBA4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99C7B3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32F4BC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ل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87B4C5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اب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D2B814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م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90BC0C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شر</w:t>
                  </w:r>
                  <w:proofErr w:type="spellEnd"/>
                </w:p>
              </w:tc>
            </w:tr>
            <w:tr w:rsidR="002544C0" w14:paraId="63AB26F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6C190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099523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ُع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58FDC0A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02EE5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37DFE7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398991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عو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ولى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035CA1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قب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A97B4B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</w:tr>
            <w:tr w:rsidR="002544C0" w14:paraId="0E32807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9D59D0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F5791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ن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حتوي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ا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64C78D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277B97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612C85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و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99CC81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5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EB3DD7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10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543D4E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000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</w:p>
              </w:tc>
            </w:tr>
            <w:tr w:rsidR="002544C0" w14:paraId="1C36835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EC59E4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E5634D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نشئ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م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221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ه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ق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219B105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259428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5AD99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95947F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129F89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ثالث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2318A7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ابع</w:t>
                  </w:r>
                  <w:proofErr w:type="spellEnd"/>
                </w:p>
              </w:tc>
            </w:tr>
          </w:tbl>
          <w:p w14:paraId="54CEAA27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0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388D50F1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17627E20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7" w:name="_Hlk123928528_0"/>
                  <w:bookmarkStart w:id="8" w:name="_Hlk185634744_0"/>
                  <w:bookmarkEnd w:id="6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7"/>
            <w:bookmarkEnd w:id="8"/>
            <w:tr w:rsidR="002544C0" w14:paraId="37AD514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66F3B0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89F5B0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ق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ع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نتم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73652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9FC1B3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64D3F7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F14803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86986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أحدا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فسي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م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90FDD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366B57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45C5AB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C88CE3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775CC65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ض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ا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ي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اض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32AD3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C2BB8C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440B93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610458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948A80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و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ق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روس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ب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جار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ابق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363202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CD4A16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2EA35A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20E7A3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7073D79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ح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ص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و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ار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ل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ط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حض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722918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434A6A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69F4F7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18169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4D28568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ا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ر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F8D776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12A80E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013CBD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8B8819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695147C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حت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ا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ق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3AFAF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BB1B5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1846E8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27EDF2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843A6E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صط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'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'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ا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د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66777B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A68620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8D288B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90B9F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0B3ADD7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حد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75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ـ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ض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حد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ق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7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صب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C4E386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FD6A70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D9C9D7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FD2BD4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B4118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900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نت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ر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اس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104B1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91CB6C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2FC4A5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C52191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499D4BB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س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C83056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9739A8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53BBE961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709E481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0D711" wp14:editId="23A772C8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34418111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2E8A4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3B03B81D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711" id="_x0000_s1049" type="#_x0000_t202" style="position:absolute;left:0;text-align:left;margin-left:39.75pt;margin-top:32.3pt;width:178.2pt;height:33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" stroked="f" strokeweight=".5pt">
                <v:textbox>
                  <w:txbxContent>
                    <w:p w14:paraId="2BE2E8A4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3B03B81D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4D868A79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190034E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B8406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8416" behindDoc="1" locked="0" layoutInCell="1" allowOverlap="1" wp14:anchorId="69EB20B2" wp14:editId="37B6A42D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419848263" name="صورة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48263" name="صورة 2">
                            <a:hlinkClick r:id="rId23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8E65A26" wp14:editId="381D66DB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3298316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316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64DF55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14D86AD1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63C5C8EA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D7B26CA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BDD4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68B430E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2494A1EA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5B9AA86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FB7A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1C4C3B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5B53A3E8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5145975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8DA5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69CE03F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2266F7F9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2C3DF03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F46D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F5E5EC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3BF7865B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6343D2B6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AFFAD8F" wp14:editId="1DB2242A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048389804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834549517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9320483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9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60" style="width:21513;height:21600;position:absolute;v-text-anchor:middle" fillcolor="white" stroked="t" strokecolor="black" strokeweight="0.5pt"/>
                      <v:line id="_x0000_s1061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نية الدولة السعودية الاولى سادس</w:t>
            </w:r>
          </w:p>
        </w:tc>
      </w:tr>
      <w:tr w:rsidR="002544C0" w14:paraId="2D5A63CD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21EA1CAA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7FB3723B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22323B92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0A112EDF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7C24065C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9" w:name="_Hlk185637543_1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1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76A37B5B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D14EBB7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642E14B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8C054E1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585417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A7A33A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DE05E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E94483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قو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9A2C6F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زده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4B79D9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نقس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نزاع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324811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بع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رى</w:t>
                  </w:r>
                  <w:proofErr w:type="spellEnd"/>
                </w:p>
              </w:tc>
            </w:tr>
            <w:tr w:rsidR="002544C0" w14:paraId="726CA2E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D1BE8F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2C4C95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تش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زاع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غي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553CC0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CB2A71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C15DD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زده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13A19A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F73B5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م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3AC555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</w:t>
                  </w:r>
                  <w:proofErr w:type="spellEnd"/>
                </w:p>
              </w:tc>
            </w:tr>
            <w:tr w:rsidR="002544C0" w14:paraId="6EF04B2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AC7941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58A1FB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1B9982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8031E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806FB7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ش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رى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EEA56A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ظه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د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خراف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F0A3A1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ارس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664BD29" w14:textId="77777777" w:rsidR="00E548D6" w:rsidRPr="007855AC" w:rsidRDefault="00E548D6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</w:p>
              </w:tc>
            </w:tr>
            <w:tr w:rsidR="002544C0" w14:paraId="6BCB381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80EC3D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97D023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غي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يجا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ث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6C7E02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E33E66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81BF19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نقسا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س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30FE96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ستقر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47ABD9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ج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ل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3C7E5CF" w14:textId="77777777" w:rsidR="00E548D6" w:rsidRPr="007855AC" w:rsidRDefault="00E548D6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</w:p>
              </w:tc>
            </w:tr>
            <w:tr w:rsidR="002544C0" w14:paraId="595F2A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CEF53F1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4743697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ب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79EB5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2E3D81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9E5250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فاخ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6CB168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ائ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خب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غلوط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82BF25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ل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ق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م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إخلا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رف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8FDB1E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هم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</w:tr>
            <w:tr w:rsidR="002544C0" w14:paraId="4645FAE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EB0320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7B891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١٣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6AAA987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B79D2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014B93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ي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612108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E0FEE1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42CEDC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ع</w:t>
                  </w:r>
                  <w:proofErr w:type="spellEnd"/>
                </w:p>
              </w:tc>
            </w:tr>
            <w:tr w:rsidR="002544C0" w14:paraId="3AE0EC6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DA8481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BE2E7B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ن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ي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صب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0CABAF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1DA858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41A93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ج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ما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D068C8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F49410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8506F4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</w:p>
              </w:tc>
            </w:tr>
            <w:tr w:rsidR="002544C0" w14:paraId="2BCA88D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C72341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446662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س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8CE066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3EF83C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6A0536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FAD2B0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159833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20C9C1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طيف</w:t>
                  </w:r>
                  <w:proofErr w:type="spellEnd"/>
                </w:p>
              </w:tc>
            </w:tr>
            <w:tr w:rsidR="002544C0" w14:paraId="75AF580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2D7D57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D25FED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ُ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ه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ر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و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تسا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D15CED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2D1B68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255122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4A6D86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FC7FC7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62E664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</w:tr>
            <w:tr w:rsidR="002544C0" w14:paraId="0C0506C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8ABDD6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45A6C9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سقو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٣٣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64D9E4B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7E2721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53F95C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360C5D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ه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صاد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292697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دمير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براه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5E532C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proofErr w:type="spellEnd"/>
                </w:p>
              </w:tc>
            </w:tr>
            <w:tr w:rsidR="002544C0" w14:paraId="16E011C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6292EC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4F5704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1139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7302D3F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17DB6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49213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B8CEFB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8D3F43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64C2A6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</w:tr>
            <w:tr w:rsidR="002544C0" w14:paraId="364A33E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E8B30F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CE2DD2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صب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2C2D10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B6C50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9B113F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39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395747E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79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646DBDE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87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11B637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218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2544C0" w14:paraId="0617B95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DAA1E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C8143E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ُ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ه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59EFCC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2EC53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85134D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E65C04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08D396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4E022A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</w:tr>
            <w:tr w:rsidR="002544C0" w14:paraId="69184DE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F54EF8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877056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ك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خ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B8632E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471D4A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DF747C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288AF7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ك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0BF9DA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210D9F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  <w:proofErr w:type="spellEnd"/>
                </w:p>
              </w:tc>
            </w:tr>
            <w:tr w:rsidR="002544C0" w14:paraId="4BF758D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5B392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4AC95A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ذك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15061D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B17995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361FCF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ز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د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132544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و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2D87C7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س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ل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62AC18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د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خ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</w:p>
              </w:tc>
            </w:tr>
            <w:tr w:rsidR="002544C0" w14:paraId="455ACBA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3C7501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058AFB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ف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إخف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وج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DE954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7430E3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2856AA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تو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فسه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359B9F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فا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و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ن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مدافع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هياره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43F6FF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خ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ع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ي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0B7955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نفيذ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يت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لب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ته</w:t>
                  </w:r>
                  <w:proofErr w:type="spellEnd"/>
                </w:p>
              </w:tc>
            </w:tr>
            <w:tr w:rsidR="002544C0" w14:paraId="78B93B3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B65D07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BFA9F2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FFC61C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20A95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10CF65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م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عي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9529CE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15A201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98DCCF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خروش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س</w:t>
                  </w:r>
                  <w:proofErr w:type="spellEnd"/>
                </w:p>
              </w:tc>
            </w:tr>
            <w:tr w:rsidR="002544C0" w14:paraId="1A7B70A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03F6DB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C61440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٢٦هـ؟</w:t>
                  </w:r>
                </w:p>
              </w:tc>
            </w:tr>
            <w:tr w:rsidR="002544C0" w14:paraId="3018A5C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9D5B5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BC4B8B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ز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4EF4E9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ق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فين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BA62E2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سح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يش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تا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14646D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هز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يش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</w:t>
                  </w:r>
                  <w:proofErr w:type="spellEnd"/>
                </w:p>
              </w:tc>
            </w:tr>
            <w:tr w:rsidR="002544C0" w14:paraId="389D01B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C9CD74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7FB8EA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ائد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ع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بخرو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د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و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بس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CD52A2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A57FA9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C361BC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رس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2D534F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در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85D584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هرا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011256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ا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حساء</w:t>
                  </w:r>
                  <w:proofErr w:type="spellEnd"/>
                </w:p>
              </w:tc>
            </w:tr>
            <w:tr w:rsidR="002544C0" w14:paraId="604E2D9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BDE691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43137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م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5C9F8B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238F67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E550F6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بو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03D7F4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ه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249510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شه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صف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1B5C81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ملة</w:t>
                  </w:r>
                  <w:proofErr w:type="spellEnd"/>
                </w:p>
              </w:tc>
            </w:tr>
          </w:tbl>
          <w:p w14:paraId="30566C14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1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1CFEDCBF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7E7D0391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0" w:name="_Hlk123928528_1"/>
                  <w:bookmarkStart w:id="11" w:name="_Hlk185634744_1"/>
                  <w:bookmarkEnd w:id="9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lastRenderedPageBreak/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0"/>
            <w:bookmarkEnd w:id="11"/>
            <w:tr w:rsidR="002544C0" w14:paraId="213F63B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6743A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C9B6DA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با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CB8A6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8892AE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B0D5D0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7E22D9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AFCC5B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زده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شا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E39C39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912387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C067E5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B61AD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731D49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عظ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ح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B5C78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1B446A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D11E8A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02A4A3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416EF68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ع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ق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با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8F56AB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A0CEDF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5463F7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31668C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BDFFD8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زده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ل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ا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D0CD6D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099BF2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A7F049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FD6FF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FBDA90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A0B52C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F7299B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5AD2E0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5DF5D1C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503CF9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أ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E40AF1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2893B1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218A1D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CCD89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9D8B85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ط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6FE3A6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213F13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68569F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6069CF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6C1597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1101" w:type="dxa"/>
                  <w:vAlign w:val="center"/>
                </w:tcPr>
                <w:p w14:paraId="029347D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377B6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CDF390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73F3A3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2FAA2CA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مت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ش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ز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س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E7EB04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D3D1F1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01DBB3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9CBDA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A249B4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965533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F37860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D3DAD4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FA3424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5532AB2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غي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3DDFA8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E1A9D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A00966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2CF5D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DF7DB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ص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ص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5E5A13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56620A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D38C15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3974D3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E7A996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غت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ص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ج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05C4E3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030DA6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B8AF20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55E31D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9AA31D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ق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مائ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147A65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4C4C37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0E3DC8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C7331C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7A48C30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ف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غ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ضخ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ي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عت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46FD94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1EFA04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F31264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0908EC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4C2FAD5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ح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ه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ص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1D853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28D3B8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5BC971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B97084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C2651E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ظه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شج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ف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خف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ف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وج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2011C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A56245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96D7F3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EFD087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0C3AEFD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ز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هد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ا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ا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10A5F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5BB9C7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5E7170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B6CEA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1822BCC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اع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7B1E01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DEF71A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3D6C9808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03FCAD2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2113C" wp14:editId="73FC0A8D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724863792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9E0F3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64E7A5FD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113C" id="_x0000_s1050" type="#_x0000_t202" style="position:absolute;left:0;text-align:left;margin-left:39.75pt;margin-top:32.3pt;width:178.2pt;height:33.7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h3o6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E6f9W9wWa/JkZ4OCvBy1VHId6LENeCRNa+UxQfdoq0wZ4DjhGwFunn3+YTnkOqAutJ&#13;&#10;eA7hx4sgBcx8dYHDp+ksmRdzMrv8WJXA6LyyOa+4F3uLJvcqeJnDhI/mOKsJ7TNSc5NWLYEJJ1sk&#13;&#10;DvEY3sbDFdBIUt3cZJBE60W8d49eJurkemrH0/AsyI9Ni2qI3/B4KkX9tncH8Gjzwcgx6YPPHR5v&#13;&#10;Wroe53lGnX4Iy1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JKHejo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5C69E0F3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64E7A5FD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36EDC1CC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A54C1C4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A501F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4560" behindDoc="1" locked="0" layoutInCell="1" allowOverlap="1" wp14:anchorId="272DC8AC" wp14:editId="5CEAD33D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881593107" name="صورة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93107" name="صورة 2">
                            <a:hlinkClick r:id="rId25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8A14AAB" wp14:editId="5EBA8CD0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6091595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595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009FE3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02028D2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44140D1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A308487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9229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0908B6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54094491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6606D91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8183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AA6975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FF9A546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2984599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2A6A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EB0CEC8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784DCA83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746475F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CD24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88C455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659A6614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B5EF99A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5B8E9CB" wp14:editId="11EDEF9C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36027033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600714441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9063944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3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11488" coordorigin="0,0" coordsize="21600,21600">
                      <v:rect id="_x0000_s1064" style="width:21513;height:21600;position:absolute;v-text-anchor:middle" fillcolor="white" stroked="t" strokecolor="black" strokeweight="0.5pt"/>
                      <v:line id="_x0000_s1065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ة الثانية الدولة السعودية الاولى سادس</w:t>
            </w:r>
          </w:p>
        </w:tc>
      </w:tr>
      <w:tr w:rsidR="002544C0" w14:paraId="2C0BB4E2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6F4B0500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826FA85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6A65B7E6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2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7C616E9D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5B4CEEDC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2" w:name="_Hlk185637543_2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56E8DEE1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317454E0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72F5937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EBB3ED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066CDE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ح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8F5824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227552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9FAD56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قو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6D952D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ازده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A4AEE9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نقس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نزاع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7AF3E4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بع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دول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رى</w:t>
                  </w:r>
                  <w:proofErr w:type="spellEnd"/>
                </w:p>
              </w:tc>
            </w:tr>
            <w:tr w:rsidR="002544C0" w14:paraId="5A1C547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D9314F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E980C4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انتش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زاع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غي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463263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E0399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40CF9D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زده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0DA881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AA407B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م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1C9C3A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ضع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اقتصا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نشاط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تجاري</w:t>
                  </w:r>
                  <w:proofErr w:type="spellEnd"/>
                </w:p>
              </w:tc>
            </w:tr>
            <w:tr w:rsidR="002544C0" w14:paraId="709FE7F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ABE22A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B4491F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40C615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1932D5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3F8CC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ش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اك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برى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F08287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ظه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ع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بد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خرافات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704972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ارس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ين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6285332" w14:textId="77777777" w:rsidR="00E548D6" w:rsidRPr="007855AC" w:rsidRDefault="00E548D6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</w:p>
              </w:tc>
            </w:tr>
            <w:tr w:rsidR="002544C0" w14:paraId="6D6B6E5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9FECE4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F3B34F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غي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يجا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ث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10C7B4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D743F6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B0C60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نقسا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ياس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BAAE20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حق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أ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استقرار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5AED3D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ج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حل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F015451" w14:textId="77777777" w:rsidR="00E548D6" w:rsidRPr="007855AC" w:rsidRDefault="00E548D6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</w:p>
              </w:tc>
            </w:tr>
            <w:tr w:rsidR="002544C0" w14:paraId="439BD1B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E1E9B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3D0280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ب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ب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وا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ا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ط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C7C623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BC8E5B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520A87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فاخ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0EADB8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ش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ائ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خب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غلوط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CF4BA3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ل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ق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عم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إخلاص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رف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وط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398803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هما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م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ح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ة</w:t>
                  </w:r>
                  <w:proofErr w:type="spellEnd"/>
                </w:p>
              </w:tc>
            </w:tr>
            <w:tr w:rsidR="002544C0" w14:paraId="4976565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AD027A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8E058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١٣٩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4A52F36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BDA588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2845EC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ي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B36048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258033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57FFE7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رع</w:t>
                  </w:r>
                  <w:proofErr w:type="spellEnd"/>
                </w:p>
              </w:tc>
            </w:tr>
            <w:tr w:rsidR="002544C0" w14:paraId="4F18CF0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4F8E5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61502C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ن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ي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أصب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95579C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5CB42F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1D4EE7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ج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مام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0CE662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9312B0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E4D5F7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</w:p>
              </w:tc>
            </w:tr>
            <w:tr w:rsidR="002544C0" w14:paraId="60F1E69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F2EB89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6D44B7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وس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11FB1B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28EF7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C77D80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CA6C9E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59B679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د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صفر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5E22E8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طيف</w:t>
                  </w:r>
                  <w:proofErr w:type="spellEnd"/>
                </w:p>
              </w:tc>
            </w:tr>
            <w:tr w:rsidR="002544C0" w14:paraId="1E697DE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7F13D3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CC6B70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ُص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ه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ر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و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تساع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C1A9F2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00F333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22CEFA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0F3446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F9499D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2DF505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</w:tr>
            <w:tr w:rsidR="002544C0" w14:paraId="2F141D9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5985A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969E8C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باش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سقو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٣٣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489E94F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1BF268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D35131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82AD06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ده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صادي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D89878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ح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رع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تدمير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براه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ش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02077B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ك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نطقة</w:t>
                  </w:r>
                  <w:proofErr w:type="spellEnd"/>
                </w:p>
              </w:tc>
            </w:tr>
            <w:tr w:rsidR="002544C0" w14:paraId="22936C2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C63CA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E126401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1139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؟</w:t>
                  </w:r>
                </w:p>
              </w:tc>
            </w:tr>
            <w:tr w:rsidR="002544C0" w14:paraId="00416B1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A9F74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F7F4A9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15D2B6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E567F8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766727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</w:tr>
            <w:tr w:rsidR="002544C0" w14:paraId="12B4608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8B60581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9FE0FE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صب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078B83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E774C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76F0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39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5C055B4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179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548BD94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1187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1B903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1218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2544C0" w14:paraId="269587C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2400A3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DD3EF7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ُ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فت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ه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97C197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867E4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FA6A72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7687D8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EA5955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5FF66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</w:tr>
            <w:tr w:rsidR="002544C0" w14:paraId="6BAD504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8EAD55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407009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ج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آ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ك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خ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A618DE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2ECB370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DACCA3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اق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8D5B96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ك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ران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A368B2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اش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984E56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  <w:proofErr w:type="spellEnd"/>
                </w:p>
              </w:tc>
            </w:tr>
            <w:tr w:rsidR="002544C0" w14:paraId="6E18440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8D25C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0EEA40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ذك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1AACB2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F6174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2E715A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ز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عد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637210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و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خص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BFAF69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توس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ح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لا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شام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5D1EE2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د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خاف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</w:p>
              </w:tc>
            </w:tr>
            <w:tr w:rsidR="002544C0" w14:paraId="6B5DB41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03F6CD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C3FEC6B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ف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إخف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وج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2342B6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D1B8E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B06AA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تو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فسه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6F9AED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حفاظ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و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عنو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للمدافع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من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نهياره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3B4495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ن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خ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ع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ي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66E580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نفيذ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صيت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لبها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فاته</w:t>
                  </w:r>
                  <w:proofErr w:type="spellEnd"/>
                </w:p>
              </w:tc>
            </w:tr>
            <w:tr w:rsidR="002544C0" w14:paraId="482533F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672225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39BB96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ئ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945AB8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647220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1F1798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م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عيب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7D0FE9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C40E6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7692F3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خروش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س</w:t>
                  </w:r>
                  <w:proofErr w:type="spellEnd"/>
                </w:p>
              </w:tc>
            </w:tr>
            <w:tr w:rsidR="002544C0" w14:paraId="03335E0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0D2EDC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6F8D5EB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ذ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٢٦هـ؟</w:t>
                  </w:r>
                </w:p>
              </w:tc>
            </w:tr>
            <w:tr w:rsidR="002544C0" w14:paraId="0B8750E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4AC218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A8F9EE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ز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2CFC06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ق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ح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فين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7145FD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سحاب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يش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تا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3ADBF0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نتص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عود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هزي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جيش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ثماني</w:t>
                  </w:r>
                  <w:proofErr w:type="spellEnd"/>
                </w:p>
              </w:tc>
            </w:tr>
            <w:tr w:rsidR="002544C0" w14:paraId="5C5113A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1379F6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EC464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ائد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ا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ع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بخرو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د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قاو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بسا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2FA07D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6B727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E130AB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ص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رس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B8DB20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درع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5F41B0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س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زهران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0BCA20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جاز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حساء</w:t>
                  </w:r>
                  <w:proofErr w:type="spellEnd"/>
                </w:p>
              </w:tc>
            </w:tr>
            <w:tr w:rsidR="002544C0" w14:paraId="057C18A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AFD34A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D8FD5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م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ه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قي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FAFFC7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4CA5F9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2C0E72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سبو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D71E80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ه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5DFAC0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ثلاث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شه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نصف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0D7BE6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ن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ملة</w:t>
                  </w:r>
                  <w:proofErr w:type="spellEnd"/>
                </w:p>
              </w:tc>
            </w:tr>
          </w:tbl>
          <w:p w14:paraId="2D75178E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20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518A27D5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00157084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3" w:name="_Hlk123928528_2"/>
                  <w:bookmarkStart w:id="14" w:name="_Hlk185634744_2"/>
                  <w:bookmarkEnd w:id="12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lastRenderedPageBreak/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3"/>
            <w:bookmarkEnd w:id="14"/>
            <w:tr w:rsidR="002544C0" w14:paraId="0A036B3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C26F2D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3F0F2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و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و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باش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734237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641EBE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94333D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35BBB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86FD417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ا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زده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شا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جا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5286A6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A87729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4DF12E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229838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DA858A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ي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معظ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ح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E5E648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6444A3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BC6F6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CE48D8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7716E9BB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فخ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وط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ع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دت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قي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جباتن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ط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119BC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F91E9E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9258B0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AF5B1B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EAFA4A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زده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ل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ا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نطق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34B849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32A4F0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CED235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053FFE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318C399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B8B32B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626789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E3B010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0712BA0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A3785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تأ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ر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A4D361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F20F3E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C226B6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8A31DE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4BF990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ط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55DDD5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D01E10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59FF3A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7F78E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4D327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1101" w:type="dxa"/>
                  <w:vAlign w:val="center"/>
                </w:tcPr>
                <w:p w14:paraId="1496F50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E43AF1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BEA73C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451E98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5781CC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مت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ب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يش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جز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س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BF413F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DAEF49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6B0676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69D16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293F46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114CB7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CF8F1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FADE5A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7BA74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ACDD00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عا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ر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غي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ض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4B23FB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41FDA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769079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D4F677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A423F58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ص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قص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A84BC0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12E471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D0136B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3549FA5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607D3F7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غت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ح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ص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ج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ط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FF9108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0FCCAE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6189B5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29DF8A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159128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طن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ق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مائ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127D80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097440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9E6233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90BAB80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0FBF2578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د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صف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غ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يش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ضخ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ي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عت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30D298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AFE53E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1E6E31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CE2657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145CBBE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ح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ه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ص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ص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4A0CBF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BD3D5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6A8581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1A28A7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3A728B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ظه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ق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ك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شج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د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ا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ف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فس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خف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ف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زوج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ED299F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069D1F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B3F5D2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347DA5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568F5A9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ز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براه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ش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هد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حافظ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ا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ام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4928AA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4DCF21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DA81C8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8E4847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01BBB6F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ساع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اق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669F0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0EFE16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155BC356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0DD7BF7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0DE57F" wp14:editId="602A3152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528437008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0E5B2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618B541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E57F" id="_x0000_s1051" type="#_x0000_t202" style="position:absolute;left:0;text-align:left;margin-left:39.75pt;margin-top:32.3pt;width:178.2pt;height:33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MgoRAk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120E5B2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618B541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600D411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BE98109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7E2A1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0704" behindDoc="1" locked="0" layoutInCell="1" allowOverlap="1" wp14:anchorId="4DB2FE1D" wp14:editId="6470F819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648241652" name="صورة 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41652" name="صورة 2">
                            <a:hlinkClick r:id="rId30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9BCC9B" wp14:editId="59051B3E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46304943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494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8E0259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3FFCCB3A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58030E7A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7861C0A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E96E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5221067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1DF11C6C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84F3E15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D645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3CF976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A1ACCB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5DC1D52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DB49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DE52074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2B784FD7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12B983E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C3242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7A0B62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0FD3CA1B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419BC4A5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3F2F78F" wp14:editId="0B100138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752220774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18352494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161970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67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17632" coordorigin="0,0" coordsize="21600,21600">
                      <v:rect id="_x0000_s1068" style="width:21513;height:21600;position:absolute;v-text-anchor:middle" fillcolor="white" stroked="t" strokecolor="black" strokeweight="0.5pt"/>
                      <v:line id="_x0000_s1069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الثالثة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الدولة السعودية الثانية سادس</w:t>
            </w:r>
          </w:p>
        </w:tc>
      </w:tr>
      <w:tr w:rsidR="002544C0" w14:paraId="6E59E383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AFD3152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097A18CC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2C15F57F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53D6B7B0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177C321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5" w:name="_Hlk185637543_3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072889A3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4A85B975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322F9B3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934D44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AC1A6F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F754FA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762510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1CADD9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EA3F39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2C422B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973EDC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7517675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27D45C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AEBDA0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ت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FFE343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DE3CAD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6EAA04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212D64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B219A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68F3C0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1E49B20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625850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86E65F1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ل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ا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صا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2B3E8E0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C40A55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712F34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D0C0FB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2C38AF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ش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2B6008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يطانية</w:t>
                  </w:r>
                  <w:proofErr w:type="spellEnd"/>
                </w:p>
              </w:tc>
            </w:tr>
            <w:tr w:rsidR="002544C0" w14:paraId="146B470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9DADC9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C4C411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011FF4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290F90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EADD2A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769C4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٠٨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A56C45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DB7D27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٩١هـ</w:t>
                  </w:r>
                </w:p>
              </w:tc>
            </w:tr>
            <w:tr w:rsidR="002544C0" w14:paraId="14B1376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D7B8E7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15BAF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A5DDA3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DA7E07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C5BBC0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ف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6484CC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EB7378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فش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5DA14D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س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proofErr w:type="spellEnd"/>
                </w:p>
              </w:tc>
            </w:tr>
            <w:tr w:rsidR="002544C0" w14:paraId="2676BA9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D8A2C1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CAC86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د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79446F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DFE10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EC9BF8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ظال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CC4CDE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51AB03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BE6FD6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د</w:t>
                  </w:r>
                  <w:proofErr w:type="spellEnd"/>
                </w:p>
              </w:tc>
            </w:tr>
            <w:tr w:rsidR="002544C0" w14:paraId="56023ED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E723BF4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F72E68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أ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س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ع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ر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ل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4A0821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F32166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F93164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8CABB5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481199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7BFD02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3A1CBE5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CAC839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141887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جراء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15CEC3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BBF785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B7835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نع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DA7CEF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ي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279" w:type="dxa"/>
                  <w:vAlign w:val="center"/>
                </w:tcPr>
                <w:p w14:paraId="39BB2D7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ز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ان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CCB613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ارس</w:t>
                  </w:r>
                  <w:proofErr w:type="spellEnd"/>
                </w:p>
              </w:tc>
            </w:tr>
            <w:tr w:rsidR="002544C0" w14:paraId="0C34A41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4DF027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A6FC06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م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ج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C633F2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A88693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E3A234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769082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36AAF6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ED92B6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</w:tr>
            <w:tr w:rsidR="002544C0" w14:paraId="11C0C01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67B67A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74373D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هت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E9D747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A965E9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5B89D9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و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براج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68209D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5C1279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مكتب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E19CB6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يافة</w:t>
                  </w:r>
                  <w:proofErr w:type="spellEnd"/>
                </w:p>
              </w:tc>
            </w:tr>
            <w:tr w:rsidR="002544C0" w14:paraId="4E8C59A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98962E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6A40CD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؟</w:t>
                  </w:r>
                </w:p>
              </w:tc>
            </w:tr>
            <w:tr w:rsidR="002544C0" w14:paraId="7E1C554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9596B6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67A770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33455B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9C99DD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6B9B9D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692309E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000B0F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592506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ا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E0EE72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03FF39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071517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64FC32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CFEDE3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89F305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71296C7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CC5AF3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6DE81E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ع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ك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وا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د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F56106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D33790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AB80E2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2033ED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18D933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خطي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F54B2A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يمان</w:t>
                  </w:r>
                  <w:proofErr w:type="spellEnd"/>
                </w:p>
              </w:tc>
            </w:tr>
            <w:tr w:rsidR="002544C0" w14:paraId="4052D5A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3BF01B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1B10D2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333373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4DA655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96FA5D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ار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B3AB32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وبئ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5F89F6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ز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E0865B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لاف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صر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</w:tr>
            <w:tr w:rsidR="002544C0" w14:paraId="25415D2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EDAC82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A3D1AF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غاد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C40193E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9FD46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9A4131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7E130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7DABF48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٠٩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48D1308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هـ</w:t>
                  </w:r>
                </w:p>
              </w:tc>
            </w:tr>
          </w:tbl>
          <w:p w14:paraId="621523B5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23BDB57E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6007BBD5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6" w:name="_Hlk123928528_3"/>
                  <w:bookmarkStart w:id="17" w:name="_Hlk185634744_3"/>
                  <w:bookmarkEnd w:id="15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6"/>
            <w:bookmarkEnd w:id="17"/>
            <w:tr w:rsidR="002544C0" w14:paraId="492F5E4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FE877D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4496CF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ض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اومو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FE6D42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56545B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1CD1E4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93FE46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32A999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452081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A0D784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E77575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0F70B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6518E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١٣٠٨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D78C40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D04713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F0BA1F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35F809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D44F9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رو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8FCF7B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BB80E5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195441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C51193C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E41D57B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ل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A7C2D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4EADFB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22EC27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661698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2219B3E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ا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كن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17CC0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EFA44D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61CDD0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6E7467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4186368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4E63B2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F77E87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9372CE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C58A5F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5FE4E78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وف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يا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حتاج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دم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B93E3B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394A97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8D7B8E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4C2637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606FE73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عت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ب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005E7F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DA1F24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861642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6DD311C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7EB1EC0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ه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مر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AB938E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EC9377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635C7F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B4C5EE0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5BE0730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ختي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م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ك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CA950C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68C7A1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9F4296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844F3E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4D75A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م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ت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EA6687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101B7C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ED9D60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6E4513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00CA92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ص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و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0C25F3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BCC7CB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8FCD88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F5421C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CF5E50B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060ABA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7A67C5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4E3D59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70B21A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11724D8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غب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ED1AD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62C19B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0386577B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6F51C901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0B73C6" wp14:editId="52652FC5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106863964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57571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6C673309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73C6" id="_x0000_s1052" type="#_x0000_t202" style="position:absolute;left:0;text-align:left;margin-left:39.75pt;margin-top:32.3pt;width:178.2pt;height:33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HnSKQ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2F69ap7g81+TYzwcFaCl6uOQrwXIa4Fiax9pyg+7BRpgz0HHCNgLdLPv80nPIdUBdaT&#13;&#10;8BzCjxdBCpj56gKHT9NZMi/mZHb5sSqB0Xllc15xL/YWTe5V8DKHCR/NcVYT2mek5iatWgITTrZI&#13;&#10;HOIxvI2HK6CRpLq5ySCJ1ot47x69TNTJ9dSOp+FZkB+bFtUQv+HxVIr6be8O4NHmg5Fj0gefOzze&#13;&#10;tHQ9zvOMOv0Qlr8A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N8YedI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20B57571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6C673309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2EDF05FA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99250C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F169A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6848" behindDoc="1" locked="0" layoutInCell="1" allowOverlap="1" wp14:anchorId="0EE6854B" wp14:editId="0AD69078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25419736" name="صورة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19736" name="صورة 2">
                            <a:hlinkClick r:id="rId23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E2E8D71" wp14:editId="7AF4F2D3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3451057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057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82D23C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03C81BC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06F86A35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CF50962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5CBF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051EBAF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6518532F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30F351F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58CC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DA66FB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5648E72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13C2982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14E9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2F010C7D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34207122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5D7E761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460E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1C95A67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B4542A5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5BA104E2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214937F" wp14:editId="0A6B38F2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62574693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20000647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5292124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1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3776" coordorigin="0,0" coordsize="21600,21600">
                      <v:rect id="_x0000_s1072" style="width:21513;height:21600;position:absolute;v-text-anchor:middle" fillcolor="white" stroked="t" strokecolor="black" strokeweight="0.5pt"/>
                      <v:line id="_x0000_s1073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الثالثة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الدولة السعودية الثانية سادس</w:t>
            </w:r>
          </w:p>
        </w:tc>
      </w:tr>
      <w:tr w:rsidR="002544C0" w14:paraId="03BB4EF9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B1A870A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43D14CBF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F7A0E42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1AE1D09B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1881CFC6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18" w:name="_Hlk185637543_4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4839D2E0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470C9195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28966C9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D5BBBB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33DE56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9CA3F7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DD1DF4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76EDC7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30C93E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491DFA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B3CE28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169EBE2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F262F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3CBA5A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ت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12F761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2F29B4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3B4E2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E320ED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16F9AA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8BF47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76A1BE7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4D234E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F449F5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ل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ا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صا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92B2AB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615EB9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1FB2D5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C07FCC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979871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ش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64110B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يطانية</w:t>
                  </w:r>
                  <w:proofErr w:type="spellEnd"/>
                </w:p>
              </w:tc>
            </w:tr>
            <w:tr w:rsidR="002544C0" w14:paraId="2C1FF25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811F64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4221F8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BF82C0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0A15A0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906ED7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D1004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٠٨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2040B3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02F270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٩١هـ</w:t>
                  </w:r>
                </w:p>
              </w:tc>
            </w:tr>
            <w:tr w:rsidR="002544C0" w14:paraId="23EA25D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BDDA24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066697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906593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8BAC14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F95E3F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ف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4582BE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599830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فش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D44874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س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proofErr w:type="spellEnd"/>
                </w:p>
              </w:tc>
            </w:tr>
            <w:tr w:rsidR="002544C0" w14:paraId="2BE0266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398F26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D97994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د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768A2D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12E806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FFFFB3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ظال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A54DE4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4E0CC5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F0D2C4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د</w:t>
                  </w:r>
                  <w:proofErr w:type="spellEnd"/>
                </w:p>
              </w:tc>
            </w:tr>
            <w:tr w:rsidR="002544C0" w14:paraId="66FEE52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43C067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DD106C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أ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س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ع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ر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ل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C68FBE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BAACF1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2D81DE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7FFA0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4CD698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757551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7B326CE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295640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82B2B8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جراء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8014E0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887D77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E61E77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نع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CF8B38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س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ر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ي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279" w:type="dxa"/>
                  <w:vAlign w:val="center"/>
                </w:tcPr>
                <w:p w14:paraId="2C0BA42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ز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ان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5A50D6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ارس</w:t>
                  </w:r>
                  <w:proofErr w:type="spellEnd"/>
                </w:p>
              </w:tc>
            </w:tr>
            <w:tr w:rsidR="002544C0" w14:paraId="705218B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51BB2F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AEA08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م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ج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8423F6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88BEA7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AAFC9E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4E16C7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70C2C3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908F8E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</w:tr>
            <w:tr w:rsidR="002544C0" w14:paraId="3F68F5A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086A80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8E835E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هت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8DAF0C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A5B30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7D1204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و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براج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CD11C3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352A1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مكتب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B9BF38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يافة</w:t>
                  </w:r>
                  <w:proofErr w:type="spellEnd"/>
                </w:p>
              </w:tc>
            </w:tr>
            <w:tr w:rsidR="002544C0" w14:paraId="66D219E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2535DC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3427011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؟</w:t>
                  </w:r>
                </w:p>
              </w:tc>
            </w:tr>
            <w:tr w:rsidR="002544C0" w14:paraId="0888568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538E26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2524C5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A47143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3DFA32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ه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582DD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4837D4B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6CC1A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44CFAA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ا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86890A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0E875C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0FB32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FCB59D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74274C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B87EBA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15D154B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E8243D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6715B8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ع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ك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وا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د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FAA8E0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AAC9275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97B440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8EDC33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4670CC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تخطي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0628C3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يمان</w:t>
                  </w:r>
                  <w:proofErr w:type="spellEnd"/>
                </w:p>
              </w:tc>
            </w:tr>
            <w:tr w:rsidR="002544C0" w14:paraId="1C8DD01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D1746C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10449B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FE4BFE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774186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BD9394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ار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776C1F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وبئ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1FC74F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ز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D20017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لاف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صر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</w:tr>
            <w:tr w:rsidR="002544C0" w14:paraId="696781C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5A2F3A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76ADB2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غاد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7AC56C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2EA71C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71AD76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C544A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79E8B9F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٣٠٩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7034765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هـ</w:t>
                  </w:r>
                </w:p>
              </w:tc>
            </w:tr>
          </w:tbl>
          <w:p w14:paraId="1988BC53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726C5BFA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2DAD74F3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19" w:name="_Hlk123928528_4"/>
                  <w:bookmarkStart w:id="20" w:name="_Hlk185634744_4"/>
                  <w:bookmarkEnd w:id="18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9"/>
            <w:bookmarkEnd w:id="20"/>
            <w:tr w:rsidR="002544C0" w14:paraId="79DC09E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2116D85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1A3702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ض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اومو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611F35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9B1176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A8C765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75FA2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0E0A8C67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B903E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5D8003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D62E2E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9A51BA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7E22E86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١٣٠٨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C399DB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965470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1F1361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5A7D8C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33496A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رو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383386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C180E8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710C56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DB4F84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42A5B98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ل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ACB329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0603CF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3C52A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971ADD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5926545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ا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كن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E7E5B8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08A46A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87E70F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E06809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2A7FDD1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651E36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E8E69D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0DF761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5C1494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132487C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وف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يا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حتاج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دم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B78A6B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E9FBB4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2CBA4C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7C33E0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682E95C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عت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ب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E352FA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7258F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764114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7DC7E8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96ABFC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ه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مر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4B635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A2E259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6BD58B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4F7B65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3E1A466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ختي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م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ك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10C86E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89F6A4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B2055B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90181C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9DBAD1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م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ت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B8B4AD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9C379B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CC1B87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28616B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D22494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ص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و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761870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384E7E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BC1D79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ECEEA3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FB841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608215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0F46B3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AA501A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677FDE5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4453E56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غب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195590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984E72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673C99B6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640C9CF4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44C2B" wp14:editId="5E9AE68F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566139728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2BC4F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EEF1F14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4C2B" id="_x0000_s1053" type="#_x0000_t202" style="position:absolute;left:0;text-align:left;margin-left:39.75pt;margin-top:32.3pt;width:178.2pt;height:33.7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" stroked="f" strokeweight=".5pt">
                <v:textbox>
                  <w:txbxContent>
                    <w:p w14:paraId="67B2BC4F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EEF1F14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5716BD2B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2EE23E4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3C736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2992" behindDoc="1" locked="0" layoutInCell="1" allowOverlap="1" wp14:anchorId="778BED16" wp14:editId="33F2F610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75355958" name="صورة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5958" name="صورة 2">
                            <a:hlinkClick r:id="rId12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AB62E8C" wp14:editId="1A24877B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2430692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92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5E0CE2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1020D84D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28DBA9BD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E63ECA2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9C216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2C17D1E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31D8C612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E0B7AF3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8741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4D0AC949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115B4B0E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4335E21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EFDA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1464F41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245A5E3A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65B14C6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8F51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71ED19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0471DF04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39DD938A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66E2C44" wp14:editId="4BA4D11E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85582097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62937950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8355755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29920" coordorigin="0,0" coordsize="21600,21600">
                      <v:rect id="_x0000_s1076" style="width:21513;height:21600;position:absolute;v-text-anchor:middle" fillcolor="white" stroked="t" strokecolor="black" strokeweight="0.5pt"/>
                      <v:line id="_x0000_s107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الوحدة الرابعة </w: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مملكةالعربيةالسعودية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 سادس</w:t>
            </w:r>
          </w:p>
        </w:tc>
      </w:tr>
      <w:tr w:rsidR="002544C0" w14:paraId="58E7E8AA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1F8553AD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3D5B346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84B6563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547A403B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0F7D6275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21" w:name="_Hlk185637543_5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497CBE36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5836CDA9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1A539BA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199F41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A35BAF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أوضا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ب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ز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302B81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4875FC4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8718C9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ام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72C358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ش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فض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ف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60E7BB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يو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و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نتش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ط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رق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4AD2F7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رط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ظ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</w:p>
              </w:tc>
            </w:tr>
            <w:tr w:rsidR="002544C0" w14:paraId="73096AF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A5DAF69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1F338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س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تس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5EC96C1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B5A195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A8A151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7E58C7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٣٠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2EE8D01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٤٥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34849EB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٥١هـ</w:t>
                  </w:r>
                </w:p>
              </w:tc>
            </w:tr>
            <w:tr w:rsidR="002544C0" w14:paraId="13DB2B6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045264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DAE6F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شر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ط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ا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طلق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11EA54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A1E006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C02BA1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ياد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افر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FAA37E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ستقر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سك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توف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دم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02EBB0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شج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جاور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BCA0B4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لا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سكر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</w:tr>
            <w:tr w:rsidR="002544C0" w14:paraId="7E393DE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FB7D84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AF1182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د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ق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ب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بد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ه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2D080773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08B2A9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9BB053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رس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6C4DB2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كتش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نفط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917AFB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ر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ب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CBD162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ر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بريد</w:t>
                  </w:r>
                  <w:proofErr w:type="spellEnd"/>
                </w:p>
              </w:tc>
            </w:tr>
            <w:tr w:rsidR="002544C0" w14:paraId="6B5CD84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812977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C49EED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واف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ذك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ل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4F6AEB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3E1960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0453E9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ل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B80167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أسي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BEA3E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وطن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47CDB5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و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يعة</w:t>
                  </w:r>
                  <w:proofErr w:type="spellEnd"/>
                </w:p>
              </w:tc>
            </w:tr>
            <w:tr w:rsidR="002544C0" w14:paraId="45BF363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9A22E4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3927F8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غرق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ح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AA89C9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38F2BF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695F8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ًا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27B41F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٣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ًا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D9D639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٦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ًا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A03463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٥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ًا</w:t>
                  </w:r>
                  <w:proofErr w:type="spellEnd"/>
                </w:p>
              </w:tc>
            </w:tr>
            <w:tr w:rsidR="002544C0" w14:paraId="4523A17D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18B4D8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82B032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ك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ر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C86E4B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2F7217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DCB78A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٨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61E118E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٩٣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1386470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215F352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٧٣هـ</w:t>
                  </w:r>
                </w:p>
              </w:tc>
            </w:tr>
            <w:tr w:rsidR="002544C0" w14:paraId="7F5FB3E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E005E1A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F26D254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ج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وضو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انتظ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حر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جو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5FE49DD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85D1D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9D07AB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E0105F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84DB64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855D54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بر</w:t>
                  </w:r>
                  <w:proofErr w:type="spellEnd"/>
                </w:p>
              </w:tc>
            </w:tr>
            <w:tr w:rsidR="002544C0" w14:paraId="33D4AA3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088747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DE98D0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ج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شاركو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قتح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F60852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09334A3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A57023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٤٠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6FCF03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٨٠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لاً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0994DF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٦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لاً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450808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٢٢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جلاً</w:t>
                  </w:r>
                  <w:proofErr w:type="spellEnd"/>
                </w:p>
              </w:tc>
            </w:tr>
            <w:tr w:rsidR="002544C0" w14:paraId="1EA54E29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4E1F50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B81D3C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ص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ريخ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كز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حداث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ستر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2F46C99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6B43377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A273B6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ص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E1E390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87EA93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رب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7E2F985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ص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مك</w:t>
                  </w:r>
                  <w:proofErr w:type="spellEnd"/>
                </w:p>
              </w:tc>
            </w:tr>
            <w:tr w:rsidR="002544C0" w14:paraId="0530375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5F6CA06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7B13AF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لو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06A9217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5C849D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FC4B3C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8311BB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ل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F00966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496578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</w:p>
              </w:tc>
            </w:tr>
            <w:tr w:rsidR="002544C0" w14:paraId="58122E6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175FEB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6B99190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ج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وي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ر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عار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ABF46C0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C8B379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3E0F76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7FBF7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٧٣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17E1605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٨٤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3C3AE71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٩٥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ـ</w:t>
                  </w:r>
                </w:p>
              </w:tc>
            </w:tr>
            <w:tr w:rsidR="002544C0" w14:paraId="25AA04E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70A09D7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72871F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نس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72ED67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68ACD6A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5F7178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علي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نات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34E5C7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03E844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شرو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صر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9651DA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زار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جارة</w:t>
                  </w:r>
                  <w:proofErr w:type="spellEnd"/>
                </w:p>
              </w:tc>
            </w:tr>
            <w:tr w:rsidR="002544C0" w14:paraId="2BCF2D5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AE7AFA4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549D076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س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رب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072EC67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60A25DC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E5B53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0AF46E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F3FA7F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81A9FD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</w:tr>
            <w:tr w:rsidR="002544C0" w14:paraId="728C8F4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3E3D11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5D9E0A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بن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ع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ضا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سلا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04D8E8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560A4F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7A5E81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2C6331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8A3E18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210244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0880787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A61310C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DA39B0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يئ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س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طو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ي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D73BBD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39A94B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C47493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ام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صن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5D12AB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461410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جبي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ينبع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20824A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ئ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طق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</w:tr>
            <w:tr w:rsidR="002544C0" w14:paraId="1C88ED93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BF918E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E3CC61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ق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"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87328C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C0EEC3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389666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ل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92973F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4653F8E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E803B6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</w:tr>
            <w:tr w:rsidR="002544C0" w14:paraId="22ED7098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34EFE54F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723CD612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ري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نفيذ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ي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D902D6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A053B0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5B6642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ى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12CA8C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م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طب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حف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9546D4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شأ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مر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قط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اعر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6F12E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زرا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حقيق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كتف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اتي</w:t>
                  </w:r>
                  <w:proofErr w:type="spellEnd"/>
                </w:p>
              </w:tc>
            </w:tr>
            <w:tr w:rsidR="002544C0" w14:paraId="3C4E7E4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2A754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AE2DD3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جام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ر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جام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فتتاحه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5DF9E93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A4FFD3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9B28F2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22BD43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567A240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6C490F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ال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</w:p>
              </w:tc>
            </w:tr>
            <w:tr w:rsidR="002544C0" w14:paraId="4722768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77581A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1FBE23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ائد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نه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...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دي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.</w:t>
                  </w:r>
                </w:p>
              </w:tc>
            </w:tr>
            <w:tr w:rsidR="002544C0" w14:paraId="0212D36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02A005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65D027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9358EA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عليم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6ADEE8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زرا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9A3F5A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حية</w:t>
                  </w:r>
                  <w:proofErr w:type="spellEnd"/>
                </w:p>
              </w:tc>
            </w:tr>
          </w:tbl>
          <w:p w14:paraId="27447C1F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6D3EDF2B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095A6E1C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22" w:name="_Hlk123928528_5"/>
                  <w:bookmarkStart w:id="23" w:name="_Hlk185634744_5"/>
                  <w:bookmarkEnd w:id="21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2"/>
            <w:bookmarkEnd w:id="23"/>
            <w:tr w:rsidR="002544C0" w14:paraId="68C1CE7D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0045AE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2200125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واف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معتمر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م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ا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0D8CF3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8935F7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05B7C4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E1B859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30E0AA8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ا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رغب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F9D6A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CABA81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F22A31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0BA888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0F15793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تطو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نتش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نح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ه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دار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D9083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21C9F9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3319EC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ED89223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156B133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ط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رسيخ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7CC2DC5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7F04B8C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87A72C0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1A6300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F8E8697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جان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سكر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CE323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66915E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E2F3B3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C90E0D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3D0DFDE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رص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ل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ول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ث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ستر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D18AE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DCAF53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BED002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5008CC6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512533D6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جح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حا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استر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١٣١٨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B42838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1BC329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316374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2BAE5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CCBEEBD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تسم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ط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رد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تخطي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ستغل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فاجأ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69285C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E23EBB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F35583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6526A7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22CA42E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غاد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كوي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طف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صغ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474635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013B5E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4EBB20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C855FBD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B6ACE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ع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ُعل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ص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ث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"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212F7B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CB55E3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9B1FF4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118BB4A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4CD5C11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ب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F5CE2C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9749CD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657FB64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C9B4DC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D050A8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ئا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ا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جاز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572323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8FD38F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73F305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F81558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FBB06A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س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ن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ف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4FB93E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264FCB3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800D732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E2DBD1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5BBAF1A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فتت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ي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DD510D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1F325D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97EB53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34C6451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04B1586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شر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س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دأ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298831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FE9DAE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383F0D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F9EF4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14:paraId="4B5CF51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د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وزار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شر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ز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83286A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563DF8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5B3EA4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7BC943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900AA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أ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جم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طب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صح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8F68E3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BB18D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E227E5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22FBC9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14:paraId="0C641241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ف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61D101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3FE4ED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DB86BA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C54D3D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14:paraId="0D4F1CC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فتت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ام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ي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و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بن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ه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F107B2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652489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22D3ED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706BD7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14:paraId="08A01365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شر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ط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شاع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ب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ش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مل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جنو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014B8E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60613A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3CD1B785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70FF0C3E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  <w:sectPr w:rsidR="004142A1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75061" wp14:editId="06D362F9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61526055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D66D2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244E67C6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5061" id="_x0000_s1054" type="#_x0000_t202" style="position:absolute;left:0;text-align:left;margin-left:39.75pt;margin-top:32.3pt;width:178.2pt;height:33.7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wOga1y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71AD66D2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244E67C6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4C0" w14:paraId="45F2D134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385AD8C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5F9379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9136" behindDoc="1" locked="0" layoutInCell="1" allowOverlap="1" wp14:anchorId="768893BD" wp14:editId="0FB5290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582199739" name="صورة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99739" name="صورة 2">
                            <a:hlinkClick r:id="rId21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E9ABF66" wp14:editId="01AD6DC5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9050844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844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A96AF6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proofErr w:type="spellStart"/>
            <w:r w:rsidRPr="00305929">
              <w:rPr>
                <w:rFonts w:asciiTheme="minorBidi" w:hAnsiTheme="minorBidi"/>
                <w:b/>
                <w:bCs/>
              </w:rPr>
              <w:t>المادة</w:t>
            </w:r>
            <w:proofErr w:type="spellEnd"/>
            <w:r w:rsidRPr="003059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05929">
              <w:rPr>
                <w:rFonts w:asciiTheme="minorBidi" w:hAnsiTheme="minorBidi"/>
                <w:rtl/>
              </w:rPr>
              <w:t>الدراسات الاجتماعية</w:t>
            </w:r>
            <w:r w:rsidRPr="00305929">
              <w:rPr>
                <w:rFonts w:asciiTheme="minorBidi" w:hAnsiTheme="minorBidi" w:hint="cs"/>
                <w:rtl/>
              </w:rPr>
              <w:t>.</w:t>
            </w:r>
          </w:p>
          <w:p w14:paraId="21794FB0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16161660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F508F8F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0285C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3B3908D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483E3FFA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8651FAA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إدارة تعليم </w:t>
            </w:r>
            <w:r w:rsidRPr="005F2683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C9ED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69E66F07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78C19E2D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7292AE5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كتب تعليم </w:t>
            </w:r>
            <w:r w:rsidRPr="005F2683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F5B3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623A7C5B" w14:textId="77777777" w:rsidR="00305929" w:rsidRDefault="00941E52" w:rsidP="008F5DD0">
            <w:pPr>
              <w:tabs>
                <w:tab w:val="left" w:pos="6873"/>
              </w:tabs>
              <w:rPr>
                <w:rtl/>
              </w:rPr>
            </w:pPr>
            <w:r w:rsidRPr="00305929">
              <w:rPr>
                <w:rtl/>
              </w:rPr>
              <w:t>السادس</w:t>
            </w:r>
          </w:p>
        </w:tc>
      </w:tr>
      <w:tr w:rsidR="002544C0" w14:paraId="0E988945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DE0C80" w14:textId="77777777" w:rsidR="00305929" w:rsidRPr="005F2683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rtl/>
              </w:rPr>
            </w:pPr>
            <w:r w:rsidRPr="005F2683">
              <w:rPr>
                <w:rFonts w:asciiTheme="minorBidi" w:hAnsiTheme="minorBidi"/>
                <w:b/>
                <w:bCs/>
                <w:rtl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25068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B2391AE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2544C0" w14:paraId="28777293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0CD6D35E" w14:textId="77777777" w:rsidR="00305929" w:rsidRPr="005F2683" w:rsidRDefault="00941E52" w:rsidP="00DA1A66">
            <w:pPr>
              <w:tabs>
                <w:tab w:val="left" w:pos="6873"/>
              </w:tabs>
              <w:jc w:val="center"/>
              <w:rPr>
                <w:b/>
                <w:bCs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558DD81" wp14:editId="6D368DE2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044763779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294439681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5308353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79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36064" coordorigin="0,0" coordsize="21600,21600">
                      <v:rect id="_x0000_s1080" style="width:21513;height:21600;position:absolute;v-text-anchor:middle" fillcolor="white" stroked="t" strokecolor="black" strokeweight="0.5pt"/>
                      <v:line id="_x0000_s1081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proofErr w:type="spellStart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>الوحدالثالثة</w:t>
            </w:r>
            <w:proofErr w:type="spellEnd"/>
            <w:r w:rsidRPr="005F2683">
              <w:rPr>
                <w:rFonts w:hint="cs"/>
                <w:b/>
                <w:bCs/>
                <w:color w:val="C00000"/>
                <w:sz w:val="32"/>
                <w:szCs w:val="30"/>
                <w:rtl/>
              </w:rPr>
              <w:t xml:space="preserve"> الدولة السعودية الثانية سادس</w:t>
            </w:r>
          </w:p>
        </w:tc>
      </w:tr>
      <w:tr w:rsidR="002544C0" w14:paraId="2448DBA8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09733870" w14:textId="77777777" w:rsidR="00305929" w:rsidRPr="00714B1B" w:rsidRDefault="00941E52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اسم </w:t>
            </w:r>
            <w:r w:rsidRPr="005F268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1A1F9400" w14:textId="77777777" w:rsidR="004142A1" w:rsidRPr="00643615" w:rsidRDefault="004142A1" w:rsidP="008F5DD0">
      <w:pPr>
        <w:rPr>
          <w:rFonts w:ascii="Sakkal Majalla" w:hAnsi="Sakkal Majalla" w:cs="Sakkal Majalla"/>
          <w:sz w:val="2"/>
          <w:szCs w:val="2"/>
          <w:rtl/>
        </w:rPr>
      </w:pPr>
    </w:p>
    <w:p w14:paraId="487D80EB" w14:textId="77777777" w:rsidR="002349F8" w:rsidRDefault="002349F8" w:rsidP="008F5DD0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544C0" w14:paraId="1F8D216D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11C784B3" w14:textId="77777777" w:rsidR="00652947" w:rsidRDefault="00941E52" w:rsidP="008F5DD0">
            <w:pPr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  <w:rtl/>
              </w:rPr>
            </w:pPr>
            <w:bookmarkStart w:id="24" w:name="_Hlk185637543_6"/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السؤال الأول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2544C0" w14:paraId="17155A89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2E3A8BE3" w14:textId="77777777" w:rsidR="00E548D6" w:rsidRPr="00611E27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6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</w:rPr>
                    <w:t>اختر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2544C0" w14:paraId="0FBF66A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93EEFC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E821729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تخذ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76EE91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CD0BCC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EE7D28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E85290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58438D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C85E35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2FF30D0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4F07CC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EEE5C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تي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98BB30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A48267B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CF8FB1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6C5D3A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E56C61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1FAB20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40E9268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608F4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66662C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تيج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ل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صار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صال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36EB902A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B7874B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7218E1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ثمان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D55798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سعودي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324E49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م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رشي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59629B4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ق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بريطانية</w:t>
                  </w:r>
                  <w:proofErr w:type="spellEnd"/>
                </w:p>
              </w:tc>
            </w:tr>
            <w:tr w:rsidR="002544C0" w14:paraId="7C9BF72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067CE5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1F2044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4D55DC1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664A22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DAE757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٥٣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08DDE76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٠٨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4403D7C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6278BF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٩١هـ</w:t>
                  </w:r>
                </w:p>
              </w:tc>
            </w:tr>
            <w:tr w:rsidR="002544C0" w14:paraId="0D2E140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1EA6B53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92435BB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ح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ضع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030B815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BC3739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3624E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فاف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اقتصاد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C334CF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نز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أ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171DB59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فش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9CD463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وس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حو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مال</w:t>
                  </w:r>
                  <w:proofErr w:type="spellEnd"/>
                </w:p>
              </w:tc>
            </w:tr>
            <w:tr w:rsidR="002544C0" w14:paraId="4426338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6D22B8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4D9D751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ؤسس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سؤ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دا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وار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ت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و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1417DF1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8940B4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2825E7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ظالم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E6EDEB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ي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ما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E63B48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جل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ورى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2117DE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يوا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ند</w:t>
                  </w:r>
                  <w:proofErr w:type="spellEnd"/>
                </w:p>
              </w:tc>
            </w:tr>
            <w:tr w:rsidR="002544C0" w14:paraId="71934B0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2D706F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E34259A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أم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دأ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ن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كس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عب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شرف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أو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ل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7D41711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AB138D6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3BDE2A8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51367F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ك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كر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64897661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088F51C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1313175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29CA732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EC6FE35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جراء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ُ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بر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FC5807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E722CA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D2805A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صانع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36D51E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سس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راس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ي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)</w:t>
                  </w:r>
                </w:p>
              </w:tc>
              <w:tc>
                <w:tcPr>
                  <w:tcW w:w="2279" w:type="dxa"/>
                  <w:vAlign w:val="center"/>
                </w:tcPr>
                <w:p w14:paraId="73EBBEE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زيع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عان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36081975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ارس</w:t>
                  </w:r>
                  <w:proofErr w:type="spellEnd"/>
                </w:p>
              </w:tc>
            </w:tr>
            <w:tr w:rsidR="002544C0" w14:paraId="5A2B890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6DEECD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131AFA1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عما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ه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قام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صلا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جما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سج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حر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ل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:</w:t>
                  </w:r>
                </w:p>
              </w:tc>
            </w:tr>
            <w:tr w:rsidR="002544C0" w14:paraId="51ED4CB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335C88F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15BF40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مامي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ثنين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FAEC2A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ربع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7E6F883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حد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17CA961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ثلاث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ئمة</w:t>
                  </w:r>
                  <w:proofErr w:type="spellEnd"/>
                </w:p>
              </w:tc>
            </w:tr>
            <w:tr w:rsidR="002544C0" w14:paraId="5E43FFCB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7A5108E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78C5AB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هت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التعلي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01A234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1B9044E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1E7245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سوا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براج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B68F43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طوي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ظ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سس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046CE18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إنش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عل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مكتبات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015D1A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اء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دور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ضيافة</w:t>
                  </w:r>
                  <w:proofErr w:type="spellEnd"/>
                </w:p>
              </w:tc>
            </w:tr>
            <w:tr w:rsidR="002544C0" w14:paraId="33FDBBF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5C7580B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B897943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ج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أسي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؟</w:t>
                  </w:r>
                </w:p>
              </w:tc>
            </w:tr>
            <w:tr w:rsidR="002544C0" w14:paraId="7D13ADB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8207DD2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187B6A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4E763A6B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8AC0559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تركي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له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A55EA8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صل</w:t>
                  </w:r>
                  <w:proofErr w:type="spellEnd"/>
                </w:p>
              </w:tc>
            </w:tr>
            <w:tr w:rsidR="002544C0" w14:paraId="14C8C622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6FC0970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E03044D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دين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ختار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ل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تك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E04474F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565B6C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A20F0F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ر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CCA02E3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رياض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2CDD844D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حائل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49293C8A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حساء</w:t>
                  </w:r>
                  <w:proofErr w:type="spellEnd"/>
                </w:p>
              </w:tc>
            </w:tr>
            <w:tr w:rsidR="002544C0" w14:paraId="72B77531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15307EF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08468DC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ص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ا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ساعد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ض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خط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حك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لمواجه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تحدي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6EA2BC2B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317DEA1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45C46EE0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شجاع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1BDE5D8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عدل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CB789FE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تخطي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6835AFB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يمان</w:t>
                  </w:r>
                  <w:proofErr w:type="spellEnd"/>
                </w:p>
              </w:tc>
            </w:tr>
            <w:tr w:rsidR="002544C0" w14:paraId="2CC68B4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7419C2C4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B51D0DE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ذ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د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إ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نه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43D7D9D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7D9BFDD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7A26D68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كوارث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طبيعية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0D4C0CBF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أمراض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الأوبئة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14:paraId="3991A652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غزو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خارج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قط</w:t>
                  </w:r>
                  <w:proofErr w:type="spellEnd"/>
                </w:p>
              </w:tc>
              <w:tc>
                <w:tcPr>
                  <w:tcW w:w="2399" w:type="dxa"/>
                  <w:vAlign w:val="center"/>
                </w:tcPr>
                <w:p w14:paraId="23A674B4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خلاف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داخلية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والصراعات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على</w:t>
                  </w:r>
                  <w:proofErr w:type="spellEnd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الحكم</w:t>
                  </w:r>
                  <w:proofErr w:type="spellEnd"/>
                </w:p>
              </w:tc>
            </w:tr>
            <w:tr w:rsidR="002544C0" w14:paraId="5F515844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ACD96CD" w14:textId="77777777" w:rsidR="00E548D6" w:rsidRDefault="00941E52" w:rsidP="008F5DD0">
                  <w:pPr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C1F140F" w14:textId="77777777" w:rsidR="00E548D6" w:rsidRPr="00A66D9B" w:rsidRDefault="00941E52" w:rsidP="008F5DD0">
                  <w:pPr>
                    <w:rPr>
                      <w:rFonts w:ascii="Sakkal Majalla" w:hAnsi="Sakkal Majalla" w:cs="Sakkal Majalla"/>
                      <w:sz w:val="24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ومغادر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عب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؟</w:t>
                  </w:r>
                </w:p>
              </w:tc>
            </w:tr>
            <w:tr w:rsidR="002544C0" w14:paraId="3DDB6404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4EB41A38" w14:textId="77777777" w:rsidR="00E548D6" w:rsidRDefault="00E548D6" w:rsidP="008F5DD0">
                  <w:pPr>
                    <w:rPr>
                      <w:rFonts w:asciiTheme="minorBidi" w:hAnsiTheme="minorBidi"/>
                      <w:rtl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6E5EB74C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٤٠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AAE076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٢٨٢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3071E07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color w:val="008000"/>
                      <w:sz w:val="28"/>
                      <w:szCs w:val="32"/>
                    </w:rPr>
                    <w:t>١٣٠٩هـ</w:t>
                  </w:r>
                </w:p>
              </w:tc>
              <w:tc>
                <w:tcPr>
                  <w:tcW w:w="2399" w:type="dxa"/>
                  <w:vAlign w:val="center"/>
                </w:tcPr>
                <w:p w14:paraId="1BBD07A7" w14:textId="77777777" w:rsidR="00E548D6" w:rsidRPr="007855A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  <w:rtl/>
                    </w:rPr>
                  </w:pPr>
                  <w:r w:rsidRPr="007855AC">
                    <w:rPr>
                      <w:rFonts w:ascii="Sakkal Majalla" w:hAnsi="Sakkal Majalla" w:cs="Sakkal Majalla"/>
                      <w:b/>
                      <w:bCs/>
                      <w:sz w:val="28"/>
                      <w:szCs w:val="32"/>
                    </w:rPr>
                    <w:t>١٣١٩هـ</w:t>
                  </w:r>
                </w:p>
              </w:tc>
            </w:tr>
          </w:tbl>
          <w:p w14:paraId="2498B8D5" w14:textId="77777777" w:rsidR="00E548D6" w:rsidRPr="00386942" w:rsidRDefault="00941E52" w:rsidP="00684142">
            <w:pPr>
              <w:spacing w:before="240"/>
              <w:rPr>
                <w:rFonts w:ascii="Sakkal Majalla" w:hAnsi="Sakkal Majalla" w:cs="Sakkal Majalla"/>
                <w:b/>
                <w:bCs/>
                <w:color w:val="393939" w:themeColor="accent6" w:themeShade="BF"/>
                <w:sz w:val="32"/>
                <w:szCs w:val="36"/>
              </w:rPr>
            </w:pP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 xml:space="preserve">السؤال </w:t>
            </w:r>
            <w:r>
              <w:rPr>
                <w:rFonts w:ascii="Sakkal Majalla" w:hAnsi="Sakkal Majalla" w:cs="Sakkal Majalla" w:hint="cs"/>
                <w:b/>
                <w:bCs/>
                <w:color w:val="538135"/>
                <w:sz w:val="32"/>
                <w:szCs w:val="36"/>
                <w:rtl/>
              </w:rPr>
              <w:t xml:space="preserve">الثاني </w:t>
            </w:r>
            <w:r w:rsidRPr="00386942">
              <w:rPr>
                <w:rFonts w:ascii="Sakkal Majalla" w:hAnsi="Sakkal Majalla" w:cs="Sakkal Majalla"/>
                <w:b/>
                <w:bCs/>
                <w:color w:val="538135"/>
                <w:sz w:val="32"/>
                <w:szCs w:val="36"/>
                <w:rtl/>
              </w:rPr>
              <w:t>:</w:t>
            </w:r>
          </w:p>
          <w:tbl>
            <w:tblPr>
              <w:tblStyle w:val="TableGrid6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2544C0" w14:paraId="61CA90DC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11F792E2" w14:textId="77777777" w:rsidR="0058343A" w:rsidRPr="005E068C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bookmarkStart w:id="25" w:name="_Hlk123928528_6"/>
                  <w:bookmarkStart w:id="26" w:name="_Hlk185634744_6"/>
                  <w:bookmarkEnd w:id="24"/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</w:rPr>
                    <w:t>حدد</w:t>
                  </w:r>
                  <w:proofErr w:type="spellEnd"/>
                  <w:r w:rsidRPr="00611E27">
                    <w:rPr>
                      <w:rFonts w:ascii="Sakkal Majalla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5"/>
            <w:bookmarkEnd w:id="26"/>
            <w:tr w:rsidR="002544C0" w14:paraId="11A74D6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32440E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10DBD1B7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ضوع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اومو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مل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09187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3FD90C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109BDEA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51239C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75D0048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ل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اً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ق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قو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84B1F6A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500F3F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94F307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6B9DF5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63BB2184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عرك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يد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١٣٠٨هـ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D01B54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593FC9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837F35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E02EA6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00E7022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سل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قو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ثم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هدف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م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رو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واطن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94972F2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51CB884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CF457D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57F51D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6074250F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رح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ال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لك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بدالعزيز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آ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سع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،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لث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2BE9CD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594EA7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66DE06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4DB7155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31979EA0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حا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جزء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كن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همً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ظ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ك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0AD2450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D56CFC7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3C69AAF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046CAD2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66DFE0C9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ل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د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رم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ف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عا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حجاج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5BF5AA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0905BE7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286919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3CD15CC4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46E08F2A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نش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"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سب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"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توف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مياه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للمحتاجي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ظاه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خدم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اجتما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ت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دم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FE10E6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67F3796F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89B4DEB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F8CD1EE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585E8382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عتم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حق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شك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ا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طبيق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حك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شريع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سلام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CE8002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B5A7731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40B8D131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9091647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3CA85678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قتص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هض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عمر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اء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قصو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قط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0A07AC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18D50F4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1A5F996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D3E24F0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14:paraId="241BC06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ئيس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ختي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ريا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اصم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دمي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رع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الكام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7B06E7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68A45D6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0A190C7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764B6F9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14:paraId="6DCC533C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ستمر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قو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موح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حت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نهايت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خلافا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اخل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2A20A7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2D78B088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5A0FD7C8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7DFF76B5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14:paraId="4C7A0347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يعتب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صرار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لى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إعا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وحي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بلا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رفض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نفوذ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أجنب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سبا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ود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7FDC887D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8000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A6D317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2BFAEF2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CD5F1EB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6AE8B2E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كا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إما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صل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ن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رك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هو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مؤسس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11E3024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4E29930B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:rsidR="002544C0" w14:paraId="75F3D3BC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4B5830F" w14:textId="77777777" w:rsidR="0058343A" w:rsidRPr="00643615" w:rsidRDefault="00941E52" w:rsidP="008F5DD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43615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14:paraId="5271B2C3" w14:textId="77777777" w:rsidR="0058343A" w:rsidRPr="001C5AD3" w:rsidRDefault="00941E52" w:rsidP="008F5DD0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نتهت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سعود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الثاني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بسبب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تخل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أهل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عنها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عد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رغبتهم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في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وجود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دولة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101" w:type="dxa"/>
                  <w:vAlign w:val="center"/>
                </w:tcPr>
                <w:p w14:paraId="6EE3B449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8"/>
                      <w:szCs w:val="28"/>
                    </w:rPr>
                    <w:t>صح</w:t>
                  </w:r>
                  <w:proofErr w:type="spellEnd"/>
                </w:p>
              </w:tc>
              <w:tc>
                <w:tcPr>
                  <w:tcW w:w="1020" w:type="dxa"/>
                  <w:vAlign w:val="center"/>
                </w:tcPr>
                <w:p w14:paraId="30883F5E" w14:textId="77777777" w:rsidR="0058343A" w:rsidRPr="006A066F" w:rsidRDefault="00941E52" w:rsidP="008F5DD0">
                  <w:pPr>
                    <w:numPr>
                      <w:ilvl w:val="0"/>
                      <w:numId w:val="9"/>
                    </w:numPr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6A066F">
                    <w:rPr>
                      <w:rFonts w:ascii="Sakkal Majalla" w:hAnsi="Sakkal Majalla" w:cs="Sakkal Majalla" w:hint="cs"/>
                      <w:color w:val="008000"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</w:tbl>
          <w:p w14:paraId="260EC44A" w14:textId="77777777" w:rsidR="00C17416" w:rsidRPr="00386942" w:rsidRDefault="00C17416" w:rsidP="008F5DD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04482493" w14:textId="77777777" w:rsidR="004142A1" w:rsidRDefault="00941E52" w:rsidP="008F5DD0">
      <w:pPr>
        <w:tabs>
          <w:tab w:val="left" w:pos="6873"/>
        </w:tabs>
        <w:rPr>
          <w:rFonts w:cs="Tajawal Medium"/>
          <w:szCs w:val="24"/>
          <w:rtl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EDF6C9" wp14:editId="24215536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371499906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67482" w14:textId="77777777" w:rsidR="002C36D7" w:rsidRDefault="00941E52" w:rsidP="002C36D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2C36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  <w:p w14:paraId="4CB042D1" w14:textId="77777777" w:rsidR="0058343A" w:rsidRPr="002C36D7" w:rsidRDefault="0058343A" w:rsidP="0058343A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F6C9" id="_x0000_s1055" type="#_x0000_t202" style="position:absolute;left:0;text-align:left;margin-left:39.75pt;margin-top:32.3pt;width:178.2pt;height:33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" stroked="f" strokeweight=".5pt">
                <v:textbox>
                  <w:txbxContent>
                    <w:p w14:paraId="02067482" w14:textId="77777777" w:rsidR="002C36D7" w:rsidRDefault="00941E52" w:rsidP="002C36D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2C36D7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40"/>
                          <w:rtl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 ,,,,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 xml:space="preserve">                 </w:t>
                      </w:r>
                    </w:p>
                    <w:p w14:paraId="4CB042D1" w14:textId="77777777" w:rsidR="0058343A" w:rsidRPr="002C36D7" w:rsidRDefault="0058343A" w:rsidP="0058343A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2A1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C055" w14:textId="77777777" w:rsidR="00941E52" w:rsidRDefault="00941E52">
      <w:pPr>
        <w:spacing w:after="0" w:line="240" w:lineRule="auto"/>
      </w:pPr>
      <w:r>
        <w:separator/>
      </w:r>
    </w:p>
  </w:endnote>
  <w:endnote w:type="continuationSeparator" w:id="0">
    <w:p w14:paraId="06CF251B" w14:textId="77777777" w:rsidR="00941E52" w:rsidRDefault="0094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01D" w14:textId="77777777" w:rsidR="000A0B12" w:rsidRDefault="000A0B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5CE6" w14:textId="77777777" w:rsidR="007403F8" w:rsidRPr="007403F8" w:rsidRDefault="00941E52">
    <w:pPr>
      <w:pStyle w:val="a8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14:paraId="4129E063" w14:textId="77777777" w:rsidR="000A0B12" w:rsidRPr="007403F8" w:rsidRDefault="00941E52" w:rsidP="00867F8B">
    <w:pPr>
      <w:pStyle w:val="a8"/>
      <w:rPr>
        <w:b/>
        <w:bCs/>
        <w:sz w:val="16"/>
        <w:szCs w:val="16"/>
      </w:rPr>
    </w:pPr>
    <w:proofErr w:type="spellStart"/>
    <w:r>
      <w:rPr>
        <w:rFonts w:hint="cs"/>
        <w:b/>
        <w:bCs/>
        <w:sz w:val="16"/>
        <w:szCs w:val="16"/>
        <w:rtl/>
      </w:rPr>
      <w:t>لاتنسوني</w:t>
    </w:r>
    <w:proofErr w:type="spellEnd"/>
    <w:r>
      <w:rPr>
        <w:rFonts w:hint="cs"/>
        <w:b/>
        <w:bCs/>
        <w:sz w:val="16"/>
        <w:szCs w:val="16"/>
        <w:rtl/>
      </w:rPr>
      <w:t xml:space="preserve"> من دعواتكم</w:t>
    </w:r>
  </w:p>
  <w:p w14:paraId="7E9200F7" w14:textId="77777777" w:rsidR="007403F8" w:rsidRPr="007403F8" w:rsidRDefault="007403F8" w:rsidP="000A0B12">
    <w:pPr>
      <w:pStyle w:val="a8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84D1" w14:textId="77777777" w:rsidR="000A0B12" w:rsidRDefault="000A0B1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29507"/>
      <w:docPartObj>
        <w:docPartGallery w:val="Page Numbers (Bottom of Page)"/>
        <w:docPartUnique/>
      </w:docPartObj>
    </w:sdtPr>
    <w:sdtEndPr/>
    <w:sdtContent>
      <w:p w14:paraId="60E754C7" w14:textId="77777777" w:rsidR="00256746" w:rsidRDefault="00941E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56" w:rsidRPr="006D1356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25AC4C88" w14:textId="77777777" w:rsidR="00256746" w:rsidRDefault="00256746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214E" w14:textId="77777777" w:rsidR="00FB27D1" w:rsidRDefault="00FB27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1203" w14:textId="77777777" w:rsidR="00941E52" w:rsidRDefault="00941E52">
      <w:pPr>
        <w:spacing w:after="0" w:line="240" w:lineRule="auto"/>
      </w:pPr>
      <w:r>
        <w:separator/>
      </w:r>
    </w:p>
  </w:footnote>
  <w:footnote w:type="continuationSeparator" w:id="0">
    <w:p w14:paraId="612C3A30" w14:textId="77777777" w:rsidR="00941E52" w:rsidRDefault="0094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6923" w14:textId="77777777" w:rsidR="000A0B12" w:rsidRDefault="000A0B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2337" w14:textId="77777777" w:rsidR="00165461" w:rsidRDefault="00941E52" w:rsidP="00165461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FA00D" wp14:editId="534BEF2F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D7866C" w14:textId="77777777" w:rsidR="00D51DAC" w:rsidRPr="00D51DAC" w:rsidRDefault="00941E52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 wp14:anchorId="6EFB6EBB" wp14:editId="3ED3E8F4">
                                <wp:extent cx="935355" cy="501015"/>
                                <wp:effectExtent l="0" t="0" r="0" b="0"/>
                                <wp:docPr id="152751049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751049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FA00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56" type="#_x0000_t202" style="position:absolute;left:0;text-align:left;margin-left:197.75pt;margin-top:-36pt;width:161.7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" filled="f" stroked="f" strokeweight=".5pt">
              <v:textbox>
                <w:txbxContent>
                  <w:p w14:paraId="78D7866C" w14:textId="77777777" w:rsidR="00D51DAC" w:rsidRPr="00D51DAC" w:rsidRDefault="00941E52" w:rsidP="00D51D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noProof/>
                        <w:sz w:val="18"/>
                        <w:szCs w:val="18"/>
                        <w:rtl/>
                      </w:rPr>
                      <w:drawing>
                        <wp:inline distT="0" distB="0" distL="0" distR="0" wp14:anchorId="6EFB6EBB" wp14:editId="3ED3E8F4">
                          <wp:extent cx="935355" cy="501015"/>
                          <wp:effectExtent l="0" t="0" r="0" b="0"/>
                          <wp:docPr id="152751049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751049" name="6902196-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5355" cy="501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3BD76" wp14:editId="2D28141C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817BBB" w14:textId="77777777" w:rsidR="00D51DAC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974816F" w14:textId="77777777"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5966A9F" w14:textId="77777777" w:rsidR="00D51DAC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3BD76" id="مربع نص 2" o:spid="_x0000_s1057" type="#_x0000_t202" style="position:absolute;left:0;text-align:left;margin-left:-30.4pt;margin-top:-33.95pt;width:161.7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" filled="f" stroked="f" strokeweight=".5pt">
              <v:textbox>
                <w:txbxContent>
                  <w:p w14:paraId="43817BBB" w14:textId="77777777" w:rsidR="00D51DAC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14:paraId="5974816F" w14:textId="77777777" w:rsidR="00D51DAC" w:rsidRDefault="00D51DAC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14:paraId="65966A9F" w14:textId="77777777" w:rsidR="00D51DAC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85182" wp14:editId="6F7BD22C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6264568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F160" w14:textId="77777777" w:rsidR="00D51DAC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3DD8C8AA" w14:textId="77777777" w:rsidR="00D51DAC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409704F7" w14:textId="77777777" w:rsidR="00165461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14:paraId="7CA63E16" w14:textId="77777777" w:rsidR="00D51DAC" w:rsidRPr="00D51DAC" w:rsidRDefault="00941E52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مدرسة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85182" id="مربع نص 1" o:spid="_x0000_s1058" type="#_x0000_t202" style="position:absolute;left:0;text-align:left;margin-left:394.5pt;margin-top:-32.95pt;width:161.7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" filled="f" stroked="f" strokeweight=".5pt">
              <v:textbox>
                <w:txbxContent>
                  <w:p w14:paraId="4F20F160" w14:textId="77777777" w:rsidR="00D51DAC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3DD8C8AA" w14:textId="77777777" w:rsidR="00D51DAC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409704F7" w14:textId="77777777" w:rsidR="00165461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14:paraId="7CA63E16" w14:textId="77777777" w:rsidR="00D51DAC" w:rsidRPr="00D51DAC" w:rsidRDefault="00941E52" w:rsidP="00D51DAC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مدرسة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2545" w14:textId="77777777" w:rsidR="000A0B12" w:rsidRDefault="000A0B1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3621" w14:textId="77777777" w:rsidR="00FB27D1" w:rsidRDefault="00FB27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5B0"/>
    <w:multiLevelType w:val="hybridMultilevel"/>
    <w:tmpl w:val="C602C60E"/>
    <w:lvl w:ilvl="0" w:tplc="67CC8BB2">
      <w:start w:val="1"/>
      <w:numFmt w:val="decimal"/>
      <w:lvlText w:val="%1."/>
      <w:lvlJc w:val="left"/>
      <w:pPr>
        <w:ind w:left="720" w:hanging="360"/>
      </w:pPr>
    </w:lvl>
    <w:lvl w:ilvl="1" w:tplc="C122D298" w:tentative="1">
      <w:start w:val="1"/>
      <w:numFmt w:val="lowerLetter"/>
      <w:lvlText w:val="%2."/>
      <w:lvlJc w:val="left"/>
      <w:pPr>
        <w:ind w:left="1440" w:hanging="360"/>
      </w:pPr>
    </w:lvl>
    <w:lvl w:ilvl="2" w:tplc="A2D2E58A" w:tentative="1">
      <w:start w:val="1"/>
      <w:numFmt w:val="lowerRoman"/>
      <w:lvlText w:val="%3."/>
      <w:lvlJc w:val="right"/>
      <w:pPr>
        <w:ind w:left="2160" w:hanging="180"/>
      </w:pPr>
    </w:lvl>
    <w:lvl w:ilvl="3" w:tplc="8B024880" w:tentative="1">
      <w:start w:val="1"/>
      <w:numFmt w:val="decimal"/>
      <w:lvlText w:val="%4."/>
      <w:lvlJc w:val="left"/>
      <w:pPr>
        <w:ind w:left="2880" w:hanging="360"/>
      </w:pPr>
    </w:lvl>
    <w:lvl w:ilvl="4" w:tplc="EDEAEBBA" w:tentative="1">
      <w:start w:val="1"/>
      <w:numFmt w:val="lowerLetter"/>
      <w:lvlText w:val="%5."/>
      <w:lvlJc w:val="left"/>
      <w:pPr>
        <w:ind w:left="3600" w:hanging="360"/>
      </w:pPr>
    </w:lvl>
    <w:lvl w:ilvl="5" w:tplc="028C1D8A" w:tentative="1">
      <w:start w:val="1"/>
      <w:numFmt w:val="lowerRoman"/>
      <w:lvlText w:val="%6."/>
      <w:lvlJc w:val="right"/>
      <w:pPr>
        <w:ind w:left="4320" w:hanging="180"/>
      </w:pPr>
    </w:lvl>
    <w:lvl w:ilvl="6" w:tplc="8BF25EEA" w:tentative="1">
      <w:start w:val="1"/>
      <w:numFmt w:val="decimal"/>
      <w:lvlText w:val="%7."/>
      <w:lvlJc w:val="left"/>
      <w:pPr>
        <w:ind w:left="5040" w:hanging="360"/>
      </w:pPr>
    </w:lvl>
    <w:lvl w:ilvl="7" w:tplc="9B5C998E" w:tentative="1">
      <w:start w:val="1"/>
      <w:numFmt w:val="lowerLetter"/>
      <w:lvlText w:val="%8."/>
      <w:lvlJc w:val="left"/>
      <w:pPr>
        <w:ind w:left="5760" w:hanging="360"/>
      </w:pPr>
    </w:lvl>
    <w:lvl w:ilvl="8" w:tplc="7EAC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 w:tplc="25046A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753E39CC" w:tentative="1">
      <w:start w:val="1"/>
      <w:numFmt w:val="lowerLetter"/>
      <w:lvlText w:val="%2."/>
      <w:lvlJc w:val="left"/>
      <w:pPr>
        <w:ind w:left="1440" w:hanging="360"/>
      </w:pPr>
    </w:lvl>
    <w:lvl w:ilvl="2" w:tplc="CB0AE466" w:tentative="1">
      <w:start w:val="1"/>
      <w:numFmt w:val="lowerRoman"/>
      <w:lvlText w:val="%3."/>
      <w:lvlJc w:val="right"/>
      <w:pPr>
        <w:ind w:left="2160" w:hanging="180"/>
      </w:pPr>
    </w:lvl>
    <w:lvl w:ilvl="3" w:tplc="E1E21E00" w:tentative="1">
      <w:start w:val="1"/>
      <w:numFmt w:val="decimal"/>
      <w:lvlText w:val="%4."/>
      <w:lvlJc w:val="left"/>
      <w:pPr>
        <w:ind w:left="2880" w:hanging="360"/>
      </w:pPr>
    </w:lvl>
    <w:lvl w:ilvl="4" w:tplc="466E7684" w:tentative="1">
      <w:start w:val="1"/>
      <w:numFmt w:val="lowerLetter"/>
      <w:lvlText w:val="%5."/>
      <w:lvlJc w:val="left"/>
      <w:pPr>
        <w:ind w:left="3600" w:hanging="360"/>
      </w:pPr>
    </w:lvl>
    <w:lvl w:ilvl="5" w:tplc="13B44632" w:tentative="1">
      <w:start w:val="1"/>
      <w:numFmt w:val="lowerRoman"/>
      <w:lvlText w:val="%6."/>
      <w:lvlJc w:val="right"/>
      <w:pPr>
        <w:ind w:left="4320" w:hanging="180"/>
      </w:pPr>
    </w:lvl>
    <w:lvl w:ilvl="6" w:tplc="4A8C4526" w:tentative="1">
      <w:start w:val="1"/>
      <w:numFmt w:val="decimal"/>
      <w:lvlText w:val="%7."/>
      <w:lvlJc w:val="left"/>
      <w:pPr>
        <w:ind w:left="5040" w:hanging="360"/>
      </w:pPr>
    </w:lvl>
    <w:lvl w:ilvl="7" w:tplc="58F2D478" w:tentative="1">
      <w:start w:val="1"/>
      <w:numFmt w:val="lowerLetter"/>
      <w:lvlText w:val="%8."/>
      <w:lvlJc w:val="left"/>
      <w:pPr>
        <w:ind w:left="5760" w:hanging="360"/>
      </w:pPr>
    </w:lvl>
    <w:lvl w:ilvl="8" w:tplc="A7D07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A3C"/>
    <w:multiLevelType w:val="hybridMultilevel"/>
    <w:tmpl w:val="C0B21136"/>
    <w:lvl w:ilvl="0" w:tplc="623645A6">
      <w:start w:val="1"/>
      <w:numFmt w:val="decimal"/>
      <w:lvlText w:val="%1."/>
      <w:lvlJc w:val="left"/>
      <w:pPr>
        <w:ind w:left="720" w:hanging="360"/>
      </w:pPr>
    </w:lvl>
    <w:lvl w:ilvl="1" w:tplc="69F44010" w:tentative="1">
      <w:start w:val="1"/>
      <w:numFmt w:val="lowerLetter"/>
      <w:lvlText w:val="%2."/>
      <w:lvlJc w:val="left"/>
      <w:pPr>
        <w:ind w:left="1440" w:hanging="360"/>
      </w:pPr>
    </w:lvl>
    <w:lvl w:ilvl="2" w:tplc="FD80C5A4" w:tentative="1">
      <w:start w:val="1"/>
      <w:numFmt w:val="lowerRoman"/>
      <w:lvlText w:val="%3."/>
      <w:lvlJc w:val="right"/>
      <w:pPr>
        <w:ind w:left="2160" w:hanging="180"/>
      </w:pPr>
    </w:lvl>
    <w:lvl w:ilvl="3" w:tplc="C2E698D4" w:tentative="1">
      <w:start w:val="1"/>
      <w:numFmt w:val="decimal"/>
      <w:lvlText w:val="%4."/>
      <w:lvlJc w:val="left"/>
      <w:pPr>
        <w:ind w:left="2880" w:hanging="360"/>
      </w:pPr>
    </w:lvl>
    <w:lvl w:ilvl="4" w:tplc="A9360446" w:tentative="1">
      <w:start w:val="1"/>
      <w:numFmt w:val="lowerLetter"/>
      <w:lvlText w:val="%5."/>
      <w:lvlJc w:val="left"/>
      <w:pPr>
        <w:ind w:left="3600" w:hanging="360"/>
      </w:pPr>
    </w:lvl>
    <w:lvl w:ilvl="5" w:tplc="5818EBA8" w:tentative="1">
      <w:start w:val="1"/>
      <w:numFmt w:val="lowerRoman"/>
      <w:lvlText w:val="%6."/>
      <w:lvlJc w:val="right"/>
      <w:pPr>
        <w:ind w:left="4320" w:hanging="180"/>
      </w:pPr>
    </w:lvl>
    <w:lvl w:ilvl="6" w:tplc="482C4260" w:tentative="1">
      <w:start w:val="1"/>
      <w:numFmt w:val="decimal"/>
      <w:lvlText w:val="%7."/>
      <w:lvlJc w:val="left"/>
      <w:pPr>
        <w:ind w:left="5040" w:hanging="360"/>
      </w:pPr>
    </w:lvl>
    <w:lvl w:ilvl="7" w:tplc="E8E42296" w:tentative="1">
      <w:start w:val="1"/>
      <w:numFmt w:val="lowerLetter"/>
      <w:lvlText w:val="%8."/>
      <w:lvlJc w:val="left"/>
      <w:pPr>
        <w:ind w:left="5760" w:hanging="360"/>
      </w:pPr>
    </w:lvl>
    <w:lvl w:ilvl="8" w:tplc="55D2C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 w:tplc="C972B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902E1C" w:tentative="1">
      <w:start w:val="1"/>
      <w:numFmt w:val="lowerLetter"/>
      <w:lvlText w:val="%2."/>
      <w:lvlJc w:val="left"/>
      <w:pPr>
        <w:ind w:left="1440" w:hanging="360"/>
      </w:pPr>
    </w:lvl>
    <w:lvl w:ilvl="2" w:tplc="33B28936" w:tentative="1">
      <w:start w:val="1"/>
      <w:numFmt w:val="lowerRoman"/>
      <w:lvlText w:val="%3."/>
      <w:lvlJc w:val="right"/>
      <w:pPr>
        <w:ind w:left="2160" w:hanging="180"/>
      </w:pPr>
    </w:lvl>
    <w:lvl w:ilvl="3" w:tplc="515478C4" w:tentative="1">
      <w:start w:val="1"/>
      <w:numFmt w:val="decimal"/>
      <w:lvlText w:val="%4."/>
      <w:lvlJc w:val="left"/>
      <w:pPr>
        <w:ind w:left="2880" w:hanging="360"/>
      </w:pPr>
    </w:lvl>
    <w:lvl w:ilvl="4" w:tplc="9BD4B600" w:tentative="1">
      <w:start w:val="1"/>
      <w:numFmt w:val="lowerLetter"/>
      <w:lvlText w:val="%5."/>
      <w:lvlJc w:val="left"/>
      <w:pPr>
        <w:ind w:left="3600" w:hanging="360"/>
      </w:pPr>
    </w:lvl>
    <w:lvl w:ilvl="5" w:tplc="D31214EA" w:tentative="1">
      <w:start w:val="1"/>
      <w:numFmt w:val="lowerRoman"/>
      <w:lvlText w:val="%6."/>
      <w:lvlJc w:val="right"/>
      <w:pPr>
        <w:ind w:left="4320" w:hanging="180"/>
      </w:pPr>
    </w:lvl>
    <w:lvl w:ilvl="6" w:tplc="BA34D04E" w:tentative="1">
      <w:start w:val="1"/>
      <w:numFmt w:val="decimal"/>
      <w:lvlText w:val="%7."/>
      <w:lvlJc w:val="left"/>
      <w:pPr>
        <w:ind w:left="5040" w:hanging="360"/>
      </w:pPr>
    </w:lvl>
    <w:lvl w:ilvl="7" w:tplc="EE0496FE" w:tentative="1">
      <w:start w:val="1"/>
      <w:numFmt w:val="lowerLetter"/>
      <w:lvlText w:val="%8."/>
      <w:lvlJc w:val="left"/>
      <w:pPr>
        <w:ind w:left="5760" w:hanging="360"/>
      </w:pPr>
    </w:lvl>
    <w:lvl w:ilvl="8" w:tplc="16948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34C5"/>
    <w:multiLevelType w:val="hybridMultilevel"/>
    <w:tmpl w:val="C3120E1C"/>
    <w:lvl w:ilvl="0" w:tplc="5E7AE5E8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B50C2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4EDC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A4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F2C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BA0D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A2E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C4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EE4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4424ED"/>
    <w:multiLevelType w:val="hybridMultilevel"/>
    <w:tmpl w:val="C0B21136"/>
    <w:lvl w:ilvl="0" w:tplc="155844E2">
      <w:start w:val="1"/>
      <w:numFmt w:val="decimal"/>
      <w:lvlText w:val="%1."/>
      <w:lvlJc w:val="left"/>
      <w:pPr>
        <w:ind w:left="720" w:hanging="360"/>
      </w:pPr>
    </w:lvl>
    <w:lvl w:ilvl="1" w:tplc="0702176C" w:tentative="1">
      <w:start w:val="1"/>
      <w:numFmt w:val="lowerLetter"/>
      <w:lvlText w:val="%2."/>
      <w:lvlJc w:val="left"/>
      <w:pPr>
        <w:ind w:left="1440" w:hanging="360"/>
      </w:pPr>
    </w:lvl>
    <w:lvl w:ilvl="2" w:tplc="F98883B6" w:tentative="1">
      <w:start w:val="1"/>
      <w:numFmt w:val="lowerRoman"/>
      <w:lvlText w:val="%3."/>
      <w:lvlJc w:val="right"/>
      <w:pPr>
        <w:ind w:left="2160" w:hanging="180"/>
      </w:pPr>
    </w:lvl>
    <w:lvl w:ilvl="3" w:tplc="7688A6CA" w:tentative="1">
      <w:start w:val="1"/>
      <w:numFmt w:val="decimal"/>
      <w:lvlText w:val="%4."/>
      <w:lvlJc w:val="left"/>
      <w:pPr>
        <w:ind w:left="2880" w:hanging="360"/>
      </w:pPr>
    </w:lvl>
    <w:lvl w:ilvl="4" w:tplc="48321A52" w:tentative="1">
      <w:start w:val="1"/>
      <w:numFmt w:val="lowerLetter"/>
      <w:lvlText w:val="%5."/>
      <w:lvlJc w:val="left"/>
      <w:pPr>
        <w:ind w:left="3600" w:hanging="360"/>
      </w:pPr>
    </w:lvl>
    <w:lvl w:ilvl="5" w:tplc="425ADA98" w:tentative="1">
      <w:start w:val="1"/>
      <w:numFmt w:val="lowerRoman"/>
      <w:lvlText w:val="%6."/>
      <w:lvlJc w:val="right"/>
      <w:pPr>
        <w:ind w:left="4320" w:hanging="180"/>
      </w:pPr>
    </w:lvl>
    <w:lvl w:ilvl="6" w:tplc="80640916" w:tentative="1">
      <w:start w:val="1"/>
      <w:numFmt w:val="decimal"/>
      <w:lvlText w:val="%7."/>
      <w:lvlJc w:val="left"/>
      <w:pPr>
        <w:ind w:left="5040" w:hanging="360"/>
      </w:pPr>
    </w:lvl>
    <w:lvl w:ilvl="7" w:tplc="DB1084F0" w:tentative="1">
      <w:start w:val="1"/>
      <w:numFmt w:val="lowerLetter"/>
      <w:lvlText w:val="%8."/>
      <w:lvlJc w:val="left"/>
      <w:pPr>
        <w:ind w:left="5760" w:hanging="360"/>
      </w:pPr>
    </w:lvl>
    <w:lvl w:ilvl="8" w:tplc="8672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0B80"/>
    <w:multiLevelType w:val="hybridMultilevel"/>
    <w:tmpl w:val="7C5EA4CE"/>
    <w:lvl w:ilvl="0" w:tplc="66F8C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C6EB12" w:tentative="1">
      <w:start w:val="1"/>
      <w:numFmt w:val="lowerLetter"/>
      <w:lvlText w:val="%2."/>
      <w:lvlJc w:val="left"/>
      <w:pPr>
        <w:ind w:left="1440" w:hanging="360"/>
      </w:pPr>
    </w:lvl>
    <w:lvl w:ilvl="2" w:tplc="AC82A364" w:tentative="1">
      <w:start w:val="1"/>
      <w:numFmt w:val="lowerRoman"/>
      <w:lvlText w:val="%3."/>
      <w:lvlJc w:val="right"/>
      <w:pPr>
        <w:ind w:left="2160" w:hanging="180"/>
      </w:pPr>
    </w:lvl>
    <w:lvl w:ilvl="3" w:tplc="AD10EFAA" w:tentative="1">
      <w:start w:val="1"/>
      <w:numFmt w:val="decimal"/>
      <w:lvlText w:val="%4."/>
      <w:lvlJc w:val="left"/>
      <w:pPr>
        <w:ind w:left="2880" w:hanging="360"/>
      </w:pPr>
    </w:lvl>
    <w:lvl w:ilvl="4" w:tplc="E57080DC" w:tentative="1">
      <w:start w:val="1"/>
      <w:numFmt w:val="lowerLetter"/>
      <w:lvlText w:val="%5."/>
      <w:lvlJc w:val="left"/>
      <w:pPr>
        <w:ind w:left="3600" w:hanging="360"/>
      </w:pPr>
    </w:lvl>
    <w:lvl w:ilvl="5" w:tplc="1226BB58" w:tentative="1">
      <w:start w:val="1"/>
      <w:numFmt w:val="lowerRoman"/>
      <w:lvlText w:val="%6."/>
      <w:lvlJc w:val="right"/>
      <w:pPr>
        <w:ind w:left="4320" w:hanging="180"/>
      </w:pPr>
    </w:lvl>
    <w:lvl w:ilvl="6" w:tplc="BD00425C" w:tentative="1">
      <w:start w:val="1"/>
      <w:numFmt w:val="decimal"/>
      <w:lvlText w:val="%7."/>
      <w:lvlJc w:val="left"/>
      <w:pPr>
        <w:ind w:left="5040" w:hanging="360"/>
      </w:pPr>
    </w:lvl>
    <w:lvl w:ilvl="7" w:tplc="4380D2DC" w:tentative="1">
      <w:start w:val="1"/>
      <w:numFmt w:val="lowerLetter"/>
      <w:lvlText w:val="%8."/>
      <w:lvlJc w:val="left"/>
      <w:pPr>
        <w:ind w:left="5760" w:hanging="360"/>
      </w:pPr>
    </w:lvl>
    <w:lvl w:ilvl="8" w:tplc="BC4A1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E6A"/>
    <w:multiLevelType w:val="hybridMultilevel"/>
    <w:tmpl w:val="1F427A80"/>
    <w:lvl w:ilvl="0" w:tplc="4058E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2ECB2F8" w:tentative="1">
      <w:start w:val="1"/>
      <w:numFmt w:val="lowerLetter"/>
      <w:lvlText w:val="%2."/>
      <w:lvlJc w:val="left"/>
      <w:pPr>
        <w:ind w:left="1440" w:hanging="360"/>
      </w:pPr>
    </w:lvl>
    <w:lvl w:ilvl="2" w:tplc="6BE48C32" w:tentative="1">
      <w:start w:val="1"/>
      <w:numFmt w:val="lowerRoman"/>
      <w:lvlText w:val="%3."/>
      <w:lvlJc w:val="right"/>
      <w:pPr>
        <w:ind w:left="2160" w:hanging="180"/>
      </w:pPr>
    </w:lvl>
    <w:lvl w:ilvl="3" w:tplc="C60442D6" w:tentative="1">
      <w:start w:val="1"/>
      <w:numFmt w:val="decimal"/>
      <w:lvlText w:val="%4."/>
      <w:lvlJc w:val="left"/>
      <w:pPr>
        <w:ind w:left="2880" w:hanging="360"/>
      </w:pPr>
    </w:lvl>
    <w:lvl w:ilvl="4" w:tplc="864208CE" w:tentative="1">
      <w:start w:val="1"/>
      <w:numFmt w:val="lowerLetter"/>
      <w:lvlText w:val="%5."/>
      <w:lvlJc w:val="left"/>
      <w:pPr>
        <w:ind w:left="3600" w:hanging="360"/>
      </w:pPr>
    </w:lvl>
    <w:lvl w:ilvl="5" w:tplc="22964F3A" w:tentative="1">
      <w:start w:val="1"/>
      <w:numFmt w:val="lowerRoman"/>
      <w:lvlText w:val="%6."/>
      <w:lvlJc w:val="right"/>
      <w:pPr>
        <w:ind w:left="4320" w:hanging="180"/>
      </w:pPr>
    </w:lvl>
    <w:lvl w:ilvl="6" w:tplc="F0465AFA" w:tentative="1">
      <w:start w:val="1"/>
      <w:numFmt w:val="decimal"/>
      <w:lvlText w:val="%7."/>
      <w:lvlJc w:val="left"/>
      <w:pPr>
        <w:ind w:left="5040" w:hanging="360"/>
      </w:pPr>
    </w:lvl>
    <w:lvl w:ilvl="7" w:tplc="B3CC3F52" w:tentative="1">
      <w:start w:val="1"/>
      <w:numFmt w:val="lowerLetter"/>
      <w:lvlText w:val="%8."/>
      <w:lvlJc w:val="left"/>
      <w:pPr>
        <w:ind w:left="5760" w:hanging="360"/>
      </w:pPr>
    </w:lvl>
    <w:lvl w:ilvl="8" w:tplc="A63A6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1856"/>
    <w:multiLevelType w:val="hybridMultilevel"/>
    <w:tmpl w:val="B2AE54B4"/>
    <w:lvl w:ilvl="0" w:tplc="29FE4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BB0921C" w:tentative="1">
      <w:start w:val="1"/>
      <w:numFmt w:val="lowerLetter"/>
      <w:lvlText w:val="%2."/>
      <w:lvlJc w:val="left"/>
      <w:pPr>
        <w:ind w:left="1440" w:hanging="360"/>
      </w:pPr>
    </w:lvl>
    <w:lvl w:ilvl="2" w:tplc="B742E6CE" w:tentative="1">
      <w:start w:val="1"/>
      <w:numFmt w:val="lowerRoman"/>
      <w:lvlText w:val="%3."/>
      <w:lvlJc w:val="right"/>
      <w:pPr>
        <w:ind w:left="2160" w:hanging="180"/>
      </w:pPr>
    </w:lvl>
    <w:lvl w:ilvl="3" w:tplc="EE8C2588" w:tentative="1">
      <w:start w:val="1"/>
      <w:numFmt w:val="decimal"/>
      <w:lvlText w:val="%4."/>
      <w:lvlJc w:val="left"/>
      <w:pPr>
        <w:ind w:left="2880" w:hanging="360"/>
      </w:pPr>
    </w:lvl>
    <w:lvl w:ilvl="4" w:tplc="5B9A9D9C" w:tentative="1">
      <w:start w:val="1"/>
      <w:numFmt w:val="lowerLetter"/>
      <w:lvlText w:val="%5."/>
      <w:lvlJc w:val="left"/>
      <w:pPr>
        <w:ind w:left="3600" w:hanging="360"/>
      </w:pPr>
    </w:lvl>
    <w:lvl w:ilvl="5" w:tplc="E39A510C" w:tentative="1">
      <w:start w:val="1"/>
      <w:numFmt w:val="lowerRoman"/>
      <w:lvlText w:val="%6."/>
      <w:lvlJc w:val="right"/>
      <w:pPr>
        <w:ind w:left="4320" w:hanging="180"/>
      </w:pPr>
    </w:lvl>
    <w:lvl w:ilvl="6" w:tplc="984886CC" w:tentative="1">
      <w:start w:val="1"/>
      <w:numFmt w:val="decimal"/>
      <w:lvlText w:val="%7."/>
      <w:lvlJc w:val="left"/>
      <w:pPr>
        <w:ind w:left="5040" w:hanging="360"/>
      </w:pPr>
    </w:lvl>
    <w:lvl w:ilvl="7" w:tplc="EADA3E0C" w:tentative="1">
      <w:start w:val="1"/>
      <w:numFmt w:val="lowerLetter"/>
      <w:lvlText w:val="%8."/>
      <w:lvlJc w:val="left"/>
      <w:pPr>
        <w:ind w:left="5760" w:hanging="360"/>
      </w:pPr>
    </w:lvl>
    <w:lvl w:ilvl="8" w:tplc="E5604F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19834">
    <w:abstractNumId w:val="8"/>
  </w:num>
  <w:num w:numId="2" w16cid:durableId="774599174">
    <w:abstractNumId w:val="7"/>
  </w:num>
  <w:num w:numId="3" w16cid:durableId="1766227605">
    <w:abstractNumId w:val="3"/>
  </w:num>
  <w:num w:numId="4" w16cid:durableId="584610979">
    <w:abstractNumId w:val="6"/>
  </w:num>
  <w:num w:numId="5" w16cid:durableId="1015111840">
    <w:abstractNumId w:val="2"/>
  </w:num>
  <w:num w:numId="6" w16cid:durableId="1647510233">
    <w:abstractNumId w:val="5"/>
  </w:num>
  <w:num w:numId="7" w16cid:durableId="1759791559">
    <w:abstractNumId w:val="0"/>
  </w:num>
  <w:num w:numId="8" w16cid:durableId="908535471">
    <w:abstractNumId w:val="1"/>
  </w:num>
  <w:num w:numId="9" w16cid:durableId="1771470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36181"/>
    <w:rsid w:val="00045CFF"/>
    <w:rsid w:val="00045E84"/>
    <w:rsid w:val="0006260E"/>
    <w:rsid w:val="000738C7"/>
    <w:rsid w:val="0007585B"/>
    <w:rsid w:val="000835F0"/>
    <w:rsid w:val="00083D39"/>
    <w:rsid w:val="00087948"/>
    <w:rsid w:val="000A0B12"/>
    <w:rsid w:val="000A6FFD"/>
    <w:rsid w:val="000B1189"/>
    <w:rsid w:val="000B789B"/>
    <w:rsid w:val="000D2785"/>
    <w:rsid w:val="000E59AF"/>
    <w:rsid w:val="001133A2"/>
    <w:rsid w:val="00113C6A"/>
    <w:rsid w:val="00125CEF"/>
    <w:rsid w:val="00132606"/>
    <w:rsid w:val="00141F45"/>
    <w:rsid w:val="001534CD"/>
    <w:rsid w:val="001568B2"/>
    <w:rsid w:val="00157A7B"/>
    <w:rsid w:val="00165461"/>
    <w:rsid w:val="00165A19"/>
    <w:rsid w:val="00183982"/>
    <w:rsid w:val="00183E27"/>
    <w:rsid w:val="001A220B"/>
    <w:rsid w:val="001C0CEE"/>
    <w:rsid w:val="001C2C0C"/>
    <w:rsid w:val="001C5AD3"/>
    <w:rsid w:val="001D2E51"/>
    <w:rsid w:val="001D364B"/>
    <w:rsid w:val="001E7C49"/>
    <w:rsid w:val="00204BAE"/>
    <w:rsid w:val="00220444"/>
    <w:rsid w:val="002349F8"/>
    <w:rsid w:val="00235FEB"/>
    <w:rsid w:val="00236894"/>
    <w:rsid w:val="00237D18"/>
    <w:rsid w:val="00243A90"/>
    <w:rsid w:val="002544C0"/>
    <w:rsid w:val="00256746"/>
    <w:rsid w:val="002715EC"/>
    <w:rsid w:val="002745EE"/>
    <w:rsid w:val="002847A7"/>
    <w:rsid w:val="002A64DB"/>
    <w:rsid w:val="002C3445"/>
    <w:rsid w:val="002C36D7"/>
    <w:rsid w:val="002C6147"/>
    <w:rsid w:val="002D31E4"/>
    <w:rsid w:val="002D6F91"/>
    <w:rsid w:val="002E2A6A"/>
    <w:rsid w:val="002E6770"/>
    <w:rsid w:val="00305929"/>
    <w:rsid w:val="0031539A"/>
    <w:rsid w:val="003169BB"/>
    <w:rsid w:val="00330192"/>
    <w:rsid w:val="00356311"/>
    <w:rsid w:val="003624AA"/>
    <w:rsid w:val="00383624"/>
    <w:rsid w:val="00386942"/>
    <w:rsid w:val="003A5559"/>
    <w:rsid w:val="003C38E3"/>
    <w:rsid w:val="003E083E"/>
    <w:rsid w:val="003E69B4"/>
    <w:rsid w:val="003E7EAA"/>
    <w:rsid w:val="00405261"/>
    <w:rsid w:val="00410F8E"/>
    <w:rsid w:val="004122B7"/>
    <w:rsid w:val="004142A1"/>
    <w:rsid w:val="00415670"/>
    <w:rsid w:val="004230B5"/>
    <w:rsid w:val="004360CC"/>
    <w:rsid w:val="00436106"/>
    <w:rsid w:val="00436CCE"/>
    <w:rsid w:val="004372DE"/>
    <w:rsid w:val="0044746B"/>
    <w:rsid w:val="00477175"/>
    <w:rsid w:val="004805C5"/>
    <w:rsid w:val="004A1173"/>
    <w:rsid w:val="004B1717"/>
    <w:rsid w:val="004B3D10"/>
    <w:rsid w:val="004D1084"/>
    <w:rsid w:val="00512740"/>
    <w:rsid w:val="00553A85"/>
    <w:rsid w:val="0058343A"/>
    <w:rsid w:val="00593CD3"/>
    <w:rsid w:val="005D2222"/>
    <w:rsid w:val="005E068C"/>
    <w:rsid w:val="005F2683"/>
    <w:rsid w:val="005F3429"/>
    <w:rsid w:val="00602259"/>
    <w:rsid w:val="00605285"/>
    <w:rsid w:val="00611E27"/>
    <w:rsid w:val="00612540"/>
    <w:rsid w:val="00616E7A"/>
    <w:rsid w:val="00621936"/>
    <w:rsid w:val="006341D4"/>
    <w:rsid w:val="00637CFD"/>
    <w:rsid w:val="0064151C"/>
    <w:rsid w:val="00643615"/>
    <w:rsid w:val="006449C8"/>
    <w:rsid w:val="00645E20"/>
    <w:rsid w:val="0064724E"/>
    <w:rsid w:val="0064752D"/>
    <w:rsid w:val="00652947"/>
    <w:rsid w:val="00653F05"/>
    <w:rsid w:val="0065756D"/>
    <w:rsid w:val="00684142"/>
    <w:rsid w:val="00691444"/>
    <w:rsid w:val="0069483F"/>
    <w:rsid w:val="006A066F"/>
    <w:rsid w:val="006C4735"/>
    <w:rsid w:val="006C5337"/>
    <w:rsid w:val="006D1356"/>
    <w:rsid w:val="006D33DA"/>
    <w:rsid w:val="00706FBE"/>
    <w:rsid w:val="007110AC"/>
    <w:rsid w:val="00714B1B"/>
    <w:rsid w:val="0071588A"/>
    <w:rsid w:val="007403F8"/>
    <w:rsid w:val="00767EBE"/>
    <w:rsid w:val="00775086"/>
    <w:rsid w:val="007813C3"/>
    <w:rsid w:val="00784165"/>
    <w:rsid w:val="007855AC"/>
    <w:rsid w:val="0079310D"/>
    <w:rsid w:val="007A0969"/>
    <w:rsid w:val="007A0DEF"/>
    <w:rsid w:val="007A10B1"/>
    <w:rsid w:val="007A67F5"/>
    <w:rsid w:val="007B3173"/>
    <w:rsid w:val="007B35E3"/>
    <w:rsid w:val="007F7316"/>
    <w:rsid w:val="0082625E"/>
    <w:rsid w:val="00832EBB"/>
    <w:rsid w:val="00844255"/>
    <w:rsid w:val="00863753"/>
    <w:rsid w:val="00863901"/>
    <w:rsid w:val="00867F8B"/>
    <w:rsid w:val="0087539C"/>
    <w:rsid w:val="0089795B"/>
    <w:rsid w:val="008A30A0"/>
    <w:rsid w:val="008C3521"/>
    <w:rsid w:val="008C4595"/>
    <w:rsid w:val="008D460C"/>
    <w:rsid w:val="008E0193"/>
    <w:rsid w:val="008F4B7E"/>
    <w:rsid w:val="008F5DD0"/>
    <w:rsid w:val="00901E16"/>
    <w:rsid w:val="00905ABC"/>
    <w:rsid w:val="00910625"/>
    <w:rsid w:val="0092211D"/>
    <w:rsid w:val="009243D2"/>
    <w:rsid w:val="00926F1D"/>
    <w:rsid w:val="00941E52"/>
    <w:rsid w:val="00944E86"/>
    <w:rsid w:val="0095127E"/>
    <w:rsid w:val="00952126"/>
    <w:rsid w:val="00957C76"/>
    <w:rsid w:val="00982AF9"/>
    <w:rsid w:val="00986054"/>
    <w:rsid w:val="00990179"/>
    <w:rsid w:val="009B0AFD"/>
    <w:rsid w:val="009E1234"/>
    <w:rsid w:val="009F234A"/>
    <w:rsid w:val="00A10644"/>
    <w:rsid w:val="00A14DE9"/>
    <w:rsid w:val="00A26093"/>
    <w:rsid w:val="00A27700"/>
    <w:rsid w:val="00A53115"/>
    <w:rsid w:val="00A6151F"/>
    <w:rsid w:val="00A66D9B"/>
    <w:rsid w:val="00A80AE3"/>
    <w:rsid w:val="00A81ABF"/>
    <w:rsid w:val="00AB08A3"/>
    <w:rsid w:val="00AC3409"/>
    <w:rsid w:val="00AD630B"/>
    <w:rsid w:val="00AE0F62"/>
    <w:rsid w:val="00AE3967"/>
    <w:rsid w:val="00AE6287"/>
    <w:rsid w:val="00AE6668"/>
    <w:rsid w:val="00AF2DDB"/>
    <w:rsid w:val="00B07029"/>
    <w:rsid w:val="00B2540F"/>
    <w:rsid w:val="00B26677"/>
    <w:rsid w:val="00B3430A"/>
    <w:rsid w:val="00B37E45"/>
    <w:rsid w:val="00B5750A"/>
    <w:rsid w:val="00B7374B"/>
    <w:rsid w:val="00B93D26"/>
    <w:rsid w:val="00BA3CAB"/>
    <w:rsid w:val="00BB2CB9"/>
    <w:rsid w:val="00BC4B66"/>
    <w:rsid w:val="00BF096B"/>
    <w:rsid w:val="00BF0DEF"/>
    <w:rsid w:val="00BF1C38"/>
    <w:rsid w:val="00C02F14"/>
    <w:rsid w:val="00C15F46"/>
    <w:rsid w:val="00C17416"/>
    <w:rsid w:val="00C47F29"/>
    <w:rsid w:val="00C71DDA"/>
    <w:rsid w:val="00C72A61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019D"/>
    <w:rsid w:val="00CF4162"/>
    <w:rsid w:val="00D24D1B"/>
    <w:rsid w:val="00D40EFA"/>
    <w:rsid w:val="00D40FB4"/>
    <w:rsid w:val="00D46A08"/>
    <w:rsid w:val="00D51DAC"/>
    <w:rsid w:val="00D525D2"/>
    <w:rsid w:val="00D65738"/>
    <w:rsid w:val="00D77EBD"/>
    <w:rsid w:val="00D825DC"/>
    <w:rsid w:val="00D85D45"/>
    <w:rsid w:val="00D85F22"/>
    <w:rsid w:val="00DA1A66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01D3B"/>
    <w:rsid w:val="00E137B7"/>
    <w:rsid w:val="00E178FC"/>
    <w:rsid w:val="00E339FD"/>
    <w:rsid w:val="00E526EC"/>
    <w:rsid w:val="00E53B8B"/>
    <w:rsid w:val="00E548D6"/>
    <w:rsid w:val="00E71090"/>
    <w:rsid w:val="00E76359"/>
    <w:rsid w:val="00E82AD2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EF7AFC"/>
    <w:rsid w:val="00F01CD4"/>
    <w:rsid w:val="00F23446"/>
    <w:rsid w:val="00F37C40"/>
    <w:rsid w:val="00F74BC8"/>
    <w:rsid w:val="00FB27D1"/>
    <w:rsid w:val="00FD1249"/>
    <w:rsid w:val="00FD2F23"/>
    <w:rsid w:val="00FD70EE"/>
    <w:rsid w:val="00FE55E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15737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D85F22"/>
    <w:rPr>
      <w:color w:val="5F5F5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5F2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5F22"/>
    <w:rPr>
      <w:color w:val="919191" w:themeColor="followedHyperlink"/>
      <w:u w:val="single"/>
    </w:rPr>
  </w:style>
  <w:style w:type="table" w:customStyle="1" w:styleId="TableGrid0">
    <w:name w:val="Table Grid_0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165461"/>
  </w:style>
  <w:style w:type="paragraph" w:styleId="a8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165461"/>
  </w:style>
  <w:style w:type="table" w:customStyle="1" w:styleId="TableGrid00">
    <w:name w:val="Table Grid_0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_2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_1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_0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khtbarnhae" TargetMode="External" /><Relationship Id="rId18" Type="http://schemas.openxmlformats.org/officeDocument/2006/relationships/footer" Target="footer2.xml" /><Relationship Id="rId26" Type="http://schemas.openxmlformats.org/officeDocument/2006/relationships/header" Target="header4.xml" /><Relationship Id="rId3" Type="http://schemas.openxmlformats.org/officeDocument/2006/relationships/styles" Target="styles.xml" /><Relationship Id="rId21" Type="http://schemas.openxmlformats.org/officeDocument/2006/relationships/hyperlink" Target="https://t.me/madty6t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footer" Target="footer1.xml" /><Relationship Id="rId25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29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jtmeat1" TargetMode="External" /><Relationship Id="rId24" Type="http://schemas.openxmlformats.org/officeDocument/2006/relationships/footer" Target="footer4.xm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23" Type="http://schemas.openxmlformats.org/officeDocument/2006/relationships/hyperlink" Target="https://www.madty.net/fd1/sf6" TargetMode="External" /><Relationship Id="rId28" Type="http://schemas.openxmlformats.org/officeDocument/2006/relationships/image" Target="media/image4.png" /><Relationship Id="rId10" Type="http://schemas.openxmlformats.org/officeDocument/2006/relationships/hyperlink" Target="https://t.me/akhtbarnhae" TargetMode="External" /><Relationship Id="rId19" Type="http://schemas.openxmlformats.org/officeDocument/2006/relationships/header" Target="header3.xm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www.madty.net/%d8%ad%d9%84-%d9%83%d8%aa%d8%a7%d8%a8-%d8%a7%d9%84%d8%a7%d8%ac%d8%aa%d9%85%d8%a7%d8%b9%d9%8a%d8%a7%d8%aa-%d8%b3%d8%a7%d8%af%d8%b3-%d8%a7%d8%a8%d8%aa%d8%af%d8%a7%d8%a6%d9%8a-%d8%a7%d9%84%d9%81%d8%b5/" TargetMode="External" /><Relationship Id="rId22" Type="http://schemas.openxmlformats.org/officeDocument/2006/relationships/image" Target="media/image3.png" /><Relationship Id="rId27" Type="http://schemas.openxmlformats.org/officeDocument/2006/relationships/footer" Target="footer5.xml" /><Relationship Id="rId30" Type="http://schemas.openxmlformats.org/officeDocument/2006/relationships/hyperlink" Target="https://t.me/madtyy6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5-10-09T20:52:00Z</dcterms:created>
  <dcterms:modified xsi:type="dcterms:W3CDTF">2025-10-09T20:52:00Z</dcterms:modified>
</cp:coreProperties>
</file>